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5800" w14:textId="014363E4" w:rsidR="00923D5F" w:rsidRPr="009B45CA" w:rsidRDefault="00923D5F" w:rsidP="006D4131">
      <w:pPr>
        <w:pStyle w:val="Title"/>
        <w:rPr>
          <w:sz w:val="24"/>
          <w:szCs w:val="24"/>
        </w:rPr>
      </w:pPr>
      <w:r w:rsidRPr="7CC67E48">
        <w:rPr>
          <w:sz w:val="24"/>
          <w:szCs w:val="24"/>
        </w:rPr>
        <w:t>UNITED STATES</w:t>
      </w:r>
      <w:r w:rsidR="008F5FE0" w:rsidRPr="10D56665">
        <w:rPr>
          <w:sz w:val="24"/>
          <w:szCs w:val="24"/>
        </w:rPr>
        <w:t xml:space="preserve"> </w:t>
      </w:r>
      <w:r w:rsidRPr="10D56665">
        <w:rPr>
          <w:sz w:val="24"/>
          <w:szCs w:val="24"/>
        </w:rPr>
        <w:t>DEPARTMENT OF THE INTERIOR</w:t>
      </w:r>
    </w:p>
    <w:p w14:paraId="157394DB" w14:textId="77777777" w:rsidR="008F5FE0" w:rsidRDefault="00923D5F" w:rsidP="006D4131">
      <w:pPr>
        <w:pStyle w:val="Subtitle"/>
        <w:rPr>
          <w:sz w:val="24"/>
        </w:rPr>
      </w:pPr>
      <w:r w:rsidRPr="009B45CA">
        <w:rPr>
          <w:sz w:val="24"/>
        </w:rPr>
        <w:t>Bureau of Indian Affairs</w:t>
      </w:r>
    </w:p>
    <w:p w14:paraId="0F84E540" w14:textId="473D08E3" w:rsidR="000371B6" w:rsidRDefault="59E7DE54" w:rsidP="006D4131">
      <w:pPr>
        <w:pStyle w:val="Subtitle"/>
        <w:rPr>
          <w:sz w:val="24"/>
          <w:szCs w:val="24"/>
        </w:rPr>
      </w:pPr>
      <w:r w:rsidRPr="008F5FE0">
        <w:rPr>
          <w:sz w:val="24"/>
          <w:szCs w:val="24"/>
        </w:rPr>
        <w:t>TIMBER HARVEST PERMIT</w:t>
      </w:r>
    </w:p>
    <w:tbl>
      <w:tblPr>
        <w:tblStyle w:val="TableGrid"/>
        <w:tblpPr w:leftFromText="180" w:rightFromText="180" w:vertAnchor="text" w:horzAnchor="margin" w:tblpXSpec="right" w:tblpY="224"/>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650"/>
      </w:tblGrid>
      <w:tr w:rsidR="000979B9" w14:paraId="7F82412F" w14:textId="77777777" w:rsidTr="000979B9">
        <w:trPr>
          <w:trHeight w:val="87"/>
        </w:trPr>
        <w:tc>
          <w:tcPr>
            <w:tcW w:w="7650" w:type="dxa"/>
            <w:shd w:val="clear" w:color="auto" w:fill="auto"/>
          </w:tcPr>
          <w:p w14:paraId="346771B7" w14:textId="07BC1903" w:rsidR="000979B9" w:rsidRDefault="002217B3" w:rsidP="001129B3">
            <w:pPr>
              <w:pStyle w:val="contractn2"/>
              <w:framePr w:hSpace="0" w:wrap="auto" w:vAnchor="margin" w:hAnchor="text" w:xAlign="left" w:yAlign="inline"/>
            </w:pPr>
            <w:r>
              <w:t xml:space="preserve">  </w:t>
            </w:r>
          </w:p>
        </w:tc>
      </w:tr>
      <w:tr w:rsidR="000979B9" w14:paraId="304968B8" w14:textId="77777777" w:rsidTr="000979B9">
        <w:trPr>
          <w:trHeight w:val="336"/>
        </w:trPr>
        <w:tc>
          <w:tcPr>
            <w:tcW w:w="7650" w:type="dxa"/>
            <w:shd w:val="clear" w:color="auto" w:fill="auto"/>
          </w:tcPr>
          <w:p w14:paraId="430BA1C2" w14:textId="77777777" w:rsidR="000979B9" w:rsidRDefault="000979B9" w:rsidP="000979B9">
            <w:pPr>
              <w:pStyle w:val="A1"/>
              <w:spacing w:after="0" w:line="276" w:lineRule="auto"/>
              <w:ind w:left="0" w:firstLine="0"/>
            </w:pPr>
          </w:p>
        </w:tc>
      </w:tr>
    </w:tbl>
    <w:p w14:paraId="0B8AC1A9" w14:textId="77777777" w:rsidR="000979B9" w:rsidRPr="000979B9" w:rsidRDefault="000979B9" w:rsidP="000979B9"/>
    <w:p w14:paraId="7B62778F" w14:textId="77777777" w:rsidR="000979B9" w:rsidRPr="00EA1748" w:rsidRDefault="00EA1748" w:rsidP="00EA1748">
      <w:pPr>
        <w:pStyle w:val="Contract"/>
        <w:rPr>
          <w:rStyle w:val="PlaceholderText"/>
        </w:rPr>
      </w:pPr>
      <w:r w:rsidRPr="00EA1748">
        <w:t>Permit Name</w:t>
      </w:r>
      <w:r w:rsidR="002337C4">
        <w:t xml:space="preserve"> </w:t>
      </w:r>
      <w:r w:rsidR="00A36E76">
        <w:t xml:space="preserve">&amp; </w:t>
      </w:r>
      <w:r w:rsidR="002337C4">
        <w:t>Number</w:t>
      </w:r>
      <w:r w:rsidRPr="00EA1748">
        <w:t xml:space="preserve">: </w:t>
      </w:r>
    </w:p>
    <w:p w14:paraId="08815003" w14:textId="77777777" w:rsidR="00A36E76" w:rsidRDefault="00A36E76" w:rsidP="00A36E76">
      <w:pPr>
        <w:pStyle w:val="Contract"/>
      </w:pPr>
      <w:r w:rsidRPr="00EA1748">
        <w:t>Indian Reservation</w:t>
      </w:r>
      <w:r>
        <w:t>:</w:t>
      </w:r>
    </w:p>
    <w:p w14:paraId="3C059C60" w14:textId="1C20F1E2" w:rsidR="00EA1748" w:rsidRDefault="00EA1748" w:rsidP="00A36E76">
      <w:pPr>
        <w:pStyle w:val="Contract"/>
      </w:pPr>
      <w:r w:rsidRPr="00EA1748">
        <w:t>Permit Type:</w:t>
      </w:r>
      <w:r w:rsidR="00B77DA8">
        <w:tab/>
      </w:r>
      <w:r w:rsidR="00B77DA8">
        <w:tab/>
      </w:r>
      <w:bookmarkStart w:id="0" w:name="_Hlk121150251"/>
      <w:sdt>
        <w:sdtPr>
          <w:rPr>
            <w:sz w:val="24"/>
            <w:szCs w:val="24"/>
          </w:rPr>
          <w:id w:val="52743730"/>
          <w14:checkbox>
            <w14:checked w14:val="0"/>
            <w14:checkedState w14:val="2612" w14:font="MS Gothic"/>
            <w14:uncheckedState w14:val="2610" w14:font="MS Gothic"/>
          </w14:checkbox>
        </w:sdtPr>
        <w:sdtEndPr/>
        <w:sdtContent>
          <w:r w:rsidR="00B77DA8">
            <w:rPr>
              <w:rFonts w:ascii="MS Gothic" w:eastAsia="MS Gothic" w:hAnsi="MS Gothic" w:hint="eastAsia"/>
              <w:sz w:val="24"/>
              <w:szCs w:val="24"/>
            </w:rPr>
            <w:t>☐</w:t>
          </w:r>
        </w:sdtContent>
      </w:sdt>
      <w:r w:rsidR="00B77DA8">
        <w:rPr>
          <w:szCs w:val="24"/>
        </w:rPr>
        <w:t xml:space="preserve">  Indian Free Use</w:t>
      </w:r>
      <w:bookmarkEnd w:id="0"/>
      <w:r w:rsidR="00B77DA8">
        <w:rPr>
          <w:szCs w:val="24"/>
        </w:rPr>
        <w:tab/>
      </w:r>
      <w:r w:rsidR="00B77DA8">
        <w:tab/>
      </w:r>
      <w:sdt>
        <w:sdtPr>
          <w:rPr>
            <w:sz w:val="24"/>
            <w:szCs w:val="24"/>
          </w:rPr>
          <w:id w:val="-1579664860"/>
          <w14:checkbox>
            <w14:checked w14:val="0"/>
            <w14:checkedState w14:val="2612" w14:font="MS Gothic"/>
            <w14:uncheckedState w14:val="2610" w14:font="MS Gothic"/>
          </w14:checkbox>
        </w:sdtPr>
        <w:sdtEndPr/>
        <w:sdtContent>
          <w:r w:rsidR="00B77DA8">
            <w:rPr>
              <w:rFonts w:ascii="MS Gothic" w:eastAsia="MS Gothic" w:hAnsi="MS Gothic" w:hint="eastAsia"/>
              <w:sz w:val="24"/>
              <w:szCs w:val="24"/>
            </w:rPr>
            <w:t>☐</w:t>
          </w:r>
        </w:sdtContent>
      </w:sdt>
      <w:r w:rsidR="00B77DA8">
        <w:rPr>
          <w:sz w:val="24"/>
          <w:szCs w:val="24"/>
        </w:rPr>
        <w:t xml:space="preserve">  </w:t>
      </w:r>
      <w:r w:rsidR="00B77DA8">
        <w:rPr>
          <w:szCs w:val="24"/>
        </w:rPr>
        <w:t>Indian Paid</w:t>
      </w:r>
      <w:r w:rsidR="00B77DA8">
        <w:rPr>
          <w:szCs w:val="24"/>
        </w:rPr>
        <w:tab/>
      </w:r>
      <w:r w:rsidR="00B77DA8">
        <w:rPr>
          <w:szCs w:val="24"/>
        </w:rPr>
        <w:tab/>
      </w:r>
      <w:r w:rsidR="00B77DA8">
        <w:rPr>
          <w:szCs w:val="24"/>
        </w:rPr>
        <w:tab/>
      </w:r>
      <w:sdt>
        <w:sdtPr>
          <w:rPr>
            <w:sz w:val="24"/>
            <w:szCs w:val="24"/>
          </w:rPr>
          <w:id w:val="1683784061"/>
          <w14:checkbox>
            <w14:checked w14:val="0"/>
            <w14:checkedState w14:val="2612" w14:font="MS Gothic"/>
            <w14:uncheckedState w14:val="2610" w14:font="MS Gothic"/>
          </w14:checkbox>
        </w:sdtPr>
        <w:sdtEndPr/>
        <w:sdtContent>
          <w:r w:rsidR="00FA25DB">
            <w:rPr>
              <w:rFonts w:ascii="MS Gothic" w:eastAsia="MS Gothic" w:hAnsi="MS Gothic" w:hint="eastAsia"/>
              <w:sz w:val="24"/>
              <w:szCs w:val="24"/>
            </w:rPr>
            <w:t>☐</w:t>
          </w:r>
        </w:sdtContent>
      </w:sdt>
      <w:r w:rsidR="00B77DA8">
        <w:rPr>
          <w:sz w:val="24"/>
          <w:szCs w:val="24"/>
        </w:rPr>
        <w:t xml:space="preserve">  </w:t>
      </w:r>
      <w:r w:rsidR="00B77DA8" w:rsidRPr="000A2568">
        <w:rPr>
          <w:szCs w:val="24"/>
        </w:rPr>
        <w:t>Non-Indian Paid</w:t>
      </w:r>
    </w:p>
    <w:p w14:paraId="3703A582" w14:textId="0108400B" w:rsidR="00D17D99" w:rsidRDefault="00D17D99" w:rsidP="001129B3">
      <w:pPr>
        <w:pStyle w:val="Heading1"/>
        <w:rPr>
          <w:szCs w:val="18"/>
        </w:rPr>
      </w:pPr>
      <w:r w:rsidRPr="00EA1748">
        <w:t>Authority</w:t>
      </w:r>
      <w:r w:rsidR="001129B3">
        <w:t xml:space="preserve">: </w:t>
      </w:r>
      <w:r w:rsidRPr="001129B3">
        <w:rPr>
          <w:b w:val="0"/>
          <w:bCs/>
          <w:szCs w:val="18"/>
        </w:rPr>
        <w:t xml:space="preserve">This permit is </w:t>
      </w:r>
      <w:r w:rsidR="002337C4" w:rsidRPr="001129B3">
        <w:rPr>
          <w:b w:val="0"/>
          <w:bCs/>
          <w:szCs w:val="18"/>
        </w:rPr>
        <w:t xml:space="preserve">authorized by </w:t>
      </w:r>
      <w:r w:rsidRPr="001129B3">
        <w:rPr>
          <w:b w:val="0"/>
          <w:bCs/>
          <w:szCs w:val="18"/>
        </w:rPr>
        <w:t xml:space="preserve">the National Indian Forest Resources Management Act </w:t>
      </w:r>
      <w:r w:rsidR="002F7D15" w:rsidRPr="002F7D15">
        <w:rPr>
          <w:b w:val="0"/>
          <w:bCs/>
        </w:rPr>
        <w:t xml:space="preserve">of November 28, 1990 (25 U.S.C. 3101 et seq.), </w:t>
      </w:r>
      <w:r w:rsidRPr="002F7D15">
        <w:rPr>
          <w:b w:val="0"/>
          <w:bCs/>
          <w:szCs w:val="18"/>
        </w:rPr>
        <w:t>and</w:t>
      </w:r>
      <w:r w:rsidR="002F7D15" w:rsidRPr="002F7D15">
        <w:rPr>
          <w:b w:val="0"/>
          <w:bCs/>
          <w:szCs w:val="18"/>
        </w:rPr>
        <w:t xml:space="preserve"> </w:t>
      </w:r>
      <w:r w:rsidR="002F7D15" w:rsidRPr="002F7D15">
        <w:rPr>
          <w:b w:val="0"/>
          <w:bCs/>
        </w:rPr>
        <w:t>in accordance with the regulations of</w:t>
      </w:r>
      <w:r w:rsidRPr="001129B3">
        <w:rPr>
          <w:b w:val="0"/>
          <w:bCs/>
          <w:szCs w:val="18"/>
        </w:rPr>
        <w:t xml:space="preserve"> 25 CFR § 163.</w:t>
      </w:r>
    </w:p>
    <w:tbl>
      <w:tblPr>
        <w:tblStyle w:val="TableGrid"/>
        <w:tblpPr w:leftFromText="180" w:rightFromText="180" w:vertAnchor="text" w:horzAnchor="margin" w:tblpXSpec="right" w:tblpY="-31"/>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190"/>
      </w:tblGrid>
      <w:tr w:rsidR="00BE72E7" w14:paraId="17924471" w14:textId="77777777" w:rsidTr="00A36E76">
        <w:trPr>
          <w:trHeight w:val="87"/>
        </w:trPr>
        <w:tc>
          <w:tcPr>
            <w:tcW w:w="8190" w:type="dxa"/>
            <w:shd w:val="clear" w:color="auto" w:fill="auto"/>
          </w:tcPr>
          <w:p w14:paraId="02307201" w14:textId="177584B5" w:rsidR="00BE72E7" w:rsidRDefault="00BE72E7" w:rsidP="00BE72E7">
            <w:pPr>
              <w:pStyle w:val="A1"/>
              <w:spacing w:after="0" w:line="276" w:lineRule="auto"/>
              <w:ind w:left="0" w:firstLine="0"/>
            </w:pPr>
          </w:p>
        </w:tc>
      </w:tr>
      <w:tr w:rsidR="00BE72E7" w14:paraId="165DF1D0" w14:textId="77777777" w:rsidTr="005E24B5">
        <w:trPr>
          <w:trHeight w:val="336"/>
        </w:trPr>
        <w:tc>
          <w:tcPr>
            <w:tcW w:w="8190" w:type="dxa"/>
            <w:shd w:val="clear" w:color="auto" w:fill="auto"/>
          </w:tcPr>
          <w:p w14:paraId="61585FBE" w14:textId="77777777" w:rsidR="00BE72E7" w:rsidRDefault="00BE72E7" w:rsidP="00BE72E7">
            <w:pPr>
              <w:pStyle w:val="A1"/>
              <w:spacing w:after="0" w:line="276" w:lineRule="auto"/>
              <w:ind w:left="0" w:firstLine="0"/>
            </w:pPr>
          </w:p>
        </w:tc>
      </w:tr>
    </w:tbl>
    <w:p w14:paraId="449429F9" w14:textId="1249574A" w:rsidR="2BAA5C3E" w:rsidRDefault="006D4131" w:rsidP="006D4131">
      <w:pPr>
        <w:pStyle w:val="Heading1"/>
      </w:pPr>
      <w:r>
        <w:t>Permittee Name</w:t>
      </w:r>
      <w:r w:rsidR="00A36E76">
        <w:t xml:space="preserve"> and Address:</w:t>
      </w:r>
    </w:p>
    <w:p w14:paraId="6A05A809" w14:textId="77777777" w:rsidR="00A1331A" w:rsidRPr="00DF7AD9" w:rsidRDefault="00A1331A" w:rsidP="00FF3843">
      <w:pPr>
        <w:rPr>
          <w:sz w:val="4"/>
        </w:rPr>
      </w:pPr>
    </w:p>
    <w:tbl>
      <w:tblPr>
        <w:tblStyle w:val="TableGrid"/>
        <w:tblpPr w:leftFromText="180" w:rightFromText="180" w:vertAnchor="text" w:horzAnchor="margin" w:tblpXSpec="right" w:tblpYSpec="inside"/>
        <w:tblW w:w="0" w:type="auto"/>
        <w:tblLook w:val="04A0" w:firstRow="1" w:lastRow="0" w:firstColumn="1" w:lastColumn="0" w:noHBand="0" w:noVBand="1"/>
      </w:tblPr>
      <w:tblGrid>
        <w:gridCol w:w="2196"/>
      </w:tblGrid>
      <w:tr w:rsidR="005E24B5" w14:paraId="2D5F35AE" w14:textId="77777777" w:rsidTr="005E24B5">
        <w:trPr>
          <w:trHeight w:val="287"/>
        </w:trPr>
        <w:tc>
          <w:tcPr>
            <w:tcW w:w="2196" w:type="dxa"/>
            <w:tcBorders>
              <w:top w:val="nil"/>
              <w:left w:val="nil"/>
              <w:bottom w:val="single" w:sz="12" w:space="0" w:color="auto"/>
              <w:right w:val="nil"/>
            </w:tcBorders>
            <w:shd w:val="clear" w:color="auto" w:fill="auto"/>
          </w:tcPr>
          <w:p w14:paraId="63C5912C" w14:textId="77777777" w:rsidR="005E24B5" w:rsidRDefault="005E24B5" w:rsidP="005E24B5">
            <w:pPr>
              <w:pStyle w:val="A1"/>
              <w:spacing w:after="0" w:line="276" w:lineRule="auto"/>
              <w:ind w:left="0" w:firstLine="0"/>
            </w:pPr>
          </w:p>
        </w:tc>
      </w:tr>
    </w:tbl>
    <w:p w14:paraId="6ED8890A" w14:textId="309BA956" w:rsidR="00923D5F" w:rsidRDefault="006D4131" w:rsidP="006546C8">
      <w:pPr>
        <w:spacing w:after="60"/>
      </w:pPr>
      <w:r>
        <w:t>Permission is hereby granted to the Permittee</w:t>
      </w:r>
      <w:r w:rsidR="00F34D86">
        <w:t xml:space="preserve"> t</w:t>
      </w:r>
      <w:r>
        <w:t xml:space="preserve">o cut and remove designated timber, on or before </w:t>
      </w:r>
      <w:r w:rsidR="006C0806">
        <w:t xml:space="preserve">from the following tract(s) </w:t>
      </w:r>
      <w:r w:rsidR="2B683E1A">
        <w:t xml:space="preserve">and as shown on the </w:t>
      </w:r>
      <w:r w:rsidR="00B35F65">
        <w:t>a</w:t>
      </w:r>
      <w:r w:rsidR="2B683E1A">
        <w:t>ttached Exhibit A map</w:t>
      </w:r>
      <w:r w:rsidR="00B85A0D">
        <w:t>.</w:t>
      </w:r>
    </w:p>
    <w:p w14:paraId="17F64E0E" w14:textId="59D93708" w:rsidR="00B85A0D" w:rsidRPr="00E73CFD" w:rsidRDefault="00B85A0D" w:rsidP="00B85A0D">
      <w:pPr>
        <w:pStyle w:val="Heading1"/>
      </w:pPr>
      <w:r>
        <w:t>Permit Area Description:</w:t>
      </w:r>
    </w:p>
    <w:sdt>
      <w:sdtPr>
        <w:rPr>
          <w:sz w:val="20"/>
          <w:szCs w:val="20"/>
        </w:rPr>
        <w:id w:val="-1315870527"/>
        <w:placeholder>
          <w:docPart w:val="BD8BE035FB224668BFFBD3496001C34B"/>
        </w:placeholder>
        <w:showingPlcHdr/>
      </w:sdtPr>
      <w:sdtEndPr/>
      <w:sdtContent>
        <w:p w14:paraId="25BD8C38" w14:textId="2A3D4D41" w:rsidR="00B85A0D" w:rsidRPr="00E73CFD" w:rsidRDefault="005E24B5" w:rsidP="00A12A86">
          <w:pPr>
            <w:pStyle w:val="NormalWeb"/>
            <w:shd w:val="clear" w:color="auto" w:fill="D9D9D9" w:themeFill="background1" w:themeFillShade="D9"/>
            <w:spacing w:before="0" w:beforeAutospacing="0" w:after="0" w:afterAutospacing="0" w:line="276" w:lineRule="auto"/>
            <w:textAlignment w:val="baseline"/>
            <w:rPr>
              <w:sz w:val="20"/>
              <w:szCs w:val="20"/>
            </w:rPr>
          </w:pPr>
          <w:r w:rsidRPr="00E73CFD">
            <w:rPr>
              <w:rStyle w:val="PlaceholderText"/>
              <w:sz w:val="20"/>
              <w:szCs w:val="20"/>
            </w:rPr>
            <w:t>Click or tap here to enter text.</w:t>
          </w:r>
        </w:p>
      </w:sdtContent>
    </w:sdt>
    <w:tbl>
      <w:tblPr>
        <w:tblW w:w="10098" w:type="dxa"/>
        <w:tblLook w:val="04A0" w:firstRow="1" w:lastRow="0" w:firstColumn="1" w:lastColumn="0" w:noHBand="0" w:noVBand="1"/>
      </w:tblPr>
      <w:tblGrid>
        <w:gridCol w:w="2325"/>
        <w:gridCol w:w="1560"/>
        <w:gridCol w:w="1305"/>
        <w:gridCol w:w="1125"/>
        <w:gridCol w:w="975"/>
        <w:gridCol w:w="1065"/>
        <w:gridCol w:w="1743"/>
      </w:tblGrid>
      <w:tr w:rsidR="00F34D86" w:rsidRPr="00E73CFD" w14:paraId="0F6702ED" w14:textId="77777777" w:rsidTr="00780DE1">
        <w:trPr>
          <w:cantSplit/>
          <w:trHeight w:val="288"/>
        </w:trPr>
        <w:tc>
          <w:tcPr>
            <w:tcW w:w="23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B012DE" w14:textId="77777777" w:rsidR="00F34D86" w:rsidRPr="00E73CFD" w:rsidRDefault="00F34D86">
            <w:pPr>
              <w:jc w:val="center"/>
              <w:rPr>
                <w:b/>
                <w:bCs/>
                <w:color w:val="000000"/>
              </w:rPr>
            </w:pPr>
            <w:r w:rsidRPr="00E73CFD">
              <w:rPr>
                <w:b/>
                <w:bCs/>
                <w:color w:val="000000" w:themeColor="text1"/>
              </w:rPr>
              <w:t>Tribal/Allotted/Other</w:t>
            </w:r>
          </w:p>
        </w:tc>
        <w:tc>
          <w:tcPr>
            <w:tcW w:w="1560" w:type="dxa"/>
            <w:tcBorders>
              <w:top w:val="single" w:sz="12" w:space="0" w:color="auto"/>
              <w:left w:val="nil"/>
              <w:bottom w:val="single" w:sz="12" w:space="0" w:color="auto"/>
              <w:right w:val="single" w:sz="4" w:space="0" w:color="auto"/>
            </w:tcBorders>
            <w:shd w:val="clear" w:color="auto" w:fill="auto"/>
            <w:noWrap/>
            <w:vAlign w:val="center"/>
            <w:hideMark/>
          </w:tcPr>
          <w:p w14:paraId="7BD09886" w14:textId="77777777" w:rsidR="00F34D86" w:rsidRPr="00E73CFD" w:rsidRDefault="00F34D86">
            <w:pPr>
              <w:jc w:val="center"/>
              <w:rPr>
                <w:b/>
                <w:bCs/>
                <w:color w:val="000000"/>
              </w:rPr>
            </w:pPr>
            <w:r w:rsidRPr="00E73CFD">
              <w:rPr>
                <w:b/>
                <w:bCs/>
                <w:color w:val="000000" w:themeColor="text1"/>
              </w:rPr>
              <w:t>Title Tract Number</w:t>
            </w:r>
          </w:p>
        </w:tc>
        <w:tc>
          <w:tcPr>
            <w:tcW w:w="1305" w:type="dxa"/>
            <w:tcBorders>
              <w:top w:val="single" w:sz="12" w:space="0" w:color="auto"/>
              <w:left w:val="nil"/>
              <w:bottom w:val="single" w:sz="12" w:space="0" w:color="auto"/>
              <w:right w:val="single" w:sz="4" w:space="0" w:color="auto"/>
            </w:tcBorders>
            <w:shd w:val="clear" w:color="auto" w:fill="auto"/>
            <w:noWrap/>
            <w:vAlign w:val="center"/>
            <w:hideMark/>
          </w:tcPr>
          <w:p w14:paraId="0C7850A2" w14:textId="77777777" w:rsidR="00F34D86" w:rsidRPr="00E73CFD" w:rsidRDefault="00F34D86">
            <w:pPr>
              <w:jc w:val="center"/>
              <w:rPr>
                <w:b/>
                <w:bCs/>
                <w:color w:val="000000"/>
              </w:rPr>
            </w:pPr>
            <w:r w:rsidRPr="00E73CFD">
              <w:rPr>
                <w:b/>
                <w:bCs/>
                <w:color w:val="000000" w:themeColor="text1"/>
              </w:rPr>
              <w:t>Township</w:t>
            </w:r>
          </w:p>
        </w:tc>
        <w:tc>
          <w:tcPr>
            <w:tcW w:w="1125" w:type="dxa"/>
            <w:tcBorders>
              <w:top w:val="single" w:sz="12" w:space="0" w:color="auto"/>
              <w:left w:val="nil"/>
              <w:bottom w:val="single" w:sz="12" w:space="0" w:color="auto"/>
              <w:right w:val="single" w:sz="4" w:space="0" w:color="auto"/>
            </w:tcBorders>
            <w:shd w:val="clear" w:color="auto" w:fill="auto"/>
            <w:noWrap/>
            <w:vAlign w:val="center"/>
            <w:hideMark/>
          </w:tcPr>
          <w:p w14:paraId="7EBA0561" w14:textId="77777777" w:rsidR="00F34D86" w:rsidRPr="00E73CFD" w:rsidRDefault="00F34D86">
            <w:pPr>
              <w:jc w:val="center"/>
              <w:rPr>
                <w:b/>
                <w:bCs/>
                <w:color w:val="000000"/>
              </w:rPr>
            </w:pPr>
            <w:r w:rsidRPr="00E73CFD">
              <w:rPr>
                <w:b/>
                <w:bCs/>
                <w:color w:val="000000" w:themeColor="text1"/>
              </w:rPr>
              <w:t>Range</w:t>
            </w:r>
          </w:p>
        </w:tc>
        <w:tc>
          <w:tcPr>
            <w:tcW w:w="975" w:type="dxa"/>
            <w:tcBorders>
              <w:top w:val="single" w:sz="12" w:space="0" w:color="auto"/>
              <w:left w:val="nil"/>
              <w:bottom w:val="single" w:sz="12" w:space="0" w:color="auto"/>
              <w:right w:val="single" w:sz="4" w:space="0" w:color="auto"/>
            </w:tcBorders>
            <w:shd w:val="clear" w:color="auto" w:fill="auto"/>
            <w:noWrap/>
            <w:vAlign w:val="center"/>
            <w:hideMark/>
          </w:tcPr>
          <w:p w14:paraId="416D52B9" w14:textId="77777777" w:rsidR="00F34D86" w:rsidRPr="00E73CFD" w:rsidRDefault="00F34D86">
            <w:pPr>
              <w:jc w:val="center"/>
              <w:rPr>
                <w:b/>
                <w:bCs/>
                <w:color w:val="000000"/>
              </w:rPr>
            </w:pPr>
            <w:r w:rsidRPr="00E73CFD">
              <w:rPr>
                <w:b/>
                <w:bCs/>
                <w:color w:val="000000" w:themeColor="text1"/>
              </w:rPr>
              <w:t>Section</w:t>
            </w:r>
          </w:p>
        </w:tc>
        <w:tc>
          <w:tcPr>
            <w:tcW w:w="1065" w:type="dxa"/>
            <w:tcBorders>
              <w:top w:val="single" w:sz="12" w:space="0" w:color="auto"/>
              <w:left w:val="nil"/>
              <w:bottom w:val="single" w:sz="12" w:space="0" w:color="auto"/>
              <w:right w:val="single" w:sz="4" w:space="0" w:color="auto"/>
            </w:tcBorders>
            <w:shd w:val="clear" w:color="auto" w:fill="auto"/>
            <w:noWrap/>
            <w:vAlign w:val="center"/>
            <w:hideMark/>
          </w:tcPr>
          <w:p w14:paraId="1A0B600C" w14:textId="77777777" w:rsidR="00F34D86" w:rsidRPr="00E73CFD" w:rsidRDefault="00F34D86">
            <w:pPr>
              <w:jc w:val="center"/>
              <w:rPr>
                <w:b/>
                <w:bCs/>
                <w:color w:val="000000"/>
              </w:rPr>
            </w:pPr>
            <w:r w:rsidRPr="00E73CFD">
              <w:rPr>
                <w:b/>
                <w:bCs/>
                <w:color w:val="000000" w:themeColor="text1"/>
              </w:rPr>
              <w:t>Sale Area Acres</w:t>
            </w:r>
          </w:p>
        </w:tc>
        <w:tc>
          <w:tcPr>
            <w:tcW w:w="1743" w:type="dxa"/>
            <w:tcBorders>
              <w:top w:val="single" w:sz="12" w:space="0" w:color="auto"/>
              <w:left w:val="nil"/>
              <w:bottom w:val="single" w:sz="12" w:space="0" w:color="auto"/>
              <w:right w:val="single" w:sz="12" w:space="0" w:color="auto"/>
            </w:tcBorders>
            <w:shd w:val="clear" w:color="auto" w:fill="auto"/>
            <w:noWrap/>
            <w:vAlign w:val="center"/>
            <w:hideMark/>
          </w:tcPr>
          <w:p w14:paraId="417061DC" w14:textId="77777777" w:rsidR="00F34D86" w:rsidRPr="00E73CFD" w:rsidRDefault="00F34D86">
            <w:pPr>
              <w:jc w:val="center"/>
              <w:rPr>
                <w:b/>
                <w:bCs/>
                <w:color w:val="000000"/>
              </w:rPr>
            </w:pPr>
            <w:r w:rsidRPr="00E73CFD">
              <w:rPr>
                <w:b/>
                <w:bCs/>
                <w:color w:val="000000" w:themeColor="text1"/>
              </w:rPr>
              <w:t>Harvest Block Acres</w:t>
            </w:r>
          </w:p>
        </w:tc>
      </w:tr>
      <w:tr w:rsidR="00F34D86" w:rsidRPr="00A10FB5" w14:paraId="16C3A452" w14:textId="77777777" w:rsidTr="00780DE1">
        <w:trPr>
          <w:cantSplit/>
          <w:trHeight w:val="288"/>
        </w:trPr>
        <w:tc>
          <w:tcPr>
            <w:tcW w:w="232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DE7F4F1" w14:textId="77777777" w:rsidR="00F34D86" w:rsidRPr="00A10FB5" w:rsidRDefault="00F34D86">
            <w:pPr>
              <w:rPr>
                <w:color w:val="000000"/>
              </w:rPr>
            </w:pPr>
          </w:p>
        </w:tc>
        <w:tc>
          <w:tcPr>
            <w:tcW w:w="1560" w:type="dxa"/>
            <w:tcBorders>
              <w:top w:val="single" w:sz="12" w:space="0" w:color="auto"/>
              <w:left w:val="nil"/>
              <w:bottom w:val="single" w:sz="4" w:space="0" w:color="auto"/>
              <w:right w:val="single" w:sz="4" w:space="0" w:color="auto"/>
            </w:tcBorders>
            <w:shd w:val="clear" w:color="auto" w:fill="auto"/>
            <w:noWrap/>
            <w:vAlign w:val="bottom"/>
          </w:tcPr>
          <w:p w14:paraId="46ACC041" w14:textId="77777777" w:rsidR="00F34D86" w:rsidRPr="00A10FB5" w:rsidRDefault="00F34D86">
            <w:pPr>
              <w:rPr>
                <w:color w:val="000000"/>
              </w:rPr>
            </w:pPr>
          </w:p>
        </w:tc>
        <w:tc>
          <w:tcPr>
            <w:tcW w:w="1305" w:type="dxa"/>
            <w:tcBorders>
              <w:top w:val="single" w:sz="12" w:space="0" w:color="auto"/>
              <w:left w:val="nil"/>
              <w:bottom w:val="single" w:sz="4" w:space="0" w:color="auto"/>
              <w:right w:val="single" w:sz="4" w:space="0" w:color="auto"/>
            </w:tcBorders>
            <w:shd w:val="clear" w:color="auto" w:fill="auto"/>
            <w:noWrap/>
            <w:vAlign w:val="bottom"/>
          </w:tcPr>
          <w:p w14:paraId="6C585D72" w14:textId="77777777" w:rsidR="00F34D86" w:rsidRPr="00A10FB5" w:rsidRDefault="00F34D86">
            <w:pPr>
              <w:rPr>
                <w:color w:val="000000"/>
              </w:rPr>
            </w:pPr>
          </w:p>
        </w:tc>
        <w:tc>
          <w:tcPr>
            <w:tcW w:w="1125" w:type="dxa"/>
            <w:tcBorders>
              <w:top w:val="single" w:sz="12" w:space="0" w:color="auto"/>
              <w:left w:val="nil"/>
              <w:bottom w:val="single" w:sz="4" w:space="0" w:color="auto"/>
              <w:right w:val="single" w:sz="4" w:space="0" w:color="auto"/>
            </w:tcBorders>
            <w:shd w:val="clear" w:color="auto" w:fill="auto"/>
            <w:noWrap/>
            <w:vAlign w:val="bottom"/>
          </w:tcPr>
          <w:p w14:paraId="1505C478" w14:textId="77777777" w:rsidR="00F34D86" w:rsidRPr="00A10FB5" w:rsidRDefault="00F34D86">
            <w:pPr>
              <w:rPr>
                <w:color w:val="000000"/>
              </w:rPr>
            </w:pPr>
          </w:p>
        </w:tc>
        <w:tc>
          <w:tcPr>
            <w:tcW w:w="975" w:type="dxa"/>
            <w:tcBorders>
              <w:top w:val="single" w:sz="12" w:space="0" w:color="auto"/>
              <w:left w:val="nil"/>
              <w:bottom w:val="single" w:sz="4" w:space="0" w:color="auto"/>
              <w:right w:val="single" w:sz="4" w:space="0" w:color="auto"/>
            </w:tcBorders>
            <w:shd w:val="clear" w:color="auto" w:fill="auto"/>
            <w:noWrap/>
            <w:vAlign w:val="bottom"/>
          </w:tcPr>
          <w:p w14:paraId="194EF25C" w14:textId="77777777" w:rsidR="00F34D86" w:rsidRPr="00A10FB5" w:rsidRDefault="00F34D86">
            <w:pPr>
              <w:rPr>
                <w:color w:val="000000"/>
              </w:rPr>
            </w:pPr>
          </w:p>
        </w:tc>
        <w:tc>
          <w:tcPr>
            <w:tcW w:w="1065" w:type="dxa"/>
            <w:tcBorders>
              <w:top w:val="single" w:sz="12" w:space="0" w:color="auto"/>
              <w:left w:val="nil"/>
              <w:bottom w:val="single" w:sz="4" w:space="0" w:color="auto"/>
              <w:right w:val="single" w:sz="4" w:space="0" w:color="auto"/>
            </w:tcBorders>
            <w:shd w:val="clear" w:color="auto" w:fill="auto"/>
            <w:noWrap/>
            <w:vAlign w:val="bottom"/>
          </w:tcPr>
          <w:p w14:paraId="04B460D5" w14:textId="77777777" w:rsidR="00F34D86" w:rsidRPr="00A10FB5" w:rsidRDefault="00F34D86">
            <w:pPr>
              <w:rPr>
                <w:color w:val="000000"/>
              </w:rPr>
            </w:pPr>
          </w:p>
        </w:tc>
        <w:tc>
          <w:tcPr>
            <w:tcW w:w="1743" w:type="dxa"/>
            <w:tcBorders>
              <w:top w:val="single" w:sz="12" w:space="0" w:color="auto"/>
              <w:left w:val="nil"/>
              <w:bottom w:val="single" w:sz="4" w:space="0" w:color="auto"/>
              <w:right w:val="single" w:sz="12" w:space="0" w:color="auto"/>
            </w:tcBorders>
            <w:shd w:val="clear" w:color="auto" w:fill="auto"/>
            <w:noWrap/>
            <w:vAlign w:val="bottom"/>
          </w:tcPr>
          <w:p w14:paraId="16F381B4" w14:textId="77777777" w:rsidR="00F34D86" w:rsidRPr="00A10FB5" w:rsidRDefault="00F34D86">
            <w:pPr>
              <w:rPr>
                <w:color w:val="000000"/>
              </w:rPr>
            </w:pPr>
          </w:p>
        </w:tc>
      </w:tr>
      <w:tr w:rsidR="005E24B5" w:rsidRPr="00A10FB5" w14:paraId="3DF6B029" w14:textId="77777777" w:rsidTr="00780DE1">
        <w:trPr>
          <w:cantSplit/>
          <w:trHeight w:val="288"/>
        </w:trPr>
        <w:tc>
          <w:tcPr>
            <w:tcW w:w="2325"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77819363" w14:textId="77777777" w:rsidR="005E24B5" w:rsidRPr="00A10FB5" w:rsidRDefault="005E24B5">
            <w:pPr>
              <w:rPr>
                <w:color w:val="000000"/>
              </w:rPr>
            </w:pPr>
          </w:p>
        </w:tc>
        <w:tc>
          <w:tcPr>
            <w:tcW w:w="1560" w:type="dxa"/>
            <w:tcBorders>
              <w:top w:val="single" w:sz="12" w:space="0" w:color="auto"/>
              <w:left w:val="nil"/>
              <w:bottom w:val="single" w:sz="4" w:space="0" w:color="auto"/>
              <w:right w:val="single" w:sz="4" w:space="0" w:color="auto"/>
            </w:tcBorders>
            <w:shd w:val="clear" w:color="auto" w:fill="auto"/>
            <w:noWrap/>
            <w:vAlign w:val="bottom"/>
          </w:tcPr>
          <w:p w14:paraId="410045DC" w14:textId="77777777" w:rsidR="005E24B5" w:rsidRPr="00A10FB5" w:rsidRDefault="005E24B5">
            <w:pPr>
              <w:rPr>
                <w:color w:val="000000"/>
              </w:rPr>
            </w:pPr>
          </w:p>
        </w:tc>
        <w:tc>
          <w:tcPr>
            <w:tcW w:w="1305" w:type="dxa"/>
            <w:tcBorders>
              <w:top w:val="single" w:sz="12" w:space="0" w:color="auto"/>
              <w:left w:val="nil"/>
              <w:bottom w:val="single" w:sz="4" w:space="0" w:color="auto"/>
              <w:right w:val="single" w:sz="4" w:space="0" w:color="auto"/>
            </w:tcBorders>
            <w:shd w:val="clear" w:color="auto" w:fill="auto"/>
            <w:noWrap/>
            <w:vAlign w:val="bottom"/>
          </w:tcPr>
          <w:p w14:paraId="4284DD5E" w14:textId="77777777" w:rsidR="005E24B5" w:rsidRPr="00A10FB5" w:rsidRDefault="005E24B5">
            <w:pPr>
              <w:rPr>
                <w:color w:val="000000"/>
              </w:rPr>
            </w:pPr>
          </w:p>
        </w:tc>
        <w:tc>
          <w:tcPr>
            <w:tcW w:w="1125" w:type="dxa"/>
            <w:tcBorders>
              <w:top w:val="single" w:sz="12" w:space="0" w:color="auto"/>
              <w:left w:val="nil"/>
              <w:bottom w:val="single" w:sz="4" w:space="0" w:color="auto"/>
              <w:right w:val="single" w:sz="4" w:space="0" w:color="auto"/>
            </w:tcBorders>
            <w:shd w:val="clear" w:color="auto" w:fill="auto"/>
            <w:noWrap/>
            <w:vAlign w:val="bottom"/>
          </w:tcPr>
          <w:p w14:paraId="7E2D2DD2" w14:textId="77777777" w:rsidR="005E24B5" w:rsidRPr="00A10FB5" w:rsidRDefault="005E24B5">
            <w:pPr>
              <w:rPr>
                <w:color w:val="000000"/>
              </w:rPr>
            </w:pPr>
          </w:p>
        </w:tc>
        <w:tc>
          <w:tcPr>
            <w:tcW w:w="975" w:type="dxa"/>
            <w:tcBorders>
              <w:top w:val="single" w:sz="12" w:space="0" w:color="auto"/>
              <w:left w:val="nil"/>
              <w:bottom w:val="single" w:sz="4" w:space="0" w:color="auto"/>
              <w:right w:val="single" w:sz="4" w:space="0" w:color="auto"/>
            </w:tcBorders>
            <w:shd w:val="clear" w:color="auto" w:fill="auto"/>
            <w:noWrap/>
            <w:vAlign w:val="bottom"/>
          </w:tcPr>
          <w:p w14:paraId="2643C6DA" w14:textId="77777777" w:rsidR="005E24B5" w:rsidRPr="00A10FB5" w:rsidRDefault="005E24B5">
            <w:pPr>
              <w:rPr>
                <w:color w:val="000000"/>
              </w:rPr>
            </w:pPr>
          </w:p>
        </w:tc>
        <w:tc>
          <w:tcPr>
            <w:tcW w:w="1065" w:type="dxa"/>
            <w:tcBorders>
              <w:top w:val="single" w:sz="12" w:space="0" w:color="auto"/>
              <w:left w:val="nil"/>
              <w:bottom w:val="single" w:sz="4" w:space="0" w:color="auto"/>
              <w:right w:val="single" w:sz="4" w:space="0" w:color="auto"/>
            </w:tcBorders>
            <w:shd w:val="clear" w:color="auto" w:fill="auto"/>
            <w:noWrap/>
            <w:vAlign w:val="bottom"/>
          </w:tcPr>
          <w:p w14:paraId="113072E3" w14:textId="77777777" w:rsidR="005E24B5" w:rsidRPr="00A10FB5" w:rsidRDefault="005E24B5">
            <w:pPr>
              <w:rPr>
                <w:color w:val="000000"/>
              </w:rPr>
            </w:pPr>
          </w:p>
        </w:tc>
        <w:tc>
          <w:tcPr>
            <w:tcW w:w="1743" w:type="dxa"/>
            <w:tcBorders>
              <w:top w:val="single" w:sz="12" w:space="0" w:color="auto"/>
              <w:left w:val="nil"/>
              <w:bottom w:val="single" w:sz="4" w:space="0" w:color="auto"/>
              <w:right w:val="single" w:sz="12" w:space="0" w:color="auto"/>
            </w:tcBorders>
            <w:shd w:val="clear" w:color="auto" w:fill="auto"/>
            <w:noWrap/>
            <w:vAlign w:val="bottom"/>
          </w:tcPr>
          <w:p w14:paraId="0AB43234" w14:textId="77777777" w:rsidR="005E24B5" w:rsidRPr="00A10FB5" w:rsidRDefault="005E24B5">
            <w:pPr>
              <w:rPr>
                <w:color w:val="000000"/>
              </w:rPr>
            </w:pPr>
          </w:p>
        </w:tc>
      </w:tr>
      <w:tr w:rsidR="00F34D86" w:rsidRPr="00A10FB5" w14:paraId="31B1D5C7" w14:textId="77777777" w:rsidTr="00780DE1">
        <w:trPr>
          <w:cantSplit/>
          <w:trHeight w:val="288"/>
        </w:trPr>
        <w:tc>
          <w:tcPr>
            <w:tcW w:w="2325" w:type="dxa"/>
            <w:tcBorders>
              <w:top w:val="single" w:sz="12" w:space="0" w:color="auto"/>
            </w:tcBorders>
            <w:shd w:val="clear" w:color="auto" w:fill="auto"/>
            <w:noWrap/>
            <w:vAlign w:val="bottom"/>
            <w:hideMark/>
          </w:tcPr>
          <w:p w14:paraId="3FBB2480" w14:textId="77777777" w:rsidR="00F34D86" w:rsidRPr="00A10FB5" w:rsidRDefault="00F34D86">
            <w:pPr>
              <w:spacing w:line="259" w:lineRule="auto"/>
              <w:jc w:val="center"/>
              <w:rPr>
                <w:color w:val="000000" w:themeColor="text1"/>
              </w:rPr>
            </w:pPr>
          </w:p>
        </w:tc>
        <w:tc>
          <w:tcPr>
            <w:tcW w:w="1560" w:type="dxa"/>
            <w:tcBorders>
              <w:top w:val="single" w:sz="12" w:space="0" w:color="auto"/>
              <w:left w:val="nil"/>
              <w:bottom w:val="none" w:sz="4" w:space="0" w:color="000000" w:themeColor="text1"/>
              <w:right w:val="none" w:sz="4" w:space="0" w:color="000000" w:themeColor="text1"/>
            </w:tcBorders>
            <w:shd w:val="clear" w:color="auto" w:fill="FFFFFF" w:themeFill="background1"/>
            <w:noWrap/>
            <w:vAlign w:val="bottom"/>
            <w:hideMark/>
          </w:tcPr>
          <w:p w14:paraId="09741EE4" w14:textId="77777777" w:rsidR="00F34D86" w:rsidRPr="00A10FB5" w:rsidRDefault="00F34D86">
            <w:pPr>
              <w:rPr>
                <w:color w:val="000000"/>
              </w:rPr>
            </w:pPr>
            <w:r w:rsidRPr="59EB5874">
              <w:rPr>
                <w:color w:val="000000" w:themeColor="text1"/>
              </w:rPr>
              <w:t> </w:t>
            </w:r>
          </w:p>
        </w:tc>
        <w:tc>
          <w:tcPr>
            <w:tcW w:w="1305" w:type="dxa"/>
            <w:tcBorders>
              <w:top w:val="single" w:sz="12" w:space="0" w:color="auto"/>
              <w:left w:val="none" w:sz="4" w:space="0" w:color="000000" w:themeColor="text1"/>
              <w:bottom w:val="none" w:sz="4" w:space="0" w:color="000000" w:themeColor="text1"/>
              <w:right w:val="none" w:sz="4" w:space="0" w:color="000000" w:themeColor="text1"/>
            </w:tcBorders>
            <w:shd w:val="clear" w:color="auto" w:fill="FFFFFF" w:themeFill="background1"/>
            <w:noWrap/>
            <w:vAlign w:val="bottom"/>
            <w:hideMark/>
          </w:tcPr>
          <w:p w14:paraId="46D1C2E1" w14:textId="77777777" w:rsidR="00F34D86" w:rsidRPr="00A10FB5" w:rsidRDefault="00F34D86">
            <w:pPr>
              <w:rPr>
                <w:color w:val="000000"/>
              </w:rPr>
            </w:pPr>
            <w:r w:rsidRPr="59EB5874">
              <w:rPr>
                <w:color w:val="000000" w:themeColor="text1"/>
              </w:rPr>
              <w:t> </w:t>
            </w:r>
          </w:p>
        </w:tc>
        <w:tc>
          <w:tcPr>
            <w:tcW w:w="1125" w:type="dxa"/>
            <w:tcBorders>
              <w:top w:val="single" w:sz="12" w:space="0" w:color="auto"/>
              <w:left w:val="none" w:sz="4" w:space="0" w:color="000000" w:themeColor="text1"/>
              <w:bottom w:val="none" w:sz="4" w:space="0" w:color="000000" w:themeColor="text1"/>
              <w:right w:val="single" w:sz="12" w:space="0" w:color="auto"/>
            </w:tcBorders>
            <w:shd w:val="clear" w:color="auto" w:fill="FFFFFF" w:themeFill="background1"/>
            <w:noWrap/>
            <w:vAlign w:val="bottom"/>
            <w:hideMark/>
          </w:tcPr>
          <w:p w14:paraId="782E1876" w14:textId="77777777" w:rsidR="00F34D86" w:rsidRPr="00A10FB5" w:rsidRDefault="00F34D86">
            <w:pPr>
              <w:rPr>
                <w:color w:val="000000"/>
              </w:rPr>
            </w:pPr>
            <w:r w:rsidRPr="59EB5874">
              <w:rPr>
                <w:color w:val="000000" w:themeColor="text1"/>
              </w:rPr>
              <w:t> </w:t>
            </w:r>
          </w:p>
        </w:tc>
        <w:tc>
          <w:tcPr>
            <w:tcW w:w="97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14:paraId="1B6D6832" w14:textId="4310090D" w:rsidR="00F34D86" w:rsidRPr="00A10FB5" w:rsidRDefault="00F34D86" w:rsidP="00BE72E7">
            <w:pPr>
              <w:jc w:val="center"/>
              <w:rPr>
                <w:color w:val="000000"/>
              </w:rPr>
            </w:pPr>
            <w:r>
              <w:rPr>
                <w:color w:val="000000" w:themeColor="text1"/>
              </w:rPr>
              <w:t>Total</w:t>
            </w:r>
          </w:p>
        </w:tc>
        <w:tc>
          <w:tcPr>
            <w:tcW w:w="1065" w:type="dxa"/>
            <w:tcBorders>
              <w:top w:val="single" w:sz="12" w:space="0" w:color="auto"/>
              <w:left w:val="single" w:sz="12" w:space="0" w:color="auto"/>
              <w:bottom w:val="single" w:sz="12" w:space="0" w:color="auto"/>
              <w:right w:val="single" w:sz="4" w:space="0" w:color="000000" w:themeColor="text1"/>
            </w:tcBorders>
            <w:noWrap/>
            <w:vAlign w:val="bottom"/>
          </w:tcPr>
          <w:p w14:paraId="4F430D6C" w14:textId="77777777" w:rsidR="00F34D86" w:rsidRPr="00A10FB5" w:rsidRDefault="00F34D86">
            <w:pPr>
              <w:rPr>
                <w:color w:val="000000"/>
              </w:rPr>
            </w:pPr>
          </w:p>
        </w:tc>
        <w:tc>
          <w:tcPr>
            <w:tcW w:w="1743" w:type="dxa"/>
            <w:tcBorders>
              <w:top w:val="single" w:sz="12" w:space="0" w:color="auto"/>
              <w:left w:val="nil"/>
              <w:bottom w:val="single" w:sz="12" w:space="0" w:color="auto"/>
              <w:right w:val="single" w:sz="12" w:space="0" w:color="auto"/>
            </w:tcBorders>
            <w:noWrap/>
            <w:vAlign w:val="bottom"/>
          </w:tcPr>
          <w:p w14:paraId="5A66B81B" w14:textId="77777777" w:rsidR="00F34D86" w:rsidRPr="00A10FB5" w:rsidRDefault="00F34D86">
            <w:pPr>
              <w:rPr>
                <w:color w:val="000000"/>
              </w:rPr>
            </w:pPr>
          </w:p>
        </w:tc>
      </w:tr>
    </w:tbl>
    <w:p w14:paraId="6796999E" w14:textId="7B7A35F2" w:rsidR="00664E23" w:rsidRPr="00E73CFD" w:rsidRDefault="5691B0BF" w:rsidP="33E2B81F">
      <w:pPr>
        <w:spacing w:before="60" w:after="60"/>
        <w:rPr>
          <w:b/>
          <w:bCs/>
        </w:rPr>
      </w:pPr>
      <w:r w:rsidRPr="00E73CFD">
        <w:t xml:space="preserve"> </w:t>
      </w:r>
      <w:r w:rsidRPr="00E73CFD">
        <w:rPr>
          <w:b/>
          <w:bCs/>
        </w:rPr>
        <w:t xml:space="preserve">Designated Timber </w:t>
      </w:r>
    </w:p>
    <w:bookmarkStart w:id="1" w:name="_Hlk128553947" w:displacedByCustomXml="next"/>
    <w:sdt>
      <w:sdtPr>
        <w:rPr>
          <w:sz w:val="20"/>
          <w:szCs w:val="20"/>
        </w:rPr>
        <w:id w:val="-1303073239"/>
        <w:placeholder>
          <w:docPart w:val="3732C610E2FF4B75B93AEEFBA1DA8A86"/>
        </w:placeholder>
        <w:showingPlcHdr/>
      </w:sdtPr>
      <w:sdtEndPr/>
      <w:sdtContent>
        <w:p w14:paraId="74A91471" w14:textId="359E0CC8" w:rsidR="00353061" w:rsidRPr="00E73CFD" w:rsidRDefault="005E24B5" w:rsidP="00A12A86">
          <w:pPr>
            <w:pStyle w:val="NormalWeb"/>
            <w:shd w:val="clear" w:color="auto" w:fill="D9D9D9" w:themeFill="background1" w:themeFillShade="D9"/>
            <w:spacing w:before="0" w:beforeAutospacing="0" w:after="0" w:afterAutospacing="0" w:line="276" w:lineRule="auto"/>
            <w:textAlignment w:val="baseline"/>
            <w:rPr>
              <w:sz w:val="20"/>
              <w:szCs w:val="20"/>
            </w:rPr>
          </w:pPr>
          <w:r w:rsidRPr="00E73CFD">
            <w:rPr>
              <w:rStyle w:val="PlaceholderText"/>
              <w:sz w:val="20"/>
              <w:szCs w:val="20"/>
            </w:rPr>
            <w:t>Click or tap here to enter text.</w:t>
          </w:r>
        </w:p>
      </w:sdtContent>
    </w:sdt>
    <w:bookmarkEnd w:id="1" w:displacedByCustomXml="prev"/>
    <w:p w14:paraId="26ECC35C" w14:textId="18BEC516" w:rsidR="00664E23" w:rsidRPr="00E73CFD" w:rsidRDefault="294C1AFD" w:rsidP="00010111">
      <w:pPr>
        <w:keepNext/>
        <w:keepLines/>
        <w:tabs>
          <w:tab w:val="center" w:pos="5760"/>
          <w:tab w:val="left" w:pos="9346"/>
        </w:tabs>
        <w:spacing w:before="60" w:after="60"/>
      </w:pPr>
      <w:r w:rsidRPr="00E73CFD">
        <w:rPr>
          <w:b/>
          <w:bCs/>
        </w:rPr>
        <w:t>Estimated volume and value of timber</w:t>
      </w:r>
      <w:r w:rsidR="006B1751" w:rsidRPr="00E73CFD">
        <w:rPr>
          <w:b/>
          <w:bCs/>
        </w:rPr>
        <w:t xml:space="preserve"> </w:t>
      </w:r>
      <w:r w:rsidR="006B1751" w:rsidRPr="00E73CFD">
        <w:t>consists of species, product, volume, and rates as follows:</w:t>
      </w:r>
    </w:p>
    <w:tbl>
      <w:tblPr>
        <w:tblW w:w="10081" w:type="dxa"/>
        <w:tblLayout w:type="fixed"/>
        <w:tblLook w:val="04A0" w:firstRow="1" w:lastRow="0" w:firstColumn="1" w:lastColumn="0" w:noHBand="0" w:noVBand="1"/>
      </w:tblPr>
      <w:tblGrid>
        <w:gridCol w:w="2043"/>
        <w:gridCol w:w="1909"/>
        <w:gridCol w:w="1566"/>
        <w:gridCol w:w="1327"/>
        <w:gridCol w:w="1506"/>
        <w:gridCol w:w="1730"/>
      </w:tblGrid>
      <w:tr w:rsidR="247C8E7D" w14:paraId="19AC8471" w14:textId="77777777" w:rsidTr="00253098">
        <w:trPr>
          <w:trHeight w:val="525"/>
        </w:trPr>
        <w:tc>
          <w:tcPr>
            <w:tcW w:w="2043" w:type="dxa"/>
            <w:tcBorders>
              <w:top w:val="single" w:sz="12" w:space="0" w:color="auto"/>
              <w:left w:val="single" w:sz="12" w:space="0" w:color="auto"/>
              <w:bottom w:val="single" w:sz="12" w:space="0" w:color="auto"/>
              <w:right w:val="single" w:sz="6" w:space="0" w:color="auto"/>
            </w:tcBorders>
            <w:tcMar>
              <w:left w:w="105" w:type="dxa"/>
              <w:right w:w="105" w:type="dxa"/>
            </w:tcMar>
            <w:vAlign w:val="center"/>
          </w:tcPr>
          <w:p w14:paraId="2420F146" w14:textId="7B49005B" w:rsidR="247C8E7D" w:rsidRDefault="247C8E7D" w:rsidP="00010111">
            <w:pPr>
              <w:keepNext/>
              <w:keepLines/>
              <w:jc w:val="center"/>
              <w:rPr>
                <w:color w:val="000000" w:themeColor="text1"/>
              </w:rPr>
            </w:pPr>
            <w:r w:rsidRPr="247C8E7D">
              <w:rPr>
                <w:b/>
                <w:bCs/>
                <w:color w:val="000000" w:themeColor="text1"/>
              </w:rPr>
              <w:t>Species</w:t>
            </w:r>
            <w:r w:rsidRPr="247C8E7D">
              <w:rPr>
                <w:color w:val="000000" w:themeColor="text1"/>
              </w:rPr>
              <w:t xml:space="preserve"> </w:t>
            </w:r>
          </w:p>
        </w:tc>
        <w:tc>
          <w:tcPr>
            <w:tcW w:w="1909"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0FC80A33" w14:textId="364C80B1" w:rsidR="247C8E7D" w:rsidRDefault="247C8E7D" w:rsidP="00010111">
            <w:pPr>
              <w:keepNext/>
              <w:keepLines/>
              <w:jc w:val="center"/>
              <w:rPr>
                <w:color w:val="000000" w:themeColor="text1"/>
              </w:rPr>
            </w:pPr>
            <w:r w:rsidRPr="247C8E7D">
              <w:rPr>
                <w:b/>
                <w:bCs/>
                <w:color w:val="000000" w:themeColor="text1"/>
              </w:rPr>
              <w:t>Product</w:t>
            </w:r>
            <w:r w:rsidRPr="247C8E7D">
              <w:rPr>
                <w:color w:val="000000" w:themeColor="text1"/>
              </w:rPr>
              <w:t xml:space="preserve"> </w:t>
            </w:r>
          </w:p>
        </w:tc>
        <w:tc>
          <w:tcPr>
            <w:tcW w:w="156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60471717" w14:textId="3FDEBE90" w:rsidR="247C8E7D" w:rsidRDefault="247C8E7D" w:rsidP="00010111">
            <w:pPr>
              <w:keepNext/>
              <w:keepLines/>
              <w:spacing w:line="259" w:lineRule="auto"/>
              <w:jc w:val="center"/>
              <w:rPr>
                <w:color w:val="000000" w:themeColor="text1"/>
              </w:rPr>
            </w:pPr>
            <w:r w:rsidRPr="247C8E7D">
              <w:rPr>
                <w:b/>
                <w:bCs/>
                <w:color w:val="000000" w:themeColor="text1"/>
              </w:rPr>
              <w:t>Unit of Measure</w:t>
            </w:r>
            <w:r w:rsidRPr="247C8E7D">
              <w:rPr>
                <w:color w:val="000000" w:themeColor="text1"/>
              </w:rPr>
              <w:t xml:space="preserve"> </w:t>
            </w:r>
          </w:p>
        </w:tc>
        <w:tc>
          <w:tcPr>
            <w:tcW w:w="1327"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6CCF33A0" w14:textId="033EC9F7" w:rsidR="247C8E7D" w:rsidRDefault="247C8E7D" w:rsidP="00010111">
            <w:pPr>
              <w:keepNext/>
              <w:keepLines/>
              <w:jc w:val="center"/>
              <w:rPr>
                <w:color w:val="000000" w:themeColor="text1"/>
              </w:rPr>
            </w:pPr>
            <w:r w:rsidRPr="247C8E7D">
              <w:rPr>
                <w:b/>
                <w:bCs/>
                <w:color w:val="000000" w:themeColor="text1"/>
              </w:rPr>
              <w:t>Estimated Volume</w:t>
            </w:r>
            <w:r w:rsidRPr="247C8E7D">
              <w:rPr>
                <w:color w:val="000000" w:themeColor="text1"/>
              </w:rPr>
              <w:t xml:space="preserve"> </w:t>
            </w:r>
          </w:p>
        </w:tc>
        <w:tc>
          <w:tcPr>
            <w:tcW w:w="150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74C9098E" w14:textId="240DD7B8" w:rsidR="247C8E7D" w:rsidRDefault="247C8E7D" w:rsidP="00010111">
            <w:pPr>
              <w:keepNext/>
              <w:keepLines/>
              <w:jc w:val="center"/>
              <w:rPr>
                <w:color w:val="000000" w:themeColor="text1"/>
              </w:rPr>
            </w:pPr>
            <w:r w:rsidRPr="247C8E7D">
              <w:rPr>
                <w:b/>
                <w:bCs/>
                <w:color w:val="000000" w:themeColor="text1"/>
              </w:rPr>
              <w:t>Rate</w:t>
            </w:r>
            <w:r w:rsidRPr="247C8E7D">
              <w:rPr>
                <w:color w:val="000000" w:themeColor="text1"/>
              </w:rPr>
              <w:t xml:space="preserve"> </w:t>
            </w:r>
            <w:r w:rsidRPr="247C8E7D">
              <w:rPr>
                <w:b/>
                <w:bCs/>
                <w:color w:val="000000" w:themeColor="text1"/>
              </w:rPr>
              <w:t xml:space="preserve">per Unit </w:t>
            </w:r>
          </w:p>
        </w:tc>
        <w:tc>
          <w:tcPr>
            <w:tcW w:w="1730" w:type="dxa"/>
            <w:tcBorders>
              <w:top w:val="single" w:sz="12" w:space="0" w:color="auto"/>
              <w:left w:val="single" w:sz="6" w:space="0" w:color="auto"/>
              <w:bottom w:val="single" w:sz="12" w:space="0" w:color="auto"/>
              <w:right w:val="single" w:sz="12" w:space="0" w:color="auto"/>
            </w:tcBorders>
            <w:tcMar>
              <w:left w:w="105" w:type="dxa"/>
              <w:right w:w="105" w:type="dxa"/>
            </w:tcMar>
            <w:vAlign w:val="center"/>
          </w:tcPr>
          <w:p w14:paraId="37EECC7A" w14:textId="0912058A" w:rsidR="247C8E7D" w:rsidRDefault="247C8E7D" w:rsidP="00010111">
            <w:pPr>
              <w:keepNext/>
              <w:keepLines/>
              <w:jc w:val="center"/>
              <w:rPr>
                <w:color w:val="000000" w:themeColor="text1"/>
              </w:rPr>
            </w:pPr>
            <w:r w:rsidRPr="247C8E7D">
              <w:rPr>
                <w:b/>
                <w:bCs/>
                <w:color w:val="000000" w:themeColor="text1"/>
              </w:rPr>
              <w:t>Estimated Value</w:t>
            </w:r>
            <w:r w:rsidRPr="247C8E7D">
              <w:rPr>
                <w:color w:val="000000" w:themeColor="text1"/>
              </w:rPr>
              <w:t xml:space="preserve"> </w:t>
            </w:r>
          </w:p>
        </w:tc>
      </w:tr>
      <w:tr w:rsidR="247C8E7D" w14:paraId="524487B8" w14:textId="77777777" w:rsidTr="00253098">
        <w:trPr>
          <w:trHeight w:val="270"/>
        </w:trPr>
        <w:tc>
          <w:tcPr>
            <w:tcW w:w="2043" w:type="dxa"/>
            <w:tcBorders>
              <w:top w:val="single" w:sz="12" w:space="0" w:color="auto"/>
              <w:left w:val="single" w:sz="12" w:space="0" w:color="auto"/>
              <w:bottom w:val="single" w:sz="6" w:space="0" w:color="auto"/>
              <w:right w:val="single" w:sz="6" w:space="0" w:color="auto"/>
            </w:tcBorders>
            <w:tcMar>
              <w:left w:w="105" w:type="dxa"/>
              <w:right w:w="105" w:type="dxa"/>
            </w:tcMar>
            <w:vAlign w:val="bottom"/>
          </w:tcPr>
          <w:p w14:paraId="12812AFD" w14:textId="0E8D5AB1" w:rsidR="247C8E7D" w:rsidRDefault="247C8E7D" w:rsidP="00010111">
            <w:pPr>
              <w:keepNext/>
              <w:keepLines/>
              <w:rPr>
                <w:color w:val="000000" w:themeColor="text1"/>
              </w:rPr>
            </w:pPr>
          </w:p>
        </w:tc>
        <w:tc>
          <w:tcPr>
            <w:tcW w:w="1909" w:type="dxa"/>
            <w:tcBorders>
              <w:top w:val="single" w:sz="12" w:space="0" w:color="auto"/>
              <w:left w:val="single" w:sz="6" w:space="0" w:color="auto"/>
              <w:bottom w:val="single" w:sz="6" w:space="0" w:color="auto"/>
              <w:right w:val="single" w:sz="6" w:space="0" w:color="auto"/>
            </w:tcBorders>
            <w:tcMar>
              <w:left w:w="105" w:type="dxa"/>
              <w:right w:w="105" w:type="dxa"/>
            </w:tcMar>
            <w:vAlign w:val="bottom"/>
          </w:tcPr>
          <w:p w14:paraId="29495ABB" w14:textId="68020B18" w:rsidR="247C8E7D" w:rsidRDefault="247C8E7D" w:rsidP="00010111">
            <w:pPr>
              <w:keepNext/>
              <w:keepLines/>
              <w:rPr>
                <w:color w:val="000000" w:themeColor="text1"/>
              </w:rPr>
            </w:pPr>
          </w:p>
        </w:tc>
        <w:tc>
          <w:tcPr>
            <w:tcW w:w="1566" w:type="dxa"/>
            <w:tcBorders>
              <w:top w:val="single" w:sz="12" w:space="0" w:color="auto"/>
              <w:left w:val="single" w:sz="6" w:space="0" w:color="auto"/>
              <w:bottom w:val="single" w:sz="6" w:space="0" w:color="auto"/>
              <w:right w:val="single" w:sz="6" w:space="0" w:color="auto"/>
            </w:tcBorders>
            <w:tcMar>
              <w:left w:w="105" w:type="dxa"/>
              <w:right w:w="105" w:type="dxa"/>
            </w:tcMar>
            <w:vAlign w:val="bottom"/>
          </w:tcPr>
          <w:p w14:paraId="377CFDDA" w14:textId="2B97AE54" w:rsidR="247C8E7D" w:rsidRDefault="247C8E7D" w:rsidP="00010111">
            <w:pPr>
              <w:keepNext/>
              <w:keepLines/>
              <w:rPr>
                <w:color w:val="000000" w:themeColor="text1"/>
              </w:rPr>
            </w:pPr>
          </w:p>
        </w:tc>
        <w:tc>
          <w:tcPr>
            <w:tcW w:w="1327" w:type="dxa"/>
            <w:tcBorders>
              <w:top w:val="single" w:sz="12" w:space="0" w:color="auto"/>
              <w:left w:val="single" w:sz="6" w:space="0" w:color="auto"/>
              <w:bottom w:val="single" w:sz="6" w:space="0" w:color="auto"/>
              <w:right w:val="single" w:sz="6" w:space="0" w:color="auto"/>
            </w:tcBorders>
            <w:tcMar>
              <w:left w:w="105" w:type="dxa"/>
              <w:right w:w="105" w:type="dxa"/>
            </w:tcMar>
            <w:vAlign w:val="bottom"/>
          </w:tcPr>
          <w:p w14:paraId="64E3F8D3" w14:textId="7E14D108" w:rsidR="247C8E7D" w:rsidRDefault="247C8E7D" w:rsidP="00010111">
            <w:pPr>
              <w:keepNext/>
              <w:keepLines/>
              <w:rPr>
                <w:color w:val="000000" w:themeColor="text1"/>
              </w:rPr>
            </w:pPr>
          </w:p>
        </w:tc>
        <w:tc>
          <w:tcPr>
            <w:tcW w:w="1506" w:type="dxa"/>
            <w:tcBorders>
              <w:top w:val="single" w:sz="12" w:space="0" w:color="auto"/>
              <w:left w:val="single" w:sz="6" w:space="0" w:color="auto"/>
              <w:bottom w:val="single" w:sz="6" w:space="0" w:color="auto"/>
              <w:right w:val="single" w:sz="6" w:space="0" w:color="auto"/>
            </w:tcBorders>
            <w:tcMar>
              <w:left w:w="105" w:type="dxa"/>
              <w:right w:w="105" w:type="dxa"/>
            </w:tcMar>
            <w:vAlign w:val="bottom"/>
          </w:tcPr>
          <w:p w14:paraId="119BF0D2" w14:textId="0C426604" w:rsidR="247C8E7D" w:rsidRDefault="247C8E7D" w:rsidP="00010111">
            <w:pPr>
              <w:keepNext/>
              <w:keepLines/>
              <w:jc w:val="right"/>
              <w:rPr>
                <w:color w:val="000000" w:themeColor="text1"/>
              </w:rPr>
            </w:pPr>
          </w:p>
        </w:tc>
        <w:tc>
          <w:tcPr>
            <w:tcW w:w="1730" w:type="dxa"/>
            <w:tcBorders>
              <w:top w:val="single" w:sz="12" w:space="0" w:color="auto"/>
              <w:left w:val="single" w:sz="6" w:space="0" w:color="auto"/>
              <w:bottom w:val="single" w:sz="6" w:space="0" w:color="auto"/>
              <w:right w:val="single" w:sz="12" w:space="0" w:color="auto"/>
            </w:tcBorders>
            <w:tcMar>
              <w:left w:w="105" w:type="dxa"/>
              <w:right w:w="105" w:type="dxa"/>
            </w:tcMar>
            <w:vAlign w:val="bottom"/>
          </w:tcPr>
          <w:p w14:paraId="5103DDE9" w14:textId="78733158" w:rsidR="247C8E7D" w:rsidRDefault="247C8E7D" w:rsidP="00010111">
            <w:pPr>
              <w:keepNext/>
              <w:keepLines/>
              <w:jc w:val="right"/>
              <w:rPr>
                <w:color w:val="000000" w:themeColor="text1"/>
              </w:rPr>
            </w:pPr>
          </w:p>
        </w:tc>
      </w:tr>
      <w:tr w:rsidR="247C8E7D" w14:paraId="76490209" w14:textId="77777777" w:rsidTr="00253098">
        <w:trPr>
          <w:trHeight w:val="270"/>
        </w:trPr>
        <w:tc>
          <w:tcPr>
            <w:tcW w:w="2043" w:type="dxa"/>
            <w:tcBorders>
              <w:top w:val="single" w:sz="6" w:space="0" w:color="auto"/>
              <w:left w:val="single" w:sz="12" w:space="0" w:color="auto"/>
              <w:bottom w:val="single" w:sz="12" w:space="0" w:color="auto"/>
              <w:right w:val="single" w:sz="6" w:space="0" w:color="auto"/>
            </w:tcBorders>
            <w:tcMar>
              <w:left w:w="105" w:type="dxa"/>
              <w:right w:w="105" w:type="dxa"/>
            </w:tcMar>
            <w:vAlign w:val="bottom"/>
          </w:tcPr>
          <w:p w14:paraId="520C8DCC" w14:textId="6F0C152C" w:rsidR="247C8E7D" w:rsidRDefault="247C8E7D" w:rsidP="00010111">
            <w:pPr>
              <w:keepNext/>
              <w:keepLines/>
              <w:rPr>
                <w:color w:val="000000" w:themeColor="text1"/>
              </w:rPr>
            </w:pPr>
            <w:r w:rsidRPr="247C8E7D">
              <w:rPr>
                <w:b/>
                <w:bCs/>
                <w:color w:val="000000" w:themeColor="text1"/>
              </w:rPr>
              <w:t xml:space="preserve"> </w:t>
            </w:r>
          </w:p>
        </w:tc>
        <w:tc>
          <w:tcPr>
            <w:tcW w:w="1909" w:type="dxa"/>
            <w:tcBorders>
              <w:top w:val="single" w:sz="6" w:space="0" w:color="auto"/>
              <w:left w:val="single" w:sz="6" w:space="0" w:color="auto"/>
              <w:bottom w:val="single" w:sz="12" w:space="0" w:color="auto"/>
              <w:right w:val="single" w:sz="6" w:space="0" w:color="auto"/>
            </w:tcBorders>
            <w:tcMar>
              <w:left w:w="105" w:type="dxa"/>
              <w:right w:w="105" w:type="dxa"/>
            </w:tcMar>
            <w:vAlign w:val="bottom"/>
          </w:tcPr>
          <w:p w14:paraId="4657EF35" w14:textId="1A118B07" w:rsidR="247C8E7D" w:rsidRDefault="247C8E7D" w:rsidP="00010111">
            <w:pPr>
              <w:keepNext/>
              <w:keepLines/>
              <w:rPr>
                <w:color w:val="000000" w:themeColor="text1"/>
              </w:rPr>
            </w:pPr>
            <w:r w:rsidRPr="247C8E7D">
              <w:rPr>
                <w:b/>
                <w:bCs/>
                <w:color w:val="000000" w:themeColor="text1"/>
              </w:rPr>
              <w:t xml:space="preserve"> </w:t>
            </w:r>
          </w:p>
        </w:tc>
        <w:tc>
          <w:tcPr>
            <w:tcW w:w="1566" w:type="dxa"/>
            <w:tcBorders>
              <w:top w:val="single" w:sz="6" w:space="0" w:color="auto"/>
              <w:left w:val="single" w:sz="6" w:space="0" w:color="auto"/>
              <w:bottom w:val="single" w:sz="12" w:space="0" w:color="auto"/>
              <w:right w:val="single" w:sz="6" w:space="0" w:color="auto"/>
            </w:tcBorders>
            <w:tcMar>
              <w:left w:w="105" w:type="dxa"/>
              <w:right w:w="105" w:type="dxa"/>
            </w:tcMar>
            <w:vAlign w:val="bottom"/>
          </w:tcPr>
          <w:p w14:paraId="3C5C8F4A" w14:textId="1D8DB922" w:rsidR="247C8E7D" w:rsidRDefault="247C8E7D" w:rsidP="00010111">
            <w:pPr>
              <w:keepNext/>
              <w:keepLines/>
              <w:rPr>
                <w:color w:val="000000" w:themeColor="text1"/>
              </w:rPr>
            </w:pPr>
            <w:r w:rsidRPr="247C8E7D">
              <w:rPr>
                <w:b/>
                <w:bCs/>
                <w:color w:val="000000" w:themeColor="text1"/>
              </w:rPr>
              <w:t xml:space="preserve"> </w:t>
            </w:r>
          </w:p>
        </w:tc>
        <w:tc>
          <w:tcPr>
            <w:tcW w:w="1327" w:type="dxa"/>
            <w:tcBorders>
              <w:top w:val="single" w:sz="6" w:space="0" w:color="auto"/>
              <w:left w:val="single" w:sz="6" w:space="0" w:color="auto"/>
              <w:bottom w:val="single" w:sz="12" w:space="0" w:color="auto"/>
              <w:right w:val="single" w:sz="6" w:space="0" w:color="auto"/>
            </w:tcBorders>
            <w:tcMar>
              <w:left w:w="105" w:type="dxa"/>
              <w:right w:w="105" w:type="dxa"/>
            </w:tcMar>
            <w:vAlign w:val="bottom"/>
          </w:tcPr>
          <w:p w14:paraId="22241939" w14:textId="045A4991" w:rsidR="247C8E7D" w:rsidRDefault="247C8E7D" w:rsidP="00010111">
            <w:pPr>
              <w:keepNext/>
              <w:keepLines/>
              <w:rPr>
                <w:color w:val="000000" w:themeColor="text1"/>
              </w:rPr>
            </w:pPr>
            <w:r w:rsidRPr="247C8E7D">
              <w:rPr>
                <w:b/>
                <w:bCs/>
                <w:color w:val="000000" w:themeColor="text1"/>
              </w:rPr>
              <w:t xml:space="preserve"> </w:t>
            </w:r>
          </w:p>
        </w:tc>
        <w:tc>
          <w:tcPr>
            <w:tcW w:w="1506" w:type="dxa"/>
            <w:tcBorders>
              <w:top w:val="single" w:sz="6" w:space="0" w:color="auto"/>
              <w:left w:val="single" w:sz="6" w:space="0" w:color="auto"/>
              <w:bottom w:val="single" w:sz="12" w:space="0" w:color="auto"/>
              <w:right w:val="single" w:sz="6" w:space="0" w:color="auto"/>
            </w:tcBorders>
            <w:tcMar>
              <w:left w:w="105" w:type="dxa"/>
              <w:right w:w="105" w:type="dxa"/>
            </w:tcMar>
            <w:vAlign w:val="bottom"/>
          </w:tcPr>
          <w:p w14:paraId="772CD088" w14:textId="5C08BB40" w:rsidR="247C8E7D" w:rsidRDefault="247C8E7D" w:rsidP="00010111">
            <w:pPr>
              <w:keepNext/>
              <w:keepLines/>
              <w:jc w:val="right"/>
              <w:rPr>
                <w:color w:val="000000" w:themeColor="text1"/>
              </w:rPr>
            </w:pPr>
            <w:r w:rsidRPr="247C8E7D">
              <w:rPr>
                <w:b/>
                <w:bCs/>
                <w:color w:val="000000" w:themeColor="text1"/>
              </w:rPr>
              <w:t xml:space="preserve"> </w:t>
            </w:r>
          </w:p>
        </w:tc>
        <w:tc>
          <w:tcPr>
            <w:tcW w:w="1730" w:type="dxa"/>
            <w:tcBorders>
              <w:top w:val="single" w:sz="6" w:space="0" w:color="auto"/>
              <w:left w:val="single" w:sz="6" w:space="0" w:color="auto"/>
              <w:bottom w:val="single" w:sz="12" w:space="0" w:color="auto"/>
              <w:right w:val="single" w:sz="12" w:space="0" w:color="auto"/>
            </w:tcBorders>
            <w:tcMar>
              <w:left w:w="105" w:type="dxa"/>
              <w:right w:w="105" w:type="dxa"/>
            </w:tcMar>
            <w:vAlign w:val="bottom"/>
          </w:tcPr>
          <w:p w14:paraId="4D900FF8" w14:textId="0A736260" w:rsidR="247C8E7D" w:rsidRDefault="247C8E7D" w:rsidP="00010111">
            <w:pPr>
              <w:keepNext/>
              <w:keepLines/>
              <w:jc w:val="right"/>
              <w:rPr>
                <w:color w:val="000000" w:themeColor="text1"/>
              </w:rPr>
            </w:pPr>
            <w:r w:rsidRPr="247C8E7D">
              <w:rPr>
                <w:b/>
                <w:bCs/>
                <w:color w:val="000000" w:themeColor="text1"/>
              </w:rPr>
              <w:t xml:space="preserve"> </w:t>
            </w:r>
          </w:p>
        </w:tc>
      </w:tr>
      <w:tr w:rsidR="247C8E7D" w14:paraId="0184E77E" w14:textId="77777777" w:rsidTr="00253098">
        <w:trPr>
          <w:trHeight w:val="300"/>
        </w:trPr>
        <w:tc>
          <w:tcPr>
            <w:tcW w:w="2043" w:type="dxa"/>
            <w:tcBorders>
              <w:top w:val="single" w:sz="12" w:space="0" w:color="auto"/>
            </w:tcBorders>
            <w:tcMar>
              <w:left w:w="105" w:type="dxa"/>
              <w:right w:w="105" w:type="dxa"/>
            </w:tcMar>
            <w:vAlign w:val="center"/>
          </w:tcPr>
          <w:p w14:paraId="7ACA54BA" w14:textId="72EF6B24" w:rsidR="247C8E7D" w:rsidRDefault="247C8E7D" w:rsidP="00010111">
            <w:pPr>
              <w:keepNext/>
              <w:keepLines/>
              <w:rPr>
                <w:color w:val="0078D4"/>
              </w:rPr>
            </w:pPr>
          </w:p>
        </w:tc>
        <w:tc>
          <w:tcPr>
            <w:tcW w:w="1909" w:type="dxa"/>
            <w:tcBorders>
              <w:top w:val="single" w:sz="12" w:space="0" w:color="auto"/>
              <w:right w:val="single" w:sz="12" w:space="0" w:color="auto"/>
            </w:tcBorders>
            <w:tcMar>
              <w:left w:w="105" w:type="dxa"/>
              <w:right w:w="105" w:type="dxa"/>
            </w:tcMar>
            <w:vAlign w:val="center"/>
          </w:tcPr>
          <w:p w14:paraId="4299892C" w14:textId="6E8E3CFE" w:rsidR="247C8E7D" w:rsidRDefault="247C8E7D" w:rsidP="00010111">
            <w:pPr>
              <w:keepNext/>
              <w:keepLines/>
              <w:rPr>
                <w:color w:val="000000" w:themeColor="text1"/>
              </w:rPr>
            </w:pPr>
            <w:r w:rsidRPr="247C8E7D">
              <w:rPr>
                <w:color w:val="000000" w:themeColor="text1"/>
              </w:rPr>
              <w:t xml:space="preserve"> </w:t>
            </w:r>
          </w:p>
        </w:tc>
        <w:tc>
          <w:tcPr>
            <w:tcW w:w="1566"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37F66FF8" w14:textId="200CEDA2" w:rsidR="247C8E7D" w:rsidRDefault="247C8E7D" w:rsidP="00010111">
            <w:pPr>
              <w:keepNext/>
              <w:keepLines/>
              <w:jc w:val="right"/>
              <w:rPr>
                <w:color w:val="000000" w:themeColor="text1"/>
              </w:rPr>
            </w:pPr>
            <w:r w:rsidRPr="247C8E7D">
              <w:rPr>
                <w:b/>
                <w:bCs/>
                <w:color w:val="000000" w:themeColor="text1"/>
              </w:rPr>
              <w:t>Totals</w:t>
            </w:r>
          </w:p>
        </w:tc>
        <w:tc>
          <w:tcPr>
            <w:tcW w:w="1327"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1A51B6CD" w14:textId="11F774EB" w:rsidR="247C8E7D" w:rsidRDefault="247C8E7D" w:rsidP="00010111">
            <w:pPr>
              <w:keepNext/>
              <w:keepLines/>
              <w:jc w:val="center"/>
              <w:rPr>
                <w:color w:val="000000" w:themeColor="text1"/>
              </w:rPr>
            </w:pPr>
          </w:p>
        </w:tc>
        <w:tc>
          <w:tcPr>
            <w:tcW w:w="15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105" w:type="dxa"/>
              <w:right w:w="105" w:type="dxa"/>
            </w:tcMar>
            <w:vAlign w:val="bottom"/>
          </w:tcPr>
          <w:p w14:paraId="784AEBFD" w14:textId="407707F1" w:rsidR="247C8E7D" w:rsidRDefault="247C8E7D" w:rsidP="00010111">
            <w:pPr>
              <w:keepNext/>
              <w:keepLines/>
              <w:jc w:val="right"/>
              <w:rPr>
                <w:color w:val="000000" w:themeColor="text1"/>
              </w:rPr>
            </w:pPr>
            <w:r w:rsidRPr="247C8E7D">
              <w:rPr>
                <w:color w:val="000000" w:themeColor="text1"/>
              </w:rPr>
              <w:t xml:space="preserve"> </w:t>
            </w:r>
          </w:p>
        </w:tc>
        <w:tc>
          <w:tcPr>
            <w:tcW w:w="1730" w:type="dxa"/>
            <w:tcBorders>
              <w:top w:val="single" w:sz="12" w:space="0" w:color="auto"/>
              <w:left w:val="single" w:sz="12" w:space="0" w:color="auto"/>
              <w:bottom w:val="single" w:sz="12" w:space="0" w:color="auto"/>
              <w:right w:val="single" w:sz="12" w:space="0" w:color="auto"/>
            </w:tcBorders>
            <w:tcMar>
              <w:left w:w="105" w:type="dxa"/>
              <w:right w:w="105" w:type="dxa"/>
            </w:tcMar>
            <w:vAlign w:val="bottom"/>
          </w:tcPr>
          <w:p w14:paraId="1F7429CE" w14:textId="283196B3" w:rsidR="247C8E7D" w:rsidRDefault="247C8E7D" w:rsidP="00010111">
            <w:pPr>
              <w:keepNext/>
              <w:keepLines/>
              <w:jc w:val="right"/>
              <w:rPr>
                <w:color w:val="000000" w:themeColor="text1"/>
              </w:rPr>
            </w:pPr>
          </w:p>
        </w:tc>
      </w:tr>
    </w:tbl>
    <w:p w14:paraId="5521E90C" w14:textId="55B21740" w:rsidR="005E24B5" w:rsidRPr="00E73CFD" w:rsidRDefault="5FC7CA35" w:rsidP="4E099373">
      <w:pPr>
        <w:spacing w:before="60" w:after="60" w:line="240" w:lineRule="auto"/>
      </w:pPr>
      <w:r w:rsidRPr="4E099373">
        <w:rPr>
          <w:color w:val="000000" w:themeColor="text1"/>
        </w:rPr>
        <w:t>The volumes above are estimates only and are not guaranteed.</w:t>
      </w:r>
    </w:p>
    <w:p w14:paraId="5FCB2429" w14:textId="77777777" w:rsidR="00FA0E11" w:rsidRDefault="00FA0E11" w:rsidP="00FA0E11">
      <w:pPr>
        <w:rPr>
          <w:b/>
          <w:bCs/>
        </w:rPr>
      </w:pPr>
    </w:p>
    <w:p w14:paraId="65789BCC" w14:textId="7ED8D75E" w:rsidR="00B85A0D" w:rsidRDefault="44D4277D" w:rsidP="33E2B81F">
      <w:pPr>
        <w:spacing w:before="60" w:after="60"/>
      </w:pPr>
      <w:r w:rsidRPr="00E73CFD">
        <w:rPr>
          <w:b/>
          <w:bCs/>
        </w:rPr>
        <w:t xml:space="preserve">Payment </w:t>
      </w:r>
      <w:r w:rsidRPr="00E73CFD">
        <w:t xml:space="preserve">for timber </w:t>
      </w:r>
      <w:r w:rsidR="5E34A6A0" w:rsidRPr="00E73CFD">
        <w:t>must</w:t>
      </w:r>
      <w:r w:rsidRPr="00E73CFD">
        <w:t xml:space="preserve"> be made as follows:</w:t>
      </w:r>
      <w:bookmarkStart w:id="2" w:name="_Hlk119417207"/>
      <w:r w:rsidR="00B85A0D" w:rsidRPr="00E73CFD">
        <w:t xml:space="preserve"> </w:t>
      </w:r>
    </w:p>
    <w:sdt>
      <w:sdtPr>
        <w:rPr>
          <w:sz w:val="20"/>
          <w:szCs w:val="20"/>
        </w:rPr>
        <w:id w:val="-1593616519"/>
        <w:placeholder>
          <w:docPart w:val="A5A4DC46C3EB4958B6A9FEA7714D0EC2"/>
        </w:placeholder>
        <w:showingPlcHdr/>
      </w:sdtPr>
      <w:sdtEndPr/>
      <w:sdtContent>
        <w:p w14:paraId="06E60ED7" w14:textId="77777777" w:rsidR="00780DE1" w:rsidRDefault="00780DE1" w:rsidP="00A12A86">
          <w:pPr>
            <w:pStyle w:val="NormalWeb"/>
            <w:shd w:val="clear" w:color="auto" w:fill="D9D9D9" w:themeFill="background1" w:themeFillShade="D9"/>
            <w:spacing w:before="0" w:beforeAutospacing="0"/>
            <w:jc w:val="both"/>
            <w:textAlignment w:val="baseline"/>
          </w:pPr>
          <w:r w:rsidRPr="00E73CFD">
            <w:rPr>
              <w:rStyle w:val="PlaceholderText"/>
              <w:sz w:val="20"/>
              <w:szCs w:val="20"/>
            </w:rPr>
            <w:t>Click or tap here to enter text.</w:t>
          </w:r>
        </w:p>
      </w:sdtContent>
    </w:sdt>
    <w:bookmarkEnd w:id="2"/>
    <w:p w14:paraId="7C1A8BF7" w14:textId="77777777" w:rsidR="006E1B6C" w:rsidRDefault="006E1B6C" w:rsidP="006E1B6C">
      <w:pPr>
        <w:keepNext/>
        <w:rPr>
          <w:b/>
          <w:bCs/>
        </w:rPr>
      </w:pPr>
    </w:p>
    <w:p w14:paraId="7C827F1B" w14:textId="49C74122" w:rsidR="00B85A0D" w:rsidRDefault="002337C4" w:rsidP="006E1B6C">
      <w:pPr>
        <w:keepNext/>
      </w:pPr>
      <w:r w:rsidRPr="00E73CFD">
        <w:rPr>
          <w:b/>
          <w:bCs/>
        </w:rPr>
        <w:t>Permittee</w:t>
      </w:r>
      <w:r w:rsidR="00050B7B" w:rsidRPr="00E73CFD">
        <w:rPr>
          <w:b/>
          <w:bCs/>
        </w:rPr>
        <w:t xml:space="preserve"> agree</w:t>
      </w:r>
      <w:r w:rsidRPr="00E73CFD">
        <w:rPr>
          <w:b/>
          <w:bCs/>
        </w:rPr>
        <w:t>s</w:t>
      </w:r>
      <w:r w:rsidR="00050B7B" w:rsidRPr="00E73CFD">
        <w:t xml:space="preserve"> to comply with t</w:t>
      </w:r>
      <w:r w:rsidR="00050B7B">
        <w:t>he c</w:t>
      </w:r>
      <w:r w:rsidR="00AB618C">
        <w:t xml:space="preserve">onditions and </w:t>
      </w:r>
      <w:r w:rsidR="00050B7B">
        <w:t>provisions of this permit</w:t>
      </w:r>
      <w:r>
        <w:t xml:space="preserve"> by signing below</w:t>
      </w:r>
      <w:r w:rsidR="00050B7B">
        <w:t>.</w:t>
      </w:r>
    </w:p>
    <w:tbl>
      <w:tblPr>
        <w:tblW w:w="9560" w:type="dxa"/>
        <w:tblInd w:w="108" w:type="dxa"/>
        <w:tblLook w:val="04A0" w:firstRow="1" w:lastRow="0" w:firstColumn="1" w:lastColumn="0" w:noHBand="0" w:noVBand="1"/>
      </w:tblPr>
      <w:tblGrid>
        <w:gridCol w:w="3222"/>
        <w:gridCol w:w="6338"/>
      </w:tblGrid>
      <w:tr w:rsidR="00B85A0D" w:rsidRPr="007524E3" w14:paraId="1AB49BBA" w14:textId="77777777" w:rsidTr="00780DE1">
        <w:trPr>
          <w:trHeight w:hRule="exact" w:val="711"/>
        </w:trPr>
        <w:tc>
          <w:tcPr>
            <w:tcW w:w="3222" w:type="dxa"/>
            <w:tcBorders>
              <w:top w:val="nil"/>
              <w:left w:val="nil"/>
              <w:bottom w:val="nil"/>
              <w:right w:val="nil"/>
            </w:tcBorders>
            <w:shd w:val="clear" w:color="auto" w:fill="auto"/>
            <w:vAlign w:val="bottom"/>
            <w:hideMark/>
          </w:tcPr>
          <w:p w14:paraId="617571D2" w14:textId="1D647321" w:rsidR="00B85A0D" w:rsidRPr="007524E3" w:rsidRDefault="002337C4" w:rsidP="00780DE1">
            <w:pPr>
              <w:keepNext/>
              <w:rPr>
                <w:color w:val="000000"/>
              </w:rPr>
            </w:pPr>
            <w:r>
              <w:rPr>
                <w:rFonts w:eastAsia="Calibri"/>
                <w:color w:val="000000"/>
              </w:rPr>
              <w:t xml:space="preserve">Permittee </w:t>
            </w:r>
            <w:r w:rsidR="00B85A0D" w:rsidRPr="007524E3">
              <w:rPr>
                <w:rFonts w:eastAsia="Calibri"/>
                <w:color w:val="000000"/>
              </w:rPr>
              <w:t>Signature &amp; Date</w:t>
            </w:r>
          </w:p>
        </w:tc>
        <w:tc>
          <w:tcPr>
            <w:tcW w:w="6338" w:type="dxa"/>
            <w:tcBorders>
              <w:top w:val="nil"/>
              <w:left w:val="nil"/>
              <w:bottom w:val="single" w:sz="8" w:space="0" w:color="auto"/>
              <w:right w:val="nil"/>
            </w:tcBorders>
            <w:shd w:val="clear" w:color="auto" w:fill="auto"/>
            <w:vAlign w:val="center"/>
            <w:hideMark/>
          </w:tcPr>
          <w:p w14:paraId="719C7800" w14:textId="77777777" w:rsidR="00B85A0D" w:rsidRPr="007524E3" w:rsidRDefault="00B85A0D" w:rsidP="00780DE1">
            <w:pPr>
              <w:keepNext/>
              <w:rPr>
                <w:color w:val="000000"/>
              </w:rPr>
            </w:pPr>
            <w:r w:rsidRPr="007524E3">
              <w:rPr>
                <w:rFonts w:eastAsia="Calibri"/>
                <w:color w:val="000000"/>
              </w:rPr>
              <w:t> </w:t>
            </w:r>
          </w:p>
        </w:tc>
      </w:tr>
      <w:tr w:rsidR="00B85A0D" w:rsidRPr="007524E3" w14:paraId="342864E9" w14:textId="77777777" w:rsidTr="00780DE1">
        <w:trPr>
          <w:trHeight w:hRule="exact" w:val="740"/>
        </w:trPr>
        <w:tc>
          <w:tcPr>
            <w:tcW w:w="3222" w:type="dxa"/>
            <w:tcBorders>
              <w:top w:val="nil"/>
              <w:left w:val="nil"/>
              <w:bottom w:val="nil"/>
              <w:right w:val="nil"/>
            </w:tcBorders>
            <w:shd w:val="clear" w:color="auto" w:fill="auto"/>
            <w:vAlign w:val="bottom"/>
            <w:hideMark/>
          </w:tcPr>
          <w:p w14:paraId="71D15E39" w14:textId="6F6661DF" w:rsidR="00B85A0D" w:rsidRPr="007524E3" w:rsidRDefault="002337C4" w:rsidP="00780DE1">
            <w:pPr>
              <w:keepNext/>
              <w:rPr>
                <w:color w:val="000000"/>
              </w:rPr>
            </w:pPr>
            <w:r>
              <w:rPr>
                <w:rFonts w:eastAsia="Calibri"/>
                <w:color w:val="000000"/>
              </w:rPr>
              <w:t xml:space="preserve">Seller </w:t>
            </w:r>
            <w:r w:rsidR="00B85A0D" w:rsidRPr="007524E3">
              <w:rPr>
                <w:rFonts w:eastAsia="Calibri"/>
                <w:color w:val="000000"/>
              </w:rPr>
              <w:t>Signature &amp; Date</w:t>
            </w:r>
          </w:p>
        </w:tc>
        <w:tc>
          <w:tcPr>
            <w:tcW w:w="6338" w:type="dxa"/>
            <w:tcBorders>
              <w:top w:val="nil"/>
              <w:left w:val="nil"/>
              <w:bottom w:val="single" w:sz="8" w:space="0" w:color="auto"/>
              <w:right w:val="nil"/>
            </w:tcBorders>
            <w:shd w:val="clear" w:color="auto" w:fill="auto"/>
            <w:vAlign w:val="center"/>
            <w:hideMark/>
          </w:tcPr>
          <w:p w14:paraId="0818A2C0" w14:textId="77777777" w:rsidR="00B85A0D" w:rsidRPr="007524E3" w:rsidRDefault="00B85A0D" w:rsidP="00780DE1">
            <w:pPr>
              <w:keepNext/>
              <w:rPr>
                <w:color w:val="000000"/>
              </w:rPr>
            </w:pPr>
            <w:r w:rsidRPr="007524E3">
              <w:rPr>
                <w:rFonts w:eastAsia="Calibri"/>
                <w:color w:val="000000"/>
              </w:rPr>
              <w:t> </w:t>
            </w:r>
          </w:p>
        </w:tc>
      </w:tr>
      <w:tr w:rsidR="00B85A0D" w:rsidRPr="007524E3" w14:paraId="37241B96" w14:textId="77777777" w:rsidTr="009C7144">
        <w:trPr>
          <w:trHeight w:hRule="exact" w:val="432"/>
        </w:trPr>
        <w:tc>
          <w:tcPr>
            <w:tcW w:w="3222" w:type="dxa"/>
            <w:tcBorders>
              <w:top w:val="nil"/>
              <w:left w:val="nil"/>
              <w:bottom w:val="nil"/>
              <w:right w:val="nil"/>
            </w:tcBorders>
            <w:shd w:val="clear" w:color="auto" w:fill="auto"/>
            <w:vAlign w:val="bottom"/>
            <w:hideMark/>
          </w:tcPr>
          <w:p w14:paraId="0CB40B3A" w14:textId="557F6A5B" w:rsidR="00B85A0D" w:rsidRPr="007524E3" w:rsidRDefault="002337C4" w:rsidP="00780DE1">
            <w:pPr>
              <w:keepNext/>
              <w:rPr>
                <w:color w:val="000000"/>
              </w:rPr>
            </w:pPr>
            <w:r>
              <w:rPr>
                <w:rFonts w:eastAsia="Calibri"/>
                <w:color w:val="000000"/>
              </w:rPr>
              <w:t xml:space="preserve">Seller </w:t>
            </w:r>
            <w:r w:rsidR="00B85A0D" w:rsidRPr="007524E3">
              <w:rPr>
                <w:rFonts w:eastAsia="Calibri"/>
                <w:color w:val="000000"/>
              </w:rPr>
              <w:t>Name &amp; Title</w:t>
            </w:r>
          </w:p>
        </w:tc>
        <w:tc>
          <w:tcPr>
            <w:tcW w:w="6338" w:type="dxa"/>
            <w:tcBorders>
              <w:top w:val="nil"/>
              <w:left w:val="nil"/>
              <w:bottom w:val="single" w:sz="8" w:space="0" w:color="auto"/>
              <w:right w:val="nil"/>
            </w:tcBorders>
            <w:shd w:val="clear" w:color="auto" w:fill="auto"/>
            <w:vAlign w:val="center"/>
            <w:hideMark/>
          </w:tcPr>
          <w:p w14:paraId="721F559B" w14:textId="77777777" w:rsidR="00B85A0D" w:rsidRPr="007524E3" w:rsidRDefault="00B85A0D" w:rsidP="00780DE1">
            <w:pPr>
              <w:keepNext/>
              <w:rPr>
                <w:color w:val="000000"/>
              </w:rPr>
            </w:pPr>
            <w:r w:rsidRPr="007524E3">
              <w:rPr>
                <w:rFonts w:eastAsia="Calibri"/>
                <w:color w:val="000000"/>
              </w:rPr>
              <w:t> </w:t>
            </w:r>
          </w:p>
        </w:tc>
      </w:tr>
      <w:tr w:rsidR="00B85A0D" w:rsidRPr="007524E3" w14:paraId="08FAB820" w14:textId="77777777" w:rsidTr="00780DE1">
        <w:trPr>
          <w:trHeight w:hRule="exact" w:val="695"/>
        </w:trPr>
        <w:tc>
          <w:tcPr>
            <w:tcW w:w="3222" w:type="dxa"/>
            <w:tcBorders>
              <w:top w:val="nil"/>
              <w:left w:val="nil"/>
              <w:bottom w:val="nil"/>
              <w:right w:val="nil"/>
            </w:tcBorders>
            <w:shd w:val="clear" w:color="auto" w:fill="auto"/>
            <w:vAlign w:val="bottom"/>
            <w:hideMark/>
          </w:tcPr>
          <w:p w14:paraId="73A56D82" w14:textId="386F7987" w:rsidR="00B85A0D" w:rsidRPr="007524E3" w:rsidRDefault="002337C4" w:rsidP="00780DE1">
            <w:pPr>
              <w:keepNext/>
              <w:rPr>
                <w:color w:val="000000"/>
              </w:rPr>
            </w:pPr>
            <w:r>
              <w:rPr>
                <w:rFonts w:eastAsia="Calibri"/>
                <w:color w:val="000000"/>
              </w:rPr>
              <w:t xml:space="preserve">Approving Officer </w:t>
            </w:r>
            <w:r w:rsidR="00B85A0D" w:rsidRPr="007524E3">
              <w:rPr>
                <w:rFonts w:eastAsia="Calibri"/>
                <w:color w:val="000000"/>
              </w:rPr>
              <w:t>Signature &amp; Date</w:t>
            </w:r>
          </w:p>
        </w:tc>
        <w:tc>
          <w:tcPr>
            <w:tcW w:w="6338" w:type="dxa"/>
            <w:tcBorders>
              <w:top w:val="nil"/>
              <w:left w:val="nil"/>
              <w:bottom w:val="single" w:sz="8" w:space="0" w:color="auto"/>
              <w:right w:val="nil"/>
            </w:tcBorders>
            <w:shd w:val="clear" w:color="auto" w:fill="auto"/>
            <w:vAlign w:val="center"/>
            <w:hideMark/>
          </w:tcPr>
          <w:p w14:paraId="2C6710C2" w14:textId="77777777" w:rsidR="00B85A0D" w:rsidRPr="007524E3" w:rsidRDefault="00B85A0D" w:rsidP="00780DE1">
            <w:pPr>
              <w:keepNext/>
              <w:rPr>
                <w:color w:val="000000"/>
              </w:rPr>
            </w:pPr>
            <w:r w:rsidRPr="007524E3">
              <w:rPr>
                <w:rFonts w:eastAsia="Calibri"/>
                <w:color w:val="000000"/>
              </w:rPr>
              <w:t> </w:t>
            </w:r>
          </w:p>
        </w:tc>
      </w:tr>
      <w:tr w:rsidR="00B85A0D" w:rsidRPr="007524E3" w14:paraId="3043A5D4" w14:textId="77777777" w:rsidTr="009C7144">
        <w:trPr>
          <w:trHeight w:hRule="exact" w:val="432"/>
        </w:trPr>
        <w:tc>
          <w:tcPr>
            <w:tcW w:w="3222" w:type="dxa"/>
            <w:tcBorders>
              <w:top w:val="nil"/>
              <w:left w:val="nil"/>
              <w:bottom w:val="nil"/>
              <w:right w:val="nil"/>
            </w:tcBorders>
            <w:shd w:val="clear" w:color="auto" w:fill="auto"/>
            <w:vAlign w:val="bottom"/>
            <w:hideMark/>
          </w:tcPr>
          <w:p w14:paraId="15764858" w14:textId="76C682D9" w:rsidR="00B85A0D" w:rsidRPr="007524E3" w:rsidRDefault="002337C4" w:rsidP="00780DE1">
            <w:pPr>
              <w:keepNext/>
              <w:rPr>
                <w:color w:val="000000"/>
              </w:rPr>
            </w:pPr>
            <w:r>
              <w:rPr>
                <w:rFonts w:eastAsia="Calibri"/>
                <w:color w:val="000000"/>
              </w:rPr>
              <w:t>Approving Officer</w:t>
            </w:r>
            <w:r w:rsidR="005E24B5">
              <w:rPr>
                <w:rFonts w:eastAsia="Calibri"/>
                <w:color w:val="000000"/>
              </w:rPr>
              <w:t xml:space="preserve"> </w:t>
            </w:r>
            <w:r w:rsidR="00B85A0D" w:rsidRPr="007524E3">
              <w:rPr>
                <w:rFonts w:eastAsia="Calibri"/>
                <w:color w:val="000000"/>
              </w:rPr>
              <w:t>Name &amp; Title</w:t>
            </w:r>
          </w:p>
        </w:tc>
        <w:tc>
          <w:tcPr>
            <w:tcW w:w="6338" w:type="dxa"/>
            <w:tcBorders>
              <w:top w:val="nil"/>
              <w:left w:val="nil"/>
              <w:bottom w:val="single" w:sz="8" w:space="0" w:color="auto"/>
              <w:right w:val="nil"/>
            </w:tcBorders>
            <w:shd w:val="clear" w:color="auto" w:fill="auto"/>
            <w:vAlign w:val="center"/>
            <w:hideMark/>
          </w:tcPr>
          <w:p w14:paraId="75C20B97" w14:textId="77777777" w:rsidR="00B85A0D" w:rsidRPr="007524E3" w:rsidRDefault="00B85A0D" w:rsidP="00780DE1">
            <w:pPr>
              <w:keepNext/>
              <w:rPr>
                <w:color w:val="000000"/>
              </w:rPr>
            </w:pPr>
            <w:r w:rsidRPr="007524E3">
              <w:rPr>
                <w:rFonts w:eastAsia="Calibri"/>
                <w:color w:val="000000"/>
              </w:rPr>
              <w:t> </w:t>
            </w:r>
          </w:p>
        </w:tc>
      </w:tr>
    </w:tbl>
    <w:p w14:paraId="7DEFC2BA" w14:textId="77777777" w:rsidR="00CC6273" w:rsidRDefault="00DD28ED" w:rsidP="00CC6273">
      <w:pPr>
        <w:spacing w:after="60"/>
        <w:rPr>
          <w:b/>
          <w:bCs/>
        </w:rPr>
      </w:pPr>
      <w:r>
        <w:br w:type="page"/>
      </w:r>
      <w:r w:rsidR="00CC6273">
        <w:rPr>
          <w:b/>
          <w:bCs/>
          <w:u w:val="single"/>
        </w:rPr>
        <w:lastRenderedPageBreak/>
        <w:t>Standard Provisions</w:t>
      </w:r>
    </w:p>
    <w:p w14:paraId="720E5DBE" w14:textId="754BC5E2" w:rsidR="00CC6273" w:rsidRPr="00A36E76" w:rsidRDefault="00CC6273" w:rsidP="006E1B6C">
      <w:pPr>
        <w:pStyle w:val="Heading3"/>
        <w:spacing w:before="120" w:after="60"/>
      </w:pPr>
      <w:r w:rsidRPr="00A36E76">
        <w:t>DEFINITIONS</w:t>
      </w:r>
    </w:p>
    <w:p w14:paraId="2C2F2BC0" w14:textId="59A559FC" w:rsidR="00CC6273" w:rsidRDefault="00CC6273" w:rsidP="005E24B5">
      <w:pPr>
        <w:pStyle w:val="Numbers2"/>
      </w:pPr>
      <w:r>
        <w:t>1.1</w:t>
      </w:r>
      <w:r>
        <w:tab/>
      </w:r>
      <w:r>
        <w:rPr>
          <w:b/>
          <w:bCs/>
        </w:rPr>
        <w:t>Approving Office</w:t>
      </w:r>
      <w:r>
        <w:t>r</w:t>
      </w:r>
      <w:r w:rsidRPr="00C774F1">
        <w:rPr>
          <w:b/>
          <w:bCs/>
        </w:rPr>
        <w:t xml:space="preserve"> (AO)</w:t>
      </w:r>
      <w:r>
        <w:t xml:space="preserve"> - the </w:t>
      </w:r>
      <w:r w:rsidR="00FA0E11">
        <w:t>L</w:t>
      </w:r>
      <w:r>
        <w:t xml:space="preserve">ine </w:t>
      </w:r>
      <w:r w:rsidR="00FA0E11">
        <w:t>O</w:t>
      </w:r>
      <w:r>
        <w:t>fficer who approves the permit or an authorized representative.</w:t>
      </w:r>
    </w:p>
    <w:p w14:paraId="28AE239E" w14:textId="249CAABB" w:rsidR="00CC6273" w:rsidRDefault="00CC6273" w:rsidP="005E24B5">
      <w:pPr>
        <w:pStyle w:val="Numbers2"/>
      </w:pPr>
      <w:r>
        <w:t>1.2</w:t>
      </w:r>
      <w:r>
        <w:tab/>
      </w:r>
      <w:r>
        <w:rPr>
          <w:b/>
          <w:bCs/>
        </w:rPr>
        <w:t>Officer in Charge</w:t>
      </w:r>
      <w:r w:rsidRPr="00C774F1">
        <w:rPr>
          <w:b/>
          <w:bCs/>
        </w:rPr>
        <w:t xml:space="preserve"> (OIC)</w:t>
      </w:r>
      <w:r>
        <w:t xml:space="preserve"> - the </w:t>
      </w:r>
      <w:r w:rsidR="00FA0E11">
        <w:t>F</w:t>
      </w:r>
      <w:r>
        <w:t xml:space="preserve">orest </w:t>
      </w:r>
      <w:r w:rsidR="00FA0E11">
        <w:t>O</w:t>
      </w:r>
      <w:r>
        <w:t xml:space="preserve">fficer of the highest rank assigned by the </w:t>
      </w:r>
      <w:r w:rsidR="00C52EE1">
        <w:t>AO</w:t>
      </w:r>
      <w:r>
        <w:t xml:space="preserve"> to oversee the day-to-day operations of forest product harvests, or their designated representative.</w:t>
      </w:r>
    </w:p>
    <w:p w14:paraId="3B992716" w14:textId="77777777" w:rsidR="00CC6273" w:rsidRDefault="00CC6273" w:rsidP="005E24B5">
      <w:pPr>
        <w:pStyle w:val="Numbers2"/>
      </w:pPr>
      <w:r>
        <w:t>1.3</w:t>
      </w:r>
      <w:r>
        <w:tab/>
      </w:r>
      <w:r>
        <w:rPr>
          <w:b/>
          <w:bCs/>
        </w:rPr>
        <w:t>Operations</w:t>
      </w:r>
      <w:r>
        <w:t xml:space="preserve"> - all activities and use of equipment by the Permittee in the execution of the permit.</w:t>
      </w:r>
    </w:p>
    <w:p w14:paraId="7D7D43CA" w14:textId="77777777" w:rsidR="00CC6273" w:rsidRDefault="00CC6273" w:rsidP="005E24B5">
      <w:pPr>
        <w:pStyle w:val="Numbers2"/>
        <w:rPr>
          <w:sz w:val="22"/>
          <w:szCs w:val="22"/>
        </w:rPr>
      </w:pPr>
      <w:r>
        <w:t>1.4</w:t>
      </w:r>
      <w:r>
        <w:tab/>
      </w:r>
      <w:r>
        <w:rPr>
          <w:b/>
          <w:bCs/>
        </w:rPr>
        <w:t xml:space="preserve">Permittee </w:t>
      </w:r>
      <w:r>
        <w:t>- the purchaser of forest products under the permit and any successor(s) in interest.</w:t>
      </w:r>
    </w:p>
    <w:p w14:paraId="499EA38E" w14:textId="57564033" w:rsidR="00CC6273" w:rsidRDefault="00CC6273" w:rsidP="006E1B6C">
      <w:pPr>
        <w:pStyle w:val="Heading3"/>
        <w:spacing w:before="120" w:after="60"/>
      </w:pPr>
      <w:r>
        <w:t>OPERATIONS</w:t>
      </w:r>
    </w:p>
    <w:p w14:paraId="65F54C22" w14:textId="77777777" w:rsidR="00CC6273" w:rsidRDefault="00CC6273" w:rsidP="005E24B5">
      <w:pPr>
        <w:pStyle w:val="Numbers2"/>
      </w:pPr>
      <w:r>
        <w:t>2.1</w:t>
      </w:r>
      <w:r>
        <w:tab/>
        <w:t>The Permittee must have this permit in possession when operating on, or hauling products from, the permit area.</w:t>
      </w:r>
    </w:p>
    <w:p w14:paraId="0E76B47B" w14:textId="77777777" w:rsidR="00CC6273" w:rsidRDefault="00CC6273" w:rsidP="005E24B5">
      <w:pPr>
        <w:pStyle w:val="Numbers2"/>
      </w:pPr>
      <w:r>
        <w:t>2.2</w:t>
      </w:r>
      <w:r>
        <w:tab/>
        <w:t>Trees not designated for harvest must be protected from damage. Unnecessary damage by the Permittee will be assessed by the OIC and paid for by the Permittee at double the permit stumpage rates.</w:t>
      </w:r>
    </w:p>
    <w:p w14:paraId="7AF69D62" w14:textId="1C1DD1A1" w:rsidR="00CC6273" w:rsidRDefault="00CC6273" w:rsidP="005E24B5">
      <w:pPr>
        <w:pStyle w:val="Numbers2"/>
      </w:pPr>
      <w:r>
        <w:t>2.3</w:t>
      </w:r>
      <w:r>
        <w:tab/>
        <w:t xml:space="preserve">Stumps must be cut as low as practical to avoid waste. The height of any stump must not exceed one-half its diameter, unless authorized by the </w:t>
      </w:r>
      <w:r w:rsidR="00C52EE1">
        <w:t>OIC.</w:t>
      </w:r>
    </w:p>
    <w:p w14:paraId="6200BC79" w14:textId="2C6521A5" w:rsidR="00CC6273" w:rsidRDefault="00CC6273" w:rsidP="005E24B5">
      <w:pPr>
        <w:pStyle w:val="Numbers2"/>
      </w:pPr>
      <w:r>
        <w:t>2.4</w:t>
      </w:r>
      <w:r>
        <w:tab/>
        <w:t>The slash resulting from operations, including limbs, tops, damaged sub-merchantable trees</w:t>
      </w:r>
      <w:r w:rsidR="00FA0E11">
        <w:t>,</w:t>
      </w:r>
      <w:r>
        <w:t xml:space="preserve"> and other material must be treated as directed by the </w:t>
      </w:r>
      <w:r w:rsidR="00C52EE1">
        <w:t>OIC</w:t>
      </w:r>
      <w:r>
        <w:t xml:space="preserve">. The slash must be cut into smaller pieces, scattered, or piled compactly away from the residual trees </w:t>
      </w:r>
      <w:r w:rsidR="00FA0E11">
        <w:t>i</w:t>
      </w:r>
      <w:r>
        <w:t>n the permit area, or a combination thereof. Roads, road right</w:t>
      </w:r>
      <w:r w:rsidR="00FA0E11">
        <w:t>s</w:t>
      </w:r>
      <w:r>
        <w:t>-of-way, and landings must be kept clear of slash.</w:t>
      </w:r>
    </w:p>
    <w:p w14:paraId="514B622C" w14:textId="7A30D439" w:rsidR="00CC6273" w:rsidRDefault="00CC6273" w:rsidP="006E1B6C">
      <w:pPr>
        <w:pStyle w:val="Heading3"/>
        <w:spacing w:before="120" w:after="60"/>
      </w:pPr>
      <w:r>
        <w:t>SCALING AND MOVEMENT OF PRODUCTS</w:t>
      </w:r>
    </w:p>
    <w:p w14:paraId="54020142" w14:textId="2F405F28" w:rsidR="00CC6273" w:rsidRDefault="00CC6273" w:rsidP="005E24B5">
      <w:pPr>
        <w:pStyle w:val="Numbers2"/>
      </w:pPr>
      <w:r>
        <w:t>3.1</w:t>
      </w:r>
      <w:r>
        <w:tab/>
        <w:t>For estimated volume permits</w:t>
      </w:r>
      <w:r w:rsidR="00FA0E11">
        <w:t>,</w:t>
      </w:r>
      <w:r>
        <w:t xml:space="preserve"> logs or other products must be decked, stacked, or otherwise held at scaling points designated by the </w:t>
      </w:r>
      <w:r w:rsidR="00C52EE1">
        <w:t>OIC</w:t>
      </w:r>
      <w:r>
        <w:t xml:space="preserve">. Products must not be moved until they have been scaled and released by the </w:t>
      </w:r>
      <w:r w:rsidR="00C52EE1">
        <w:t>OIC</w:t>
      </w:r>
      <w:r>
        <w:t xml:space="preserve">. Products that are moved contrary to the instructions of the </w:t>
      </w:r>
      <w:r w:rsidR="00C52EE1">
        <w:t>OIC</w:t>
      </w:r>
      <w:r>
        <w:t xml:space="preserve"> are paid for by the Permittee at double the permit stumpage rates.</w:t>
      </w:r>
    </w:p>
    <w:p w14:paraId="6BF7218F" w14:textId="2BEFD2EC" w:rsidR="00CC6273" w:rsidRDefault="00CC6273" w:rsidP="005E24B5">
      <w:pPr>
        <w:pStyle w:val="Numbers2"/>
        <w:rPr>
          <w:color w:val="000000" w:themeColor="text1"/>
          <w:sz w:val="22"/>
          <w:szCs w:val="22"/>
        </w:rPr>
      </w:pPr>
      <w:r>
        <w:t>3.2</w:t>
      </w:r>
      <w:r>
        <w:tab/>
        <w:t>For estimated volume permits, waste from high stumps, improper bucking, breakage</w:t>
      </w:r>
      <w:r w:rsidR="00FA0E11">
        <w:t>,</w:t>
      </w:r>
      <w:r>
        <w:t xml:space="preserve"> and partially sound logs, and all trees which are left felled, lodged</w:t>
      </w:r>
      <w:r w:rsidR="00FA0E11">
        <w:t>,</w:t>
      </w:r>
      <w:r>
        <w:t xml:space="preserve"> or badly damaged by the operations are scaled for their merchantable contents (as if they had not been damaged). This material will be paid for by the Permittee at double the permit stumpage rates </w:t>
      </w:r>
      <w:r>
        <w:rPr>
          <w:color w:val="000000" w:themeColor="text1"/>
          <w:sz w:val="19"/>
          <w:szCs w:val="19"/>
        </w:rPr>
        <w:t>or as designated by local policy.</w:t>
      </w:r>
    </w:p>
    <w:p w14:paraId="02CF49F6" w14:textId="6E6E23E1" w:rsidR="00CC6273" w:rsidRDefault="00CC6273" w:rsidP="006E1B6C">
      <w:pPr>
        <w:pStyle w:val="Heading3"/>
        <w:spacing w:before="120" w:after="60"/>
      </w:pPr>
      <w:r>
        <w:t>FIRE OPERATIONS</w:t>
      </w:r>
    </w:p>
    <w:p w14:paraId="65552221" w14:textId="43528C7B" w:rsidR="00CC6273" w:rsidRDefault="00CC6273" w:rsidP="005E24B5">
      <w:pPr>
        <w:pStyle w:val="Numbers2"/>
      </w:pPr>
      <w:r>
        <w:t>4.1</w:t>
      </w:r>
      <w:r>
        <w:tab/>
        <w:t xml:space="preserve">The Permittee must take all reasonable and practicable action to prevent fires resulting from permit activity, as required by a Fire Plan or the </w:t>
      </w:r>
      <w:r w:rsidR="00C52EE1">
        <w:t>AO</w:t>
      </w:r>
      <w:r>
        <w:t xml:space="preserve">. When no other fire prevention direction has been provided, the requirements are not less than that required under the laws of the </w:t>
      </w:r>
      <w:r w:rsidR="00FA0E11">
        <w:t>s</w:t>
      </w:r>
      <w:r>
        <w:t>tate in which the permit area is located.</w:t>
      </w:r>
    </w:p>
    <w:p w14:paraId="0E0B3BF0" w14:textId="33CA8A71" w:rsidR="00CC6273" w:rsidRDefault="00CC6273" w:rsidP="005E24B5">
      <w:pPr>
        <w:pStyle w:val="Numbers2"/>
      </w:pPr>
      <w:r>
        <w:t>4.2</w:t>
      </w:r>
      <w:r>
        <w:tab/>
        <w:t xml:space="preserve">The Permittee must immediately report any wildfires to the </w:t>
      </w:r>
      <w:r w:rsidR="00C52EE1">
        <w:t>OIC</w:t>
      </w:r>
      <w:r>
        <w:t>.</w:t>
      </w:r>
    </w:p>
    <w:p w14:paraId="6007188A" w14:textId="0942B4F6" w:rsidR="00CC6273" w:rsidRDefault="00CC6273" w:rsidP="005E24B5">
      <w:pPr>
        <w:pStyle w:val="Numbers2"/>
      </w:pPr>
      <w:r>
        <w:t>4.3</w:t>
      </w:r>
      <w:r>
        <w:tab/>
        <w:t xml:space="preserve">When requested by the </w:t>
      </w:r>
      <w:r w:rsidR="00C52EE1">
        <w:t>AO</w:t>
      </w:r>
      <w:r>
        <w:t xml:space="preserve">, the Permittee must make available any or all qualified personnel and equipment for use in suppressing a wildfire </w:t>
      </w:r>
      <w:r w:rsidR="00FA0E11">
        <w:t>i</w:t>
      </w:r>
      <w:r>
        <w:t>n</w:t>
      </w:r>
      <w:r w:rsidR="00FA0E11">
        <w:t>,</w:t>
      </w:r>
      <w:r>
        <w:t xml:space="preserve"> or threatening</w:t>
      </w:r>
      <w:r w:rsidR="00FA0E11">
        <w:t>,</w:t>
      </w:r>
      <w:r>
        <w:t xml:space="preserve"> the sale area. </w:t>
      </w:r>
    </w:p>
    <w:p w14:paraId="0B454260" w14:textId="07542D1E" w:rsidR="00CC6273" w:rsidRDefault="00CC6273" w:rsidP="005E24B5">
      <w:pPr>
        <w:pStyle w:val="Numbers2"/>
      </w:pPr>
      <w:r>
        <w:t>4.4</w:t>
      </w:r>
      <w:r>
        <w:tab/>
        <w:t xml:space="preserve">The </w:t>
      </w:r>
      <w:r w:rsidR="00C52EE1">
        <w:t>AO</w:t>
      </w:r>
      <w:r>
        <w:t xml:space="preserve"> may require the Permittee to suspend any or all operations during high fire danger, or when fire is within or threatening the permit area.</w:t>
      </w:r>
    </w:p>
    <w:p w14:paraId="7B1000FD" w14:textId="43539052" w:rsidR="00CC6273" w:rsidRDefault="00CC6273" w:rsidP="005E24B5">
      <w:pPr>
        <w:pStyle w:val="Numbers2"/>
      </w:pPr>
      <w:r>
        <w:t>4.5</w:t>
      </w:r>
      <w:r>
        <w:tab/>
        <w:t xml:space="preserve">The Permittee is liable for all damages and suppression costs of fires caused by negligence on the part of the Permittee, in an amount determined by the </w:t>
      </w:r>
      <w:r w:rsidR="00C52EE1">
        <w:t>AO</w:t>
      </w:r>
      <w:r>
        <w:t>.</w:t>
      </w:r>
    </w:p>
    <w:p w14:paraId="3002D8E1" w14:textId="34D37C53" w:rsidR="00CC6273" w:rsidRDefault="00CC6273" w:rsidP="006E1B6C">
      <w:pPr>
        <w:pStyle w:val="Heading3"/>
        <w:spacing w:before="120" w:after="60"/>
      </w:pPr>
      <w:r>
        <w:t>ENVIRONMENTAL</w:t>
      </w:r>
    </w:p>
    <w:p w14:paraId="78470A06" w14:textId="0916F8DF" w:rsidR="00CC6273" w:rsidRDefault="00CC6273" w:rsidP="005E24B5">
      <w:pPr>
        <w:pStyle w:val="Numbers2"/>
      </w:pPr>
      <w:r>
        <w:t>5.1</w:t>
      </w:r>
      <w:r>
        <w:tab/>
        <w:t xml:space="preserve">If human remains or items of historical or archeological significance </w:t>
      </w:r>
      <w:r w:rsidR="00FA0E11">
        <w:t>are</w:t>
      </w:r>
      <w:r>
        <w:t xml:space="preserve"> discovered, the Permittee must immediately halt operations and inform the </w:t>
      </w:r>
      <w:r w:rsidR="00C52EE1">
        <w:t>OIC</w:t>
      </w:r>
      <w:r>
        <w:t>.</w:t>
      </w:r>
    </w:p>
    <w:p w14:paraId="585883A9" w14:textId="27F3BBF8" w:rsidR="00CC6273" w:rsidRDefault="00CC6273" w:rsidP="005E24B5">
      <w:pPr>
        <w:pStyle w:val="Numbers2"/>
      </w:pPr>
      <w:r>
        <w:t>5.2</w:t>
      </w:r>
      <w:r>
        <w:tab/>
        <w:t>Operations must be conducted in a manner that minimizes damage to the course, channel</w:t>
      </w:r>
      <w:r w:rsidR="006E1B6C">
        <w:t>,</w:t>
      </w:r>
      <w:r>
        <w:t xml:space="preserve"> and sides of all streams, riparian areas, and wetlands whenever encountered. Streams include both flowing and intermittent watercourses.</w:t>
      </w:r>
    </w:p>
    <w:p w14:paraId="0901770A" w14:textId="77777777" w:rsidR="006E1B6C" w:rsidRDefault="00CC6273" w:rsidP="005E24B5">
      <w:pPr>
        <w:pStyle w:val="Numbers2"/>
      </w:pPr>
      <w:r>
        <w:t>5.3</w:t>
      </w:r>
      <w:r>
        <w:tab/>
        <w:t xml:space="preserve">The Permittee must take immediate action to contain any hazardous material spills that have occurred </w:t>
      </w:r>
      <w:proofErr w:type="gramStart"/>
      <w:r>
        <w:t>as a result of</w:t>
      </w:r>
      <w:proofErr w:type="gramEnd"/>
      <w:r>
        <w:t xml:space="preserve"> their operations. The Permittee must notify the </w:t>
      </w:r>
      <w:r w:rsidR="00C52EE1">
        <w:t>OIC</w:t>
      </w:r>
      <w:r>
        <w:t xml:space="preserve"> immediately of such spills. Hazardous materials must be disposed of as directed by the </w:t>
      </w:r>
      <w:r w:rsidR="00C52EE1">
        <w:t>OIC</w:t>
      </w:r>
      <w:r>
        <w:t xml:space="preserve">. Hazardous materials include, but are not limited to, petroleum products such as </w:t>
      </w:r>
    </w:p>
    <w:p w14:paraId="76B84923" w14:textId="77777777" w:rsidR="006E1B6C" w:rsidRDefault="006E1B6C" w:rsidP="005E24B5">
      <w:pPr>
        <w:pStyle w:val="Numbers2"/>
      </w:pPr>
    </w:p>
    <w:p w14:paraId="3E4147D2" w14:textId="77777777" w:rsidR="006E1B6C" w:rsidRDefault="006E1B6C" w:rsidP="006E1B6C">
      <w:pPr>
        <w:pStyle w:val="Numbers2"/>
        <w:spacing w:line="240" w:lineRule="auto"/>
      </w:pPr>
    </w:p>
    <w:p w14:paraId="56BFD16B" w14:textId="381FFD32" w:rsidR="00CC6273" w:rsidRDefault="00CC6273" w:rsidP="006E1B6C">
      <w:pPr>
        <w:pStyle w:val="Numbers2"/>
        <w:ind w:firstLine="0"/>
      </w:pPr>
      <w:r>
        <w:t>fuel, oil, hydraulic fluids, contaminated soils, etc. Permittee is responsible for environmental liabilities caused by operations.</w:t>
      </w:r>
    </w:p>
    <w:p w14:paraId="17D1ECB6" w14:textId="3FF22699" w:rsidR="00CC6273" w:rsidRDefault="00CC6273" w:rsidP="00FA0E11">
      <w:pPr>
        <w:pStyle w:val="Numbers2"/>
      </w:pPr>
      <w:r>
        <w:t>5.4</w:t>
      </w:r>
      <w:r>
        <w:tab/>
        <w:t xml:space="preserve">The </w:t>
      </w:r>
      <w:r w:rsidR="00C52EE1">
        <w:t>OIC</w:t>
      </w:r>
      <w:r>
        <w:t xml:space="preserve"> may suspend operations during periods of wet weather when soil damages and road rutting could occur. The </w:t>
      </w:r>
      <w:r w:rsidR="00C52EE1">
        <w:t>OIC</w:t>
      </w:r>
      <w:r>
        <w:t xml:space="preserve"> may direct the Permittee to take reasonable soil erosion prevention measures to retain road surfaces and prevent the gullying of roads and skid trails, or to repair damages caused by operations.</w:t>
      </w:r>
    </w:p>
    <w:p w14:paraId="6B72B8BD" w14:textId="77777777" w:rsidR="00CC6273" w:rsidRDefault="00CC6273" w:rsidP="005E24B5">
      <w:pPr>
        <w:pStyle w:val="Numbers2"/>
      </w:pPr>
      <w:r>
        <w:t>5.5</w:t>
      </w:r>
      <w:r>
        <w:tab/>
        <w:t>All equipment and trash resulting from the operations must be removed and disposed of properly.</w:t>
      </w:r>
    </w:p>
    <w:p w14:paraId="2B261476" w14:textId="02AE00AB" w:rsidR="00CC6273" w:rsidRDefault="00CC6273" w:rsidP="006E1B6C">
      <w:pPr>
        <w:pStyle w:val="Heading3"/>
        <w:spacing w:before="120" w:after="60"/>
      </w:pPr>
      <w:r>
        <w:t>OTHER PROVISIONS</w:t>
      </w:r>
    </w:p>
    <w:p w14:paraId="6EEBB89F" w14:textId="47BF7F04" w:rsidR="00CC6273" w:rsidRDefault="00CC6273" w:rsidP="005E24B5">
      <w:pPr>
        <w:pStyle w:val="Numbers2"/>
      </w:pPr>
      <w:r>
        <w:t>6.1</w:t>
      </w:r>
      <w:r>
        <w:tab/>
        <w:t xml:space="preserve">A performance bond may be required as determined by the </w:t>
      </w:r>
      <w:r w:rsidR="00C52EE1">
        <w:t>AO</w:t>
      </w:r>
      <w:r>
        <w:t>.</w:t>
      </w:r>
    </w:p>
    <w:p w14:paraId="6416B015" w14:textId="77777777" w:rsidR="00CC6273" w:rsidRDefault="00CC6273" w:rsidP="005E24B5">
      <w:pPr>
        <w:pStyle w:val="Numbers2"/>
      </w:pPr>
      <w:r>
        <w:t>6.2</w:t>
      </w:r>
      <w:r>
        <w:tab/>
        <w:t>The Permittee must comply with all other laws and regulations governing the reservation within which the permit tracts are located.</w:t>
      </w:r>
    </w:p>
    <w:p w14:paraId="556E0D70" w14:textId="5EA33356" w:rsidR="00CC6273" w:rsidRDefault="00CC6273" w:rsidP="005E24B5">
      <w:pPr>
        <w:pStyle w:val="Numbers2"/>
      </w:pPr>
      <w:r>
        <w:t>6.</w:t>
      </w:r>
      <w:r w:rsidR="50A465DB">
        <w:t>3</w:t>
      </w:r>
      <w:r>
        <w:t xml:space="preserve"> </w:t>
      </w:r>
      <w:r>
        <w:tab/>
        <w:t xml:space="preserve">If the Purchaser breaches terms of this permit and does not resolve the situation to the satisfaction of the </w:t>
      </w:r>
      <w:r w:rsidR="00C52EE1">
        <w:t>AO</w:t>
      </w:r>
      <w:r>
        <w:t xml:space="preserve">, the </w:t>
      </w:r>
      <w:r w:rsidR="00C52EE1">
        <w:t>AO</w:t>
      </w:r>
      <w:r>
        <w:t xml:space="preserve"> may revoke the permit by written notice to the Purchaser and halt operations. A Revocation must address title and ownership of harvested material not removed from the permit area, equipment not removed, unresolved permit obligations</w:t>
      </w:r>
      <w:r w:rsidR="00FA0E11">
        <w:t>,</w:t>
      </w:r>
      <w:r>
        <w:t xml:space="preserve"> and other items determined by the </w:t>
      </w:r>
      <w:r w:rsidR="00C52EE1">
        <w:t>AO</w:t>
      </w:r>
      <w:r>
        <w:t>.</w:t>
      </w:r>
    </w:p>
    <w:p w14:paraId="38C4393E" w14:textId="036AD4DB" w:rsidR="415832FA" w:rsidRDefault="415832FA" w:rsidP="15E446CF">
      <w:pPr>
        <w:pStyle w:val="Numbers2"/>
      </w:pPr>
      <w:r>
        <w:t xml:space="preserve">6.4 </w:t>
      </w:r>
      <w:r>
        <w:tab/>
        <w:t>The Permittee or Seller may submit, in writing, disputes of any action or decision made under the permit.</w:t>
      </w:r>
    </w:p>
    <w:p w14:paraId="7E0F54CE" w14:textId="50AE3241" w:rsidR="5AA60877" w:rsidRDefault="5AA60877" w:rsidP="15E446CF">
      <w:pPr>
        <w:pStyle w:val="Numbers2"/>
      </w:pPr>
      <w:r>
        <w:t>6.5</w:t>
      </w:r>
      <w:r>
        <w:tab/>
      </w:r>
      <w:r w:rsidR="1035D930">
        <w:t xml:space="preserve">The parties to this contract may appeal, in accordance with the regulations stated in 25 CFR Part 2, any action or decision taken by the AO. </w:t>
      </w:r>
    </w:p>
    <w:p w14:paraId="637E9E5B" w14:textId="56AA00DF" w:rsidR="00CC6273" w:rsidRDefault="00CC6273" w:rsidP="006E1B6C">
      <w:pPr>
        <w:pStyle w:val="Heading3"/>
        <w:spacing w:before="120" w:after="60"/>
      </w:pPr>
      <w:r>
        <w:t>SPECIAL PROVISIONS</w:t>
      </w:r>
    </w:p>
    <w:p w14:paraId="52F0569C" w14:textId="77777777" w:rsidR="00010111" w:rsidRPr="00010111" w:rsidRDefault="00010111" w:rsidP="00010111"/>
    <w:p w14:paraId="0B8DFA21" w14:textId="77777777" w:rsidR="00CC6273" w:rsidRDefault="00CC6273" w:rsidP="005E24B5">
      <w:pPr>
        <w:pStyle w:val="Numbers2"/>
      </w:pPr>
    </w:p>
    <w:p w14:paraId="60C17B22" w14:textId="77777777" w:rsidR="00CC6273" w:rsidRDefault="00CC6273" w:rsidP="00CC6273">
      <w:pPr>
        <w:sectPr w:rsidR="00CC6273" w:rsidSect="00E84C6A">
          <w:headerReference w:type="default" r:id="rId11"/>
          <w:footerReference w:type="default" r:id="rId12"/>
          <w:pgSz w:w="12240" w:h="15840"/>
          <w:pgMar w:top="1440" w:right="1080" w:bottom="1080" w:left="1080" w:header="720" w:footer="720" w:gutter="0"/>
          <w:pgNumType w:start="1"/>
          <w:cols w:space="720"/>
          <w:docGrid w:linePitch="272"/>
        </w:sectPr>
      </w:pPr>
    </w:p>
    <w:p w14:paraId="421D2249" w14:textId="77777777" w:rsidR="00FA0E11" w:rsidRDefault="00FA0E11" w:rsidP="00FA0E11">
      <w:pPr>
        <w:spacing w:line="240" w:lineRule="auto"/>
        <w:jc w:val="center"/>
        <w:rPr>
          <w:b/>
        </w:rPr>
      </w:pPr>
    </w:p>
    <w:p w14:paraId="799DBB90" w14:textId="098EB0B1" w:rsidR="00CC6273" w:rsidRDefault="00CC6273" w:rsidP="00CC6273">
      <w:pPr>
        <w:spacing w:after="240"/>
        <w:jc w:val="center"/>
        <w:rPr>
          <w:b/>
        </w:rPr>
      </w:pPr>
      <w:r>
        <w:rPr>
          <w:b/>
        </w:rPr>
        <w:t xml:space="preserve">Instructions for Completion of </w:t>
      </w:r>
      <w:r>
        <w:rPr>
          <w:b/>
        </w:rPr>
        <w:br/>
        <w:t>Timber Cutting Permit</w:t>
      </w:r>
    </w:p>
    <w:p w14:paraId="333178F3" w14:textId="6F31BCE6" w:rsidR="00CC6273" w:rsidRDefault="00CC6273" w:rsidP="000979B9">
      <w:pPr>
        <w:pStyle w:val="Heading4"/>
      </w:pPr>
      <w:r>
        <w:t>Information</w:t>
      </w:r>
    </w:p>
    <w:p w14:paraId="0BF9E303" w14:textId="556F7B3D" w:rsidR="00CC6273" w:rsidRDefault="00CC6273" w:rsidP="00FA0E11">
      <w:pPr>
        <w:pStyle w:val="Numbersleft"/>
        <w:ind w:hanging="360"/>
      </w:pPr>
      <w:r>
        <w:t>Complete as indicated to aid in reporting and to help monitor timber harvesting in the field.</w:t>
      </w:r>
    </w:p>
    <w:p w14:paraId="2634945F" w14:textId="2BDADD79" w:rsidR="00CC6273" w:rsidRDefault="00CC6273">
      <w:pPr>
        <w:pStyle w:val="NumbersLetters05"/>
        <w:numPr>
          <w:ilvl w:val="0"/>
          <w:numId w:val="37"/>
        </w:numPr>
        <w:spacing w:line="240" w:lineRule="auto"/>
        <w:ind w:left="1080"/>
      </w:pPr>
      <w:r>
        <w:t>Enter the permit name</w:t>
      </w:r>
      <w:r w:rsidR="002217B3">
        <w:t xml:space="preserve"> and </w:t>
      </w:r>
      <w:r>
        <w:t>permit number (10</w:t>
      </w:r>
      <w:r w:rsidR="00FA0E11">
        <w:t>-</w:t>
      </w:r>
      <w:r>
        <w:t xml:space="preserve">digit alphanumeric). This identifying number is included on each page attached to the permit. </w:t>
      </w:r>
    </w:p>
    <w:p w14:paraId="4A2CCAD7" w14:textId="3E1CB63B" w:rsidR="00CC6273" w:rsidRDefault="00CC6273" w:rsidP="00CC6273">
      <w:pPr>
        <w:pStyle w:val="NumbersLetters05"/>
        <w:numPr>
          <w:ilvl w:val="0"/>
          <w:numId w:val="37"/>
        </w:numPr>
        <w:spacing w:line="240" w:lineRule="auto"/>
        <w:ind w:left="1080"/>
      </w:pPr>
      <w:r>
        <w:t>Enter the reservation name or “Public Domain”</w:t>
      </w:r>
      <w:r w:rsidR="002F7D15">
        <w:t xml:space="preserve"> as appropriate</w:t>
      </w:r>
      <w:r>
        <w:t xml:space="preserve">. </w:t>
      </w:r>
    </w:p>
    <w:p w14:paraId="336E7B24" w14:textId="27C0575C" w:rsidR="00CC6273" w:rsidRDefault="00177B1C" w:rsidP="00CC6273">
      <w:pPr>
        <w:pStyle w:val="NumbersLetters05"/>
        <w:numPr>
          <w:ilvl w:val="0"/>
          <w:numId w:val="37"/>
        </w:numPr>
        <w:spacing w:line="240" w:lineRule="auto"/>
        <w:ind w:left="1080"/>
      </w:pPr>
      <w:r>
        <w:t>Check box</w:t>
      </w:r>
      <w:r w:rsidR="00C35A4D">
        <w:t xml:space="preserve"> for permit type</w:t>
      </w:r>
      <w:r w:rsidR="002217B3">
        <w:t xml:space="preserve"> – Indian </w:t>
      </w:r>
      <w:r w:rsidR="00CC6273">
        <w:t>Free Use</w:t>
      </w:r>
      <w:r w:rsidR="002217B3">
        <w:t xml:space="preserve"> Permit</w:t>
      </w:r>
      <w:r w:rsidR="00CC6273">
        <w:t>, Indian Paid</w:t>
      </w:r>
      <w:r w:rsidR="002217B3">
        <w:t xml:space="preserve"> Permit,</w:t>
      </w:r>
      <w:r w:rsidR="00CC6273">
        <w:t xml:space="preserve"> or Non-Indian</w:t>
      </w:r>
      <w:r w:rsidR="002217B3">
        <w:t xml:space="preserve"> Paid</w:t>
      </w:r>
      <w:r w:rsidR="00CC6273">
        <w:t xml:space="preserve"> Permit</w:t>
      </w:r>
      <w:r w:rsidR="006E1B6C">
        <w:t>.</w:t>
      </w:r>
    </w:p>
    <w:p w14:paraId="3076D02C" w14:textId="12526CAE" w:rsidR="00CC6273" w:rsidRDefault="00CC6273" w:rsidP="00CC6273">
      <w:pPr>
        <w:pStyle w:val="NumbersLetters05"/>
        <w:numPr>
          <w:ilvl w:val="0"/>
          <w:numId w:val="37"/>
        </w:numPr>
        <w:spacing w:line="240" w:lineRule="auto"/>
        <w:ind w:left="1080"/>
      </w:pPr>
      <w:bookmarkStart w:id="3" w:name="_Int_iM8A3wNY"/>
      <w:r>
        <w:t>Authority</w:t>
      </w:r>
      <w:r w:rsidR="002217B3">
        <w:t xml:space="preserve"> – Leave as written.</w:t>
      </w:r>
      <w:bookmarkEnd w:id="3"/>
    </w:p>
    <w:p w14:paraId="591CF562" w14:textId="0C7FB552" w:rsidR="00CC6273" w:rsidRDefault="00CC6273" w:rsidP="00CC6273">
      <w:pPr>
        <w:pStyle w:val="NumbersLetters05"/>
        <w:numPr>
          <w:ilvl w:val="0"/>
          <w:numId w:val="37"/>
        </w:numPr>
        <w:spacing w:line="240" w:lineRule="auto"/>
        <w:ind w:left="1080"/>
      </w:pPr>
      <w:r>
        <w:t>Enter the permittee’s name</w:t>
      </w:r>
      <w:r w:rsidR="00FA0E11">
        <w:t>,</w:t>
      </w:r>
      <w:r>
        <w:t xml:space="preserve"> address</w:t>
      </w:r>
      <w:r w:rsidR="00FA0E11">
        <w:t>,</w:t>
      </w:r>
      <w:r>
        <w:t xml:space="preserve"> and date by which designated timber must be cut and removed.</w:t>
      </w:r>
    </w:p>
    <w:p w14:paraId="46FEA2CB" w14:textId="77777777" w:rsidR="00CC6273" w:rsidRDefault="00CC6273" w:rsidP="00CC6273">
      <w:pPr>
        <w:pStyle w:val="NumbersLetters05"/>
        <w:numPr>
          <w:ilvl w:val="0"/>
          <w:numId w:val="37"/>
        </w:numPr>
        <w:spacing w:line="240" w:lineRule="auto"/>
        <w:ind w:left="1080"/>
      </w:pPr>
      <w:r>
        <w:t xml:space="preserve">Enter the permit tract or tract(s) and legal description. </w:t>
      </w:r>
      <w:bookmarkStart w:id="4" w:name="_Hlk134770590"/>
      <w:r>
        <w:t>Reference is made to a permit map that must be attached for visual reference of the harvest area.</w:t>
      </w:r>
      <w:bookmarkEnd w:id="4"/>
    </w:p>
    <w:p w14:paraId="31B818B1" w14:textId="1BE6D771" w:rsidR="00CC6273" w:rsidRDefault="00CC6273" w:rsidP="00CC6273">
      <w:pPr>
        <w:pStyle w:val="NumbersLetters05"/>
        <w:numPr>
          <w:ilvl w:val="0"/>
          <w:numId w:val="37"/>
        </w:numPr>
        <w:spacing w:line="240" w:lineRule="auto"/>
        <w:ind w:left="1080"/>
      </w:pPr>
      <w:r>
        <w:t>Enter the species, products, units, and rates for estimated volume of timber. If this is a predetermined volume permit, strike the word “Estimated” from the table title and column headings.</w:t>
      </w:r>
    </w:p>
    <w:p w14:paraId="7E981B0F" w14:textId="26200042" w:rsidR="00CC6273" w:rsidRDefault="00CC6273" w:rsidP="00CC6273">
      <w:pPr>
        <w:pStyle w:val="NumbersLetters05"/>
        <w:numPr>
          <w:ilvl w:val="0"/>
          <w:numId w:val="37"/>
        </w:numPr>
        <w:spacing w:line="240" w:lineRule="auto"/>
        <w:ind w:left="1080"/>
        <w:rPr>
          <w:color w:val="000000" w:themeColor="text1"/>
        </w:rPr>
      </w:pPr>
      <w:r>
        <w:rPr>
          <w:color w:val="000000" w:themeColor="text1"/>
        </w:rPr>
        <w:t>Describe how the timber is designated for harvest</w:t>
      </w:r>
      <w:r w:rsidR="00BA5F03">
        <w:rPr>
          <w:color w:val="000000" w:themeColor="text1"/>
        </w:rPr>
        <w:t>,</w:t>
      </w:r>
      <w:r w:rsidR="00E463CE">
        <w:rPr>
          <w:color w:val="000000" w:themeColor="text1"/>
        </w:rPr>
        <w:t xml:space="preserve"> including:</w:t>
      </w:r>
    </w:p>
    <w:p w14:paraId="2C5309B5" w14:textId="2C3AF1A5" w:rsidR="00CC6273" w:rsidRDefault="00E463CE" w:rsidP="001A6226">
      <w:pPr>
        <w:pStyle w:val="NumbersLetters05"/>
        <w:numPr>
          <w:ilvl w:val="0"/>
          <w:numId w:val="38"/>
        </w:numPr>
        <w:spacing w:after="0" w:line="240" w:lineRule="auto"/>
        <w:rPr>
          <w:color w:val="000000" w:themeColor="text1"/>
        </w:rPr>
      </w:pPr>
      <w:r>
        <w:rPr>
          <w:color w:val="000000" w:themeColor="text1"/>
        </w:rPr>
        <w:t>P</w:t>
      </w:r>
      <w:r w:rsidR="00CC6273">
        <w:rPr>
          <w:color w:val="000000" w:themeColor="text1"/>
        </w:rPr>
        <w:t>aint and flagging color, or other descriptions</w:t>
      </w:r>
      <w:r>
        <w:rPr>
          <w:color w:val="000000" w:themeColor="text1"/>
        </w:rPr>
        <w:t xml:space="preserve"> or physical marking</w:t>
      </w:r>
      <w:r w:rsidR="00FA0E11">
        <w:rPr>
          <w:color w:val="000000" w:themeColor="text1"/>
        </w:rPr>
        <w:t>s</w:t>
      </w:r>
      <w:r w:rsidR="00A20C89">
        <w:rPr>
          <w:color w:val="000000" w:themeColor="text1"/>
        </w:rPr>
        <w:t>.</w:t>
      </w:r>
    </w:p>
    <w:p w14:paraId="08A836F4" w14:textId="471A9084" w:rsidR="00CC6273" w:rsidRDefault="00CC6273" w:rsidP="001A6226">
      <w:pPr>
        <w:pStyle w:val="NumbersLetters05"/>
        <w:numPr>
          <w:ilvl w:val="0"/>
          <w:numId w:val="38"/>
        </w:numPr>
        <w:spacing w:after="0" w:line="240" w:lineRule="auto"/>
        <w:rPr>
          <w:color w:val="000000" w:themeColor="text1"/>
        </w:rPr>
      </w:pPr>
      <w:r>
        <w:rPr>
          <w:color w:val="000000" w:themeColor="text1"/>
        </w:rPr>
        <w:t>Specify the species, product</w:t>
      </w:r>
      <w:r w:rsidR="00FA0E11">
        <w:rPr>
          <w:color w:val="000000" w:themeColor="text1"/>
        </w:rPr>
        <w:t>,</w:t>
      </w:r>
      <w:r>
        <w:rPr>
          <w:color w:val="000000" w:themeColor="text1"/>
        </w:rPr>
        <w:t xml:space="preserve"> and other parameters </w:t>
      </w:r>
      <w:r w:rsidR="00E463CE">
        <w:rPr>
          <w:color w:val="000000" w:themeColor="text1"/>
        </w:rPr>
        <w:t xml:space="preserve">of </w:t>
      </w:r>
      <w:r>
        <w:rPr>
          <w:color w:val="000000" w:themeColor="text1"/>
        </w:rPr>
        <w:t>the designated timber.</w:t>
      </w:r>
    </w:p>
    <w:p w14:paraId="3850EC15" w14:textId="77777777" w:rsidR="00CC6273" w:rsidRDefault="00CC6273" w:rsidP="001A6226">
      <w:pPr>
        <w:pStyle w:val="NumbersLetters05"/>
        <w:numPr>
          <w:ilvl w:val="0"/>
          <w:numId w:val="38"/>
        </w:numPr>
        <w:rPr>
          <w:color w:val="000000" w:themeColor="text1"/>
        </w:rPr>
      </w:pPr>
      <w:r>
        <w:rPr>
          <w:color w:val="000000" w:themeColor="text1"/>
        </w:rPr>
        <w:t>Describe how the harvest boundary is identified or marked.</w:t>
      </w:r>
    </w:p>
    <w:p w14:paraId="6A6AD6F8" w14:textId="081C6F1B" w:rsidR="00CC6273" w:rsidRDefault="00CC6273" w:rsidP="00BA5F03">
      <w:pPr>
        <w:pStyle w:val="NumbersLetters05"/>
        <w:numPr>
          <w:ilvl w:val="0"/>
          <w:numId w:val="1"/>
        </w:numPr>
        <w:spacing w:line="240" w:lineRule="auto"/>
        <w:rPr>
          <w:color w:val="000000" w:themeColor="text1"/>
        </w:rPr>
      </w:pPr>
      <w:r w:rsidRPr="0047720A">
        <w:rPr>
          <w:color w:val="000000" w:themeColor="text1"/>
        </w:rPr>
        <w:t>Include utilization specifications for the designated timber.</w:t>
      </w:r>
    </w:p>
    <w:p w14:paraId="593D3FE3" w14:textId="16EB78B1" w:rsidR="00CC6273" w:rsidRDefault="00CC6273" w:rsidP="0047720A">
      <w:pPr>
        <w:pStyle w:val="NumbersLetters05"/>
        <w:numPr>
          <w:ilvl w:val="0"/>
          <w:numId w:val="1"/>
        </w:numPr>
        <w:spacing w:after="0" w:line="240" w:lineRule="auto"/>
        <w:rPr>
          <w:color w:val="000000" w:themeColor="text1"/>
        </w:rPr>
      </w:pPr>
      <w:r>
        <w:t>Describe requirements for payment for timber</w:t>
      </w:r>
      <w:r w:rsidR="001A6226">
        <w:t>,</w:t>
      </w:r>
      <w:r>
        <w:t xml:space="preserve"> including:</w:t>
      </w:r>
    </w:p>
    <w:p w14:paraId="1DC8C128" w14:textId="77777777" w:rsidR="00CC6273" w:rsidRDefault="00CC6273" w:rsidP="001A6226">
      <w:pPr>
        <w:pStyle w:val="NumbersLetters05"/>
        <w:numPr>
          <w:ilvl w:val="0"/>
          <w:numId w:val="40"/>
        </w:numPr>
        <w:spacing w:after="0" w:line="240" w:lineRule="auto"/>
      </w:pPr>
      <w:r>
        <w:t>Performance bond,</w:t>
      </w:r>
    </w:p>
    <w:p w14:paraId="39A6DF44" w14:textId="77777777" w:rsidR="00CC6273" w:rsidRDefault="00CC6273" w:rsidP="001A6226">
      <w:pPr>
        <w:pStyle w:val="NumbersLetters05"/>
        <w:numPr>
          <w:ilvl w:val="0"/>
          <w:numId w:val="40"/>
        </w:numPr>
        <w:spacing w:after="0" w:line="240" w:lineRule="auto"/>
      </w:pPr>
      <w:r>
        <w:t xml:space="preserve">free use, </w:t>
      </w:r>
    </w:p>
    <w:p w14:paraId="51D01555" w14:textId="77777777" w:rsidR="00CC6273" w:rsidRDefault="00CC6273" w:rsidP="001A6226">
      <w:pPr>
        <w:pStyle w:val="NumbersLetters05"/>
        <w:numPr>
          <w:ilvl w:val="0"/>
          <w:numId w:val="40"/>
        </w:numPr>
        <w:spacing w:after="0" w:line="240" w:lineRule="auto"/>
      </w:pPr>
      <w:r>
        <w:t xml:space="preserve">single payment or installment payments for predetermined volume, </w:t>
      </w:r>
    </w:p>
    <w:p w14:paraId="36CF51B8" w14:textId="77777777" w:rsidR="00CC6273" w:rsidRDefault="00CC6273" w:rsidP="001A6226">
      <w:pPr>
        <w:pStyle w:val="NumbersLetters05"/>
        <w:numPr>
          <w:ilvl w:val="0"/>
          <w:numId w:val="40"/>
        </w:numPr>
        <w:spacing w:after="0" w:line="240" w:lineRule="auto"/>
      </w:pPr>
      <w:r>
        <w:t xml:space="preserve">advance payments, </w:t>
      </w:r>
    </w:p>
    <w:p w14:paraId="4A7ED2A4" w14:textId="77777777" w:rsidR="00CC6273" w:rsidRDefault="00CC6273" w:rsidP="001A6226">
      <w:pPr>
        <w:pStyle w:val="NumbersLetters05"/>
        <w:numPr>
          <w:ilvl w:val="0"/>
          <w:numId w:val="40"/>
        </w:numPr>
        <w:spacing w:after="0" w:line="240" w:lineRule="auto"/>
      </w:pPr>
      <w:r>
        <w:t xml:space="preserve">advance deposits required for estimated volume, </w:t>
      </w:r>
    </w:p>
    <w:p w14:paraId="7E63AC66" w14:textId="1280D1D9" w:rsidR="00CC6273" w:rsidRDefault="00CC6273" w:rsidP="001A6226">
      <w:pPr>
        <w:pStyle w:val="NumbersLetters05"/>
        <w:numPr>
          <w:ilvl w:val="0"/>
          <w:numId w:val="40"/>
        </w:numPr>
        <w:spacing w:after="0" w:line="240" w:lineRule="auto"/>
      </w:pPr>
      <w:r>
        <w:t>any waiver of requirements made for permits issued to Indian Forest Enterprises</w:t>
      </w:r>
      <w:r w:rsidR="007F0AB8">
        <w:t>,</w:t>
      </w:r>
      <w:r>
        <w:t xml:space="preserve"> and</w:t>
      </w:r>
    </w:p>
    <w:p w14:paraId="50D9C88E" w14:textId="77E12F10" w:rsidR="00CC6273" w:rsidRDefault="00CC6273" w:rsidP="001A6226">
      <w:pPr>
        <w:pStyle w:val="NumbersLetters05"/>
        <w:numPr>
          <w:ilvl w:val="0"/>
          <w:numId w:val="40"/>
        </w:numPr>
        <w:spacing w:after="0" w:line="240" w:lineRule="auto"/>
      </w:pPr>
      <w:r>
        <w:t>where payment is to be made.</w:t>
      </w:r>
    </w:p>
    <w:p w14:paraId="4DEFC108" w14:textId="77777777" w:rsidR="00CC6273" w:rsidRDefault="00CC6273" w:rsidP="00CC6273">
      <w:pPr>
        <w:pStyle w:val="NumbersLetters05"/>
        <w:spacing w:after="0"/>
        <w:ind w:left="0" w:firstLine="0"/>
        <w:rPr>
          <w:sz w:val="22"/>
          <w:szCs w:val="22"/>
        </w:rPr>
      </w:pPr>
    </w:p>
    <w:p w14:paraId="01CD3AC2" w14:textId="77777777" w:rsidR="00CC6273" w:rsidRDefault="00CC6273" w:rsidP="000979B9">
      <w:pPr>
        <w:pStyle w:val="Heading4"/>
      </w:pPr>
      <w:r>
        <w:t>Signatures</w:t>
      </w:r>
    </w:p>
    <w:p w14:paraId="3953D8B4" w14:textId="77777777" w:rsidR="00CC6273" w:rsidRDefault="00CC6273" w:rsidP="007F0AB8">
      <w:pPr>
        <w:pStyle w:val="Numbersleft"/>
        <w:ind w:left="360"/>
      </w:pPr>
      <w:r>
        <w:t>Each party to the contract must sign, manually or digitally, where required with the Approving Officer or designated representative being the last to sign the contract.</w:t>
      </w:r>
    </w:p>
    <w:p w14:paraId="1ED7D9CC" w14:textId="1B9A371C" w:rsidR="00E463CE" w:rsidRDefault="00CC6273" w:rsidP="00E463CE">
      <w:pPr>
        <w:pStyle w:val="Heading51"/>
      </w:pPr>
      <w:r>
        <w:t>Permittee</w:t>
      </w:r>
    </w:p>
    <w:p w14:paraId="60AD3C05" w14:textId="28033A14" w:rsidR="00CC6273" w:rsidRPr="00E463CE" w:rsidRDefault="00CC6273" w:rsidP="00E463CE">
      <w:pPr>
        <w:pStyle w:val="Numbersleft"/>
      </w:pPr>
      <w:r w:rsidRPr="00E463CE">
        <w:t>The “Signature &amp; Date” line designated for “Permittee” must be signed and dated by the person obtaining the permit. If the Permittee is a Tribe, the authorized Tribal Representative signs. This individual or entity is responsible for all activities associated with the harvest under the permit.</w:t>
      </w:r>
    </w:p>
    <w:p w14:paraId="648A8754" w14:textId="77777777" w:rsidR="00E463CE" w:rsidRPr="00E463CE" w:rsidRDefault="00CC6273" w:rsidP="00E463CE">
      <w:pPr>
        <w:pStyle w:val="Heading51"/>
        <w:rPr>
          <w:sz w:val="22"/>
          <w:szCs w:val="22"/>
        </w:rPr>
      </w:pPr>
      <w:r>
        <w:t xml:space="preserve">Seller </w:t>
      </w:r>
      <w:r>
        <w:tab/>
      </w:r>
    </w:p>
    <w:p w14:paraId="70E4795C" w14:textId="25920BF2" w:rsidR="00CC6273" w:rsidRDefault="00CC6273" w:rsidP="00E463CE">
      <w:pPr>
        <w:pStyle w:val="Numbersleft"/>
        <w:rPr>
          <w:sz w:val="22"/>
          <w:szCs w:val="22"/>
        </w:rPr>
      </w:pPr>
      <w:r>
        <w:t xml:space="preserve">If more signature lines are needed for the </w:t>
      </w:r>
      <w:r w:rsidR="4B7A6D9D">
        <w:t>Seller</w:t>
      </w:r>
      <w:r>
        <w:t>, they are added to the form.</w:t>
      </w:r>
    </w:p>
    <w:p w14:paraId="0810ADB2" w14:textId="496C6396" w:rsidR="00CC6273" w:rsidRDefault="00CC6273" w:rsidP="001A6226">
      <w:pPr>
        <w:pStyle w:val="NumbersLetters05"/>
        <w:numPr>
          <w:ilvl w:val="2"/>
          <w:numId w:val="43"/>
        </w:numPr>
        <w:spacing w:line="240" w:lineRule="auto"/>
        <w:ind w:left="1080"/>
        <w:rPr>
          <w:b/>
          <w:bCs/>
        </w:rPr>
      </w:pPr>
      <w:r>
        <w:t xml:space="preserve">If the </w:t>
      </w:r>
      <w:r w:rsidR="00FC2627">
        <w:t>S</w:t>
      </w:r>
      <w:r>
        <w:t xml:space="preserve">eller is a </w:t>
      </w:r>
      <w:r w:rsidR="3B4C4A65" w:rsidRPr="002F7D15">
        <w:rPr>
          <w:b/>
          <w:bCs/>
        </w:rPr>
        <w:t>T</w:t>
      </w:r>
      <w:r w:rsidR="404EB85C" w:rsidRPr="002F7D15">
        <w:rPr>
          <w:b/>
          <w:bCs/>
        </w:rPr>
        <w:t>ribe</w:t>
      </w:r>
      <w:r>
        <w:t xml:space="preserve"> – the Name and Title of the authorized </w:t>
      </w:r>
      <w:r w:rsidR="3B4C4A65">
        <w:t>T</w:t>
      </w:r>
      <w:r w:rsidR="404EB85C">
        <w:t>ribal</w:t>
      </w:r>
      <w:r>
        <w:t xml:space="preserve"> representative</w:t>
      </w:r>
      <w:r w:rsidR="001A6226">
        <w:t>(s)</w:t>
      </w:r>
      <w:r>
        <w:t xml:space="preserve"> </w:t>
      </w:r>
      <w:r w:rsidR="001A6226">
        <w:t>is/</w:t>
      </w:r>
      <w:r>
        <w:t xml:space="preserve">are filled in and they sign in the designated locations. </w:t>
      </w:r>
    </w:p>
    <w:p w14:paraId="02E42F1A" w14:textId="1D57739B" w:rsidR="00CC6273" w:rsidRDefault="00CC6273" w:rsidP="001A6226">
      <w:pPr>
        <w:pStyle w:val="ListParagraph"/>
        <w:numPr>
          <w:ilvl w:val="2"/>
          <w:numId w:val="44"/>
        </w:numPr>
        <w:spacing w:line="240" w:lineRule="auto"/>
        <w:ind w:left="1080"/>
      </w:pPr>
      <w:r>
        <w:t xml:space="preserve">If the </w:t>
      </w:r>
      <w:r w:rsidR="3910564B">
        <w:t>S</w:t>
      </w:r>
      <w:r w:rsidR="27D47AD9">
        <w:t>eller</w:t>
      </w:r>
      <w:r>
        <w:t xml:space="preserve"> is a </w:t>
      </w:r>
      <w:r w:rsidRPr="002F7D15">
        <w:rPr>
          <w:b/>
          <w:bCs/>
        </w:rPr>
        <w:t>single owner allottee</w:t>
      </w:r>
      <w:r>
        <w:t xml:space="preserve"> – they sign and date and enter their name and title. If the single owner allottee does not wish to sign the permit, they may sign a </w:t>
      </w:r>
      <w:r w:rsidR="00A20C89">
        <w:t>Power of Attorney (</w:t>
      </w:r>
      <w:r>
        <w:t>POA</w:t>
      </w:r>
      <w:r w:rsidR="00A20C89">
        <w:t>)</w:t>
      </w:r>
      <w:r>
        <w:t xml:space="preserve"> form, and the Approving Officer signs as the </w:t>
      </w:r>
      <w:r w:rsidR="2DA1D512">
        <w:t>S</w:t>
      </w:r>
      <w:r w:rsidR="27D47AD9">
        <w:t>eller</w:t>
      </w:r>
      <w:r>
        <w:t>.</w:t>
      </w:r>
    </w:p>
    <w:p w14:paraId="06EFBD15" w14:textId="75C88FFC" w:rsidR="00CC6273" w:rsidRDefault="00CC6273" w:rsidP="001A6226">
      <w:pPr>
        <w:pStyle w:val="ListParagraph"/>
        <w:numPr>
          <w:ilvl w:val="2"/>
          <w:numId w:val="44"/>
        </w:numPr>
        <w:spacing w:line="240" w:lineRule="auto"/>
        <w:ind w:left="1080"/>
      </w:pPr>
      <w:r>
        <w:t xml:space="preserve">If the </w:t>
      </w:r>
      <w:r w:rsidR="7260509F">
        <w:t>S</w:t>
      </w:r>
      <w:r w:rsidR="27D47AD9">
        <w:t>eller</w:t>
      </w:r>
      <w:r>
        <w:t xml:space="preserve"> contains </w:t>
      </w:r>
      <w:r w:rsidRPr="002F7D15">
        <w:rPr>
          <w:b/>
          <w:bCs/>
        </w:rPr>
        <w:t>multiple allottees</w:t>
      </w:r>
      <w:r>
        <w:t xml:space="preserve"> – the legal representative of the allottees signs. The Approving Officer is given that right by </w:t>
      </w:r>
      <w:r w:rsidR="00BA5F03">
        <w:t>the</w:t>
      </w:r>
      <w:r>
        <w:t xml:space="preserve"> POA </w:t>
      </w:r>
      <w:r w:rsidR="007F0AB8">
        <w:t>a</w:t>
      </w:r>
      <w:r>
        <w:t>s the legal representative.</w:t>
      </w:r>
    </w:p>
    <w:p w14:paraId="363590CB" w14:textId="150D1AEC" w:rsidR="00CC6273" w:rsidRDefault="00CC6273" w:rsidP="001A6226">
      <w:pPr>
        <w:pStyle w:val="ListParagraph"/>
        <w:numPr>
          <w:ilvl w:val="2"/>
          <w:numId w:val="44"/>
        </w:numPr>
        <w:ind w:left="1080"/>
      </w:pPr>
      <w:r>
        <w:t xml:space="preserve">If there is a </w:t>
      </w:r>
      <w:r w:rsidRPr="002F7D15">
        <w:rPr>
          <w:b/>
          <w:bCs/>
        </w:rPr>
        <w:t>combination of ownership</w:t>
      </w:r>
      <w:r w:rsidR="007F0AB8" w:rsidRPr="007F0AB8">
        <w:t>,</w:t>
      </w:r>
      <w:r>
        <w:t xml:space="preserve"> more lines will need to be added to allow for signatures representing all </w:t>
      </w:r>
      <w:r w:rsidR="2D90D3BE">
        <w:t>S</w:t>
      </w:r>
      <w:r w:rsidR="27D47AD9">
        <w:t>ellers</w:t>
      </w:r>
      <w:r>
        <w:t>.</w:t>
      </w:r>
    </w:p>
    <w:p w14:paraId="03D2BE9C" w14:textId="77777777" w:rsidR="007F0AB8" w:rsidRDefault="007F0AB8" w:rsidP="007F0AB8">
      <w:pPr>
        <w:pStyle w:val="ListParagraph"/>
        <w:ind w:left="1620"/>
      </w:pPr>
    </w:p>
    <w:p w14:paraId="2BF0C681" w14:textId="1B32D469" w:rsidR="00E463CE" w:rsidRPr="00E463CE" w:rsidRDefault="00CC6273" w:rsidP="00010111">
      <w:pPr>
        <w:pStyle w:val="Heading51"/>
        <w:keepNext/>
      </w:pPr>
      <w:r>
        <w:t>Approving Officer</w:t>
      </w:r>
    </w:p>
    <w:p w14:paraId="40009520" w14:textId="4E46CB5F" w:rsidR="00CC6273" w:rsidRDefault="00CC6273" w:rsidP="00010111">
      <w:pPr>
        <w:pStyle w:val="Numbersleft"/>
        <w:keepNext/>
      </w:pPr>
      <w:r>
        <w:t>The Secretary or designated Bureau Official, as delegated by the Secretary, approves the permit by printing their name, signing</w:t>
      </w:r>
      <w:r w:rsidR="007F0AB8">
        <w:t>,</w:t>
      </w:r>
      <w:r>
        <w:t xml:space="preserve"> and entering the date of signature above their Title. The permit is not in effect until signed by the Approving Officer</w:t>
      </w:r>
      <w:r w:rsidR="007F0AB8">
        <w:t>,</w:t>
      </w:r>
      <w:r>
        <w:t xml:space="preserve"> and the Approving Officer signature date is considered the Approval date of the permit</w:t>
      </w:r>
      <w:r w:rsidRPr="00CC6273">
        <w:t>. If approved by the BIA under a Forest Products Use Policy (FPUP) document</w:t>
      </w:r>
      <w:r w:rsidR="007F0AB8">
        <w:t>,</w:t>
      </w:r>
      <w:r w:rsidRPr="00CC6273">
        <w:t xml:space="preserve"> the resolution’s </w:t>
      </w:r>
      <w:proofErr w:type="gramStart"/>
      <w:r w:rsidRPr="00CC6273">
        <w:t>number</w:t>
      </w:r>
      <w:proofErr w:type="gramEnd"/>
      <w:r w:rsidRPr="00CC6273">
        <w:t xml:space="preserve"> and date of BIA approval</w:t>
      </w:r>
      <w:r w:rsidR="002F7D15">
        <w:t xml:space="preserve"> of the FPUP</w:t>
      </w:r>
      <w:r w:rsidRPr="00CC6273">
        <w:t xml:space="preserve"> </w:t>
      </w:r>
      <w:r w:rsidR="007F459E">
        <w:t xml:space="preserve">is entered </w:t>
      </w:r>
      <w:r w:rsidRPr="00CC6273">
        <w:t>in the space of the approval signature.</w:t>
      </w:r>
    </w:p>
    <w:p w14:paraId="28EE6457" w14:textId="77777777" w:rsidR="00E463CE" w:rsidRPr="00CC6273" w:rsidRDefault="00E463CE" w:rsidP="00E463CE">
      <w:pPr>
        <w:pStyle w:val="Numbersleft"/>
      </w:pPr>
    </w:p>
    <w:p w14:paraId="5603C3E7" w14:textId="77777777" w:rsidR="00E463CE" w:rsidRPr="00E463CE" w:rsidRDefault="00CC6273" w:rsidP="00E463CE">
      <w:pPr>
        <w:pStyle w:val="Heading4"/>
        <w:rPr>
          <w:szCs w:val="22"/>
        </w:rPr>
      </w:pPr>
      <w:r>
        <w:t xml:space="preserve">Standard Provisions </w:t>
      </w:r>
    </w:p>
    <w:p w14:paraId="337EF17E" w14:textId="77777777" w:rsidR="00E463CE" w:rsidRDefault="00E463CE" w:rsidP="001E7414">
      <w:pPr>
        <w:pStyle w:val="Numbersleft"/>
        <w:spacing w:after="0"/>
        <w:ind w:left="360"/>
      </w:pPr>
      <w:r>
        <w:t>M</w:t>
      </w:r>
      <w:r w:rsidR="00CC6273">
        <w:t>ay only be altered using the Special Provisions. Standard Provisions</w:t>
      </w:r>
      <w:r>
        <w:t xml:space="preserve"> that are not applicable to </w:t>
      </w:r>
      <w:r w:rsidR="00CC6273">
        <w:t xml:space="preserve">the permit must be documented in the Special Provisions section as “not applicable” or modified as necessary. </w:t>
      </w:r>
    </w:p>
    <w:p w14:paraId="3AEB4098" w14:textId="77777777" w:rsidR="007F0AB8" w:rsidRDefault="007F0AB8" w:rsidP="001E7414">
      <w:pPr>
        <w:pStyle w:val="Numbersleft"/>
        <w:spacing w:after="0"/>
        <w:ind w:left="360"/>
      </w:pPr>
    </w:p>
    <w:p w14:paraId="502184A7" w14:textId="5C8C2862" w:rsidR="00CC6273" w:rsidRDefault="00CC6273" w:rsidP="001E7414">
      <w:pPr>
        <w:pStyle w:val="Numbersleft"/>
        <w:ind w:left="360"/>
      </w:pPr>
      <w:r>
        <w:t xml:space="preserve">Section 4 is never to be </w:t>
      </w:r>
      <w:r w:rsidR="00E463CE">
        <w:t>indicate</w:t>
      </w:r>
      <w:r>
        <w:t>d as “not applicable” and applies to all permits.</w:t>
      </w:r>
    </w:p>
    <w:p w14:paraId="07F61C16" w14:textId="77777777" w:rsidR="00E463CE" w:rsidRDefault="00E463CE" w:rsidP="00E463CE">
      <w:pPr>
        <w:pStyle w:val="Numbersleft"/>
        <w:rPr>
          <w:szCs w:val="22"/>
        </w:rPr>
      </w:pPr>
    </w:p>
    <w:p w14:paraId="30EAE2D2" w14:textId="77777777" w:rsidR="00CC6273" w:rsidRDefault="00CC6273" w:rsidP="00E463CE">
      <w:pPr>
        <w:pStyle w:val="Heading4"/>
      </w:pPr>
      <w:r>
        <w:t xml:space="preserve">Special Provisions </w:t>
      </w:r>
    </w:p>
    <w:p w14:paraId="3E0C5833" w14:textId="1E13C17A" w:rsidR="00CC6273" w:rsidRDefault="00CC6273" w:rsidP="001E7414">
      <w:pPr>
        <w:pStyle w:val="Numbersleft"/>
        <w:ind w:left="360"/>
      </w:pPr>
      <w:r>
        <w:t xml:space="preserve">Add into </w:t>
      </w:r>
      <w:r w:rsidR="00F377F3">
        <w:t>“</w:t>
      </w:r>
      <w:r>
        <w:t>7</w:t>
      </w:r>
      <w:r w:rsidR="00F377F3">
        <w:t>.</w:t>
      </w:r>
      <w:r>
        <w:t xml:space="preserve"> Special Provisions</w:t>
      </w:r>
      <w:r w:rsidR="00F377F3">
        <w:t>”</w:t>
      </w:r>
      <w:r>
        <w:t xml:space="preserve"> any additional provisions necessary to implement the permit. These </w:t>
      </w:r>
      <w:r w:rsidR="001E7414">
        <w:t>S</w:t>
      </w:r>
      <w:r>
        <w:t xml:space="preserve">pecial </w:t>
      </w:r>
      <w:r w:rsidR="001E7414">
        <w:t>P</w:t>
      </w:r>
      <w:r>
        <w:t>rovisions must be carefully prepared to prevent contradiction with provisions preprinted on the form.</w:t>
      </w:r>
    </w:p>
    <w:p w14:paraId="738610EB" w14:textId="7AA0620F" w:rsidR="00DD28ED" w:rsidRDefault="00DD28ED"/>
    <w:sectPr w:rsidR="00DD28ED" w:rsidSect="00FA0E11">
      <w:headerReference w:type="default" r:id="rId13"/>
      <w:footerReference w:type="default" r:id="rId14"/>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DA29" w14:textId="77777777" w:rsidR="00B360F1" w:rsidRDefault="00B360F1">
      <w:r>
        <w:separator/>
      </w:r>
    </w:p>
  </w:endnote>
  <w:endnote w:type="continuationSeparator" w:id="0">
    <w:p w14:paraId="5CF0F6C3" w14:textId="77777777" w:rsidR="00B360F1" w:rsidRDefault="00B360F1">
      <w:r>
        <w:continuationSeparator/>
      </w:r>
    </w:p>
  </w:endnote>
  <w:endnote w:type="continuationNotice" w:id="1">
    <w:p w14:paraId="229F813A" w14:textId="77777777" w:rsidR="00B360F1" w:rsidRDefault="00B36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63E3" w14:textId="054A6074" w:rsidR="009C7144" w:rsidRDefault="001129B3" w:rsidP="002217B3">
    <w:pPr>
      <w:pStyle w:val="Footer"/>
      <w:tabs>
        <w:tab w:val="left" w:pos="442"/>
        <w:tab w:val="left" w:pos="539"/>
      </w:tabs>
    </w:pPr>
    <w:r>
      <w:t>Permit Name and Number</w:t>
    </w:r>
    <w:r>
      <w:ptab w:relativeTo="margin" w:alignment="center" w:leader="none"/>
    </w:r>
    <w:r>
      <w:fldChar w:fldCharType="begin"/>
    </w:r>
    <w:r>
      <w:instrText xml:space="preserve"> STYLEREF  "contract n2"  \* MERGEFORMAT </w:instrText>
    </w:r>
    <w:r>
      <w:fldChar w:fldCharType="end"/>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8F50" w14:textId="04F2504A" w:rsidR="009C7144" w:rsidRDefault="007F0AB8" w:rsidP="009C7144">
    <w:pPr>
      <w:pStyle w:val="Footer"/>
      <w:jc w:val="right"/>
    </w:pPr>
    <w:r>
      <w:t xml:space="preserve">Page </w:t>
    </w:r>
    <w:r w:rsidR="00FC2627">
      <w:fldChar w:fldCharType="begin"/>
    </w:r>
    <w:r w:rsidR="00FC2627">
      <w:instrText xml:space="preserve"> PAGE  \* Arabic  \* MERGEFORMAT </w:instrText>
    </w:r>
    <w:r w:rsidR="00FC2627">
      <w:fldChar w:fldCharType="separate"/>
    </w:r>
    <w:r w:rsidR="00FC2627">
      <w:rPr>
        <w:noProof/>
      </w:rPr>
      <w:t>4</w:t>
    </w:r>
    <w:r w:rsidR="00FC2627">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AD4C" w14:textId="77777777" w:rsidR="00B360F1" w:rsidRDefault="00B360F1">
      <w:r>
        <w:separator/>
      </w:r>
    </w:p>
  </w:footnote>
  <w:footnote w:type="continuationSeparator" w:id="0">
    <w:p w14:paraId="5FB849A3" w14:textId="77777777" w:rsidR="00B360F1" w:rsidRDefault="00B360F1">
      <w:r>
        <w:continuationSeparator/>
      </w:r>
    </w:p>
  </w:footnote>
  <w:footnote w:type="continuationNotice" w:id="1">
    <w:p w14:paraId="2F82E6B0" w14:textId="77777777" w:rsidR="00B360F1" w:rsidRDefault="00B36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75EC" w14:textId="237E346A" w:rsidR="00BE72E7" w:rsidRPr="001129B3" w:rsidRDefault="00BE72E7" w:rsidP="00BE72E7">
    <w:pPr>
      <w:tabs>
        <w:tab w:val="right" w:pos="10800"/>
      </w:tabs>
      <w:rPr>
        <w:sz w:val="16"/>
        <w:szCs w:val="16"/>
      </w:rPr>
    </w:pPr>
    <w:r w:rsidRPr="001129B3">
      <w:rPr>
        <w:sz w:val="16"/>
        <w:szCs w:val="16"/>
      </w:rPr>
      <w:t xml:space="preserve">BIA, Office of Trust Services </w:t>
    </w:r>
    <w:r w:rsidRPr="001129B3">
      <w:rPr>
        <w:sz w:val="16"/>
        <w:szCs w:val="16"/>
      </w:rPr>
      <w:tab/>
      <w:t xml:space="preserve">Revised: </w:t>
    </w:r>
    <w:r w:rsidR="00C35A4D">
      <w:rPr>
        <w:sz w:val="16"/>
        <w:szCs w:val="16"/>
      </w:rPr>
      <w:t>Ma</w:t>
    </w:r>
    <w:r w:rsidR="00694D98">
      <w:rPr>
        <w:sz w:val="16"/>
        <w:szCs w:val="16"/>
      </w:rPr>
      <w:t>y</w:t>
    </w:r>
    <w:r w:rsidR="00C35A4D">
      <w:rPr>
        <w:sz w:val="16"/>
        <w:szCs w:val="16"/>
      </w:rPr>
      <w:t xml:space="preserve"> 2023</w:t>
    </w:r>
  </w:p>
  <w:p w14:paraId="4C358852" w14:textId="77777777" w:rsidR="00BE72E7" w:rsidRPr="001129B3" w:rsidRDefault="00BE72E7" w:rsidP="00BE72E7">
    <w:pPr>
      <w:tabs>
        <w:tab w:val="right" w:pos="10800"/>
      </w:tabs>
      <w:rPr>
        <w:sz w:val="16"/>
        <w:szCs w:val="16"/>
      </w:rPr>
    </w:pPr>
    <w:r w:rsidRPr="001129B3">
      <w:rPr>
        <w:sz w:val="16"/>
        <w:szCs w:val="16"/>
      </w:rPr>
      <w:t>Division of Forestry and Wildland Fire Management</w:t>
    </w:r>
  </w:p>
  <w:p w14:paraId="3CBB845C" w14:textId="77777777" w:rsidR="00BE72E7" w:rsidRPr="001129B3" w:rsidRDefault="00BE72E7" w:rsidP="00BE72E7">
    <w:pPr>
      <w:tabs>
        <w:tab w:val="right" w:pos="10800"/>
      </w:tabs>
    </w:pPr>
    <w:r w:rsidRPr="001129B3">
      <w:rPr>
        <w:sz w:val="16"/>
        <w:szCs w:val="16"/>
      </w:rPr>
      <w:t>BIA Form 5-5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512D" w14:textId="77777777" w:rsidR="00A20C89" w:rsidRDefault="00A20C89" w:rsidP="00CC6273">
    <w:pPr>
      <w:tabs>
        <w:tab w:val="right" w:pos="10800"/>
      </w:tabs>
      <w:rPr>
        <w:sz w:val="16"/>
        <w:szCs w:val="16"/>
      </w:rPr>
    </w:pPr>
  </w:p>
  <w:p w14:paraId="7A69844A" w14:textId="57135667" w:rsidR="00CC6273" w:rsidRPr="001129B3" w:rsidRDefault="7154863D" w:rsidP="00CC6273">
    <w:pPr>
      <w:tabs>
        <w:tab w:val="right" w:pos="10800"/>
      </w:tabs>
      <w:rPr>
        <w:sz w:val="16"/>
        <w:szCs w:val="16"/>
      </w:rPr>
    </w:pPr>
    <w:r w:rsidRPr="7154863D">
      <w:rPr>
        <w:sz w:val="16"/>
        <w:szCs w:val="16"/>
      </w:rPr>
      <w:t>BIA, Office of Trust Services                                                                                                                                                                    Revised: May 2023</w:t>
    </w:r>
  </w:p>
  <w:p w14:paraId="2DFF0F7B" w14:textId="77777777" w:rsidR="00DA4AA1" w:rsidRPr="001129B3" w:rsidRDefault="00DA4AA1" w:rsidP="00CC6273">
    <w:pPr>
      <w:tabs>
        <w:tab w:val="right" w:pos="10800"/>
      </w:tabs>
      <w:rPr>
        <w:sz w:val="16"/>
        <w:szCs w:val="16"/>
      </w:rPr>
    </w:pPr>
    <w:r w:rsidRPr="001129B3">
      <w:rPr>
        <w:sz w:val="16"/>
        <w:szCs w:val="16"/>
      </w:rPr>
      <w:t>Division of Forestry and Wildland Fire Management</w:t>
    </w:r>
  </w:p>
  <w:p w14:paraId="3FD02873" w14:textId="2E32EEAB" w:rsidR="00A824CC" w:rsidRPr="001129B3" w:rsidRDefault="009C7144" w:rsidP="00CC6273">
    <w:pPr>
      <w:tabs>
        <w:tab w:val="right" w:pos="10800"/>
      </w:tabs>
    </w:pPr>
    <w:r w:rsidRPr="001129B3">
      <w:rPr>
        <w:sz w:val="16"/>
        <w:szCs w:val="16"/>
      </w:rPr>
      <w:t xml:space="preserve">Instructions for </w:t>
    </w:r>
    <w:r w:rsidR="00DA4AA1" w:rsidRPr="001129B3">
      <w:rPr>
        <w:sz w:val="16"/>
        <w:szCs w:val="16"/>
      </w:rPr>
      <w:t>BIA Form 5-5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39"/>
    <w:multiLevelType w:val="hybridMultilevel"/>
    <w:tmpl w:val="DF460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6D780D"/>
    <w:multiLevelType w:val="singleLevel"/>
    <w:tmpl w:val="CC0EEE6E"/>
    <w:lvl w:ilvl="0">
      <w:start w:val="1"/>
      <w:numFmt w:val="lowerLetter"/>
      <w:lvlText w:val="(%1)"/>
      <w:lvlJc w:val="left"/>
      <w:pPr>
        <w:tabs>
          <w:tab w:val="num" w:pos="2160"/>
        </w:tabs>
        <w:ind w:left="2160" w:hanging="720"/>
      </w:pPr>
      <w:rPr>
        <w:rFonts w:hint="default"/>
        <w:i/>
      </w:rPr>
    </w:lvl>
  </w:abstractNum>
  <w:abstractNum w:abstractNumId="2" w15:restartNumberingAfterBreak="0">
    <w:nsid w:val="02A097A3"/>
    <w:multiLevelType w:val="hybridMultilevel"/>
    <w:tmpl w:val="5F5A8A48"/>
    <w:lvl w:ilvl="0" w:tplc="6B78749E">
      <w:start w:val="9"/>
      <w:numFmt w:val="lowerLetter"/>
      <w:lvlText w:val="%1."/>
      <w:lvlJc w:val="left"/>
      <w:pPr>
        <w:ind w:left="1080" w:hanging="360"/>
      </w:pPr>
    </w:lvl>
    <w:lvl w:ilvl="1" w:tplc="4F7472AE">
      <w:start w:val="1"/>
      <w:numFmt w:val="lowerLetter"/>
      <w:lvlText w:val="%2."/>
      <w:lvlJc w:val="left"/>
      <w:pPr>
        <w:ind w:left="1800" w:hanging="360"/>
      </w:pPr>
    </w:lvl>
    <w:lvl w:ilvl="2" w:tplc="FAF09322">
      <w:start w:val="1"/>
      <w:numFmt w:val="lowerRoman"/>
      <w:lvlText w:val="%3."/>
      <w:lvlJc w:val="right"/>
      <w:pPr>
        <w:ind w:left="2520" w:hanging="180"/>
      </w:pPr>
    </w:lvl>
    <w:lvl w:ilvl="3" w:tplc="EDFC677E">
      <w:start w:val="1"/>
      <w:numFmt w:val="decimal"/>
      <w:lvlText w:val="%4."/>
      <w:lvlJc w:val="left"/>
      <w:pPr>
        <w:ind w:left="3240" w:hanging="360"/>
      </w:pPr>
    </w:lvl>
    <w:lvl w:ilvl="4" w:tplc="EE6E9BE2">
      <w:start w:val="1"/>
      <w:numFmt w:val="lowerLetter"/>
      <w:lvlText w:val="%5."/>
      <w:lvlJc w:val="left"/>
      <w:pPr>
        <w:ind w:left="3960" w:hanging="360"/>
      </w:pPr>
    </w:lvl>
    <w:lvl w:ilvl="5" w:tplc="9B30312A">
      <w:start w:val="1"/>
      <w:numFmt w:val="lowerRoman"/>
      <w:lvlText w:val="%6."/>
      <w:lvlJc w:val="right"/>
      <w:pPr>
        <w:ind w:left="4680" w:hanging="180"/>
      </w:pPr>
    </w:lvl>
    <w:lvl w:ilvl="6" w:tplc="6AE2FF94">
      <w:start w:val="1"/>
      <w:numFmt w:val="decimal"/>
      <w:lvlText w:val="%7."/>
      <w:lvlJc w:val="left"/>
      <w:pPr>
        <w:ind w:left="5400" w:hanging="360"/>
      </w:pPr>
    </w:lvl>
    <w:lvl w:ilvl="7" w:tplc="70FE5FE8">
      <w:start w:val="1"/>
      <w:numFmt w:val="lowerLetter"/>
      <w:lvlText w:val="%8."/>
      <w:lvlJc w:val="left"/>
      <w:pPr>
        <w:ind w:left="6120" w:hanging="360"/>
      </w:pPr>
    </w:lvl>
    <w:lvl w:ilvl="8" w:tplc="BC30232E">
      <w:start w:val="1"/>
      <w:numFmt w:val="lowerRoman"/>
      <w:lvlText w:val="%9."/>
      <w:lvlJc w:val="right"/>
      <w:pPr>
        <w:ind w:left="6840" w:hanging="180"/>
      </w:pPr>
    </w:lvl>
  </w:abstractNum>
  <w:abstractNum w:abstractNumId="3" w15:restartNumberingAfterBreak="0">
    <w:nsid w:val="065D1197"/>
    <w:multiLevelType w:val="hybridMultilevel"/>
    <w:tmpl w:val="2E7A5968"/>
    <w:lvl w:ilvl="0" w:tplc="77D80C8A">
      <w:start w:val="1"/>
      <w:numFmt w:val="upperLetter"/>
      <w:lvlText w:val="%1."/>
      <w:lvlJc w:val="left"/>
      <w:pPr>
        <w:ind w:left="720" w:hanging="360"/>
      </w:pPr>
    </w:lvl>
    <w:lvl w:ilvl="1" w:tplc="7E8EA6E8">
      <w:start w:val="1"/>
      <w:numFmt w:val="lowerLetter"/>
      <w:lvlText w:val="%2."/>
      <w:lvlJc w:val="left"/>
      <w:pPr>
        <w:ind w:left="1440" w:hanging="360"/>
      </w:pPr>
    </w:lvl>
    <w:lvl w:ilvl="2" w:tplc="BAC6DF5A">
      <w:start w:val="1"/>
      <w:numFmt w:val="lowerRoman"/>
      <w:lvlText w:val="%3."/>
      <w:lvlJc w:val="right"/>
      <w:pPr>
        <w:ind w:left="2160" w:hanging="180"/>
      </w:pPr>
    </w:lvl>
    <w:lvl w:ilvl="3" w:tplc="198A28E8">
      <w:start w:val="1"/>
      <w:numFmt w:val="decimal"/>
      <w:lvlText w:val="%4."/>
      <w:lvlJc w:val="left"/>
      <w:pPr>
        <w:ind w:left="2880" w:hanging="360"/>
      </w:pPr>
    </w:lvl>
    <w:lvl w:ilvl="4" w:tplc="B2F4E390">
      <w:start w:val="1"/>
      <w:numFmt w:val="lowerLetter"/>
      <w:lvlText w:val="%5."/>
      <w:lvlJc w:val="left"/>
      <w:pPr>
        <w:ind w:left="3600" w:hanging="360"/>
      </w:pPr>
    </w:lvl>
    <w:lvl w:ilvl="5" w:tplc="9904D2F2">
      <w:start w:val="1"/>
      <w:numFmt w:val="lowerRoman"/>
      <w:lvlText w:val="%6."/>
      <w:lvlJc w:val="right"/>
      <w:pPr>
        <w:ind w:left="4320" w:hanging="180"/>
      </w:pPr>
    </w:lvl>
    <w:lvl w:ilvl="6" w:tplc="0A86FD1C">
      <w:start w:val="1"/>
      <w:numFmt w:val="decimal"/>
      <w:lvlText w:val="%7."/>
      <w:lvlJc w:val="left"/>
      <w:pPr>
        <w:ind w:left="5040" w:hanging="360"/>
      </w:pPr>
    </w:lvl>
    <w:lvl w:ilvl="7" w:tplc="B224AD02">
      <w:start w:val="1"/>
      <w:numFmt w:val="lowerLetter"/>
      <w:lvlText w:val="%8."/>
      <w:lvlJc w:val="left"/>
      <w:pPr>
        <w:ind w:left="5760" w:hanging="360"/>
      </w:pPr>
    </w:lvl>
    <w:lvl w:ilvl="8" w:tplc="D1AC5B70">
      <w:start w:val="1"/>
      <w:numFmt w:val="lowerRoman"/>
      <w:lvlText w:val="%9."/>
      <w:lvlJc w:val="right"/>
      <w:pPr>
        <w:ind w:left="6480" w:hanging="180"/>
      </w:pPr>
    </w:lvl>
  </w:abstractNum>
  <w:abstractNum w:abstractNumId="4" w15:restartNumberingAfterBreak="0">
    <w:nsid w:val="0A116715"/>
    <w:multiLevelType w:val="hybridMultilevel"/>
    <w:tmpl w:val="7F8484CE"/>
    <w:lvl w:ilvl="0" w:tplc="4DC02924">
      <w:start w:val="1"/>
      <w:numFmt w:val="bullet"/>
      <w:lvlText w:val=""/>
      <w:lvlJc w:val="left"/>
      <w:pPr>
        <w:ind w:left="720" w:hanging="360"/>
      </w:pPr>
      <w:rPr>
        <w:rFonts w:ascii="Symbol" w:hAnsi="Symbol" w:hint="default"/>
      </w:rPr>
    </w:lvl>
    <w:lvl w:ilvl="1" w:tplc="D614640C">
      <w:start w:val="1"/>
      <w:numFmt w:val="bullet"/>
      <w:lvlText w:val="o"/>
      <w:lvlJc w:val="left"/>
      <w:pPr>
        <w:ind w:left="1440" w:hanging="360"/>
      </w:pPr>
      <w:rPr>
        <w:rFonts w:ascii="Courier New" w:hAnsi="Courier New" w:cs="Times New Roman" w:hint="default"/>
      </w:rPr>
    </w:lvl>
    <w:lvl w:ilvl="2" w:tplc="90BAAA80">
      <w:start w:val="1"/>
      <w:numFmt w:val="bullet"/>
      <w:lvlText w:val=""/>
      <w:lvlJc w:val="left"/>
      <w:pPr>
        <w:ind w:left="2160" w:hanging="360"/>
      </w:pPr>
      <w:rPr>
        <w:rFonts w:ascii="Symbol" w:hAnsi="Symbol" w:hint="default"/>
      </w:rPr>
    </w:lvl>
    <w:lvl w:ilvl="3" w:tplc="7A545EB8">
      <w:start w:val="1"/>
      <w:numFmt w:val="bullet"/>
      <w:lvlText w:val=""/>
      <w:lvlJc w:val="left"/>
      <w:pPr>
        <w:ind w:left="2880" w:hanging="360"/>
      </w:pPr>
      <w:rPr>
        <w:rFonts w:ascii="Symbol" w:hAnsi="Symbol" w:hint="default"/>
      </w:rPr>
    </w:lvl>
    <w:lvl w:ilvl="4" w:tplc="36363F92">
      <w:start w:val="1"/>
      <w:numFmt w:val="bullet"/>
      <w:lvlText w:val="o"/>
      <w:lvlJc w:val="left"/>
      <w:pPr>
        <w:ind w:left="3600" w:hanging="360"/>
      </w:pPr>
      <w:rPr>
        <w:rFonts w:ascii="Courier New" w:hAnsi="Courier New" w:cs="Times New Roman" w:hint="default"/>
      </w:rPr>
    </w:lvl>
    <w:lvl w:ilvl="5" w:tplc="55FC2C46">
      <w:start w:val="1"/>
      <w:numFmt w:val="bullet"/>
      <w:lvlText w:val=""/>
      <w:lvlJc w:val="left"/>
      <w:pPr>
        <w:ind w:left="4320" w:hanging="360"/>
      </w:pPr>
      <w:rPr>
        <w:rFonts w:ascii="Wingdings" w:hAnsi="Wingdings" w:hint="default"/>
      </w:rPr>
    </w:lvl>
    <w:lvl w:ilvl="6" w:tplc="E7321524">
      <w:start w:val="1"/>
      <w:numFmt w:val="bullet"/>
      <w:lvlText w:val=""/>
      <w:lvlJc w:val="left"/>
      <w:pPr>
        <w:ind w:left="5040" w:hanging="360"/>
      </w:pPr>
      <w:rPr>
        <w:rFonts w:ascii="Symbol" w:hAnsi="Symbol" w:hint="default"/>
      </w:rPr>
    </w:lvl>
    <w:lvl w:ilvl="7" w:tplc="754C4B84">
      <w:start w:val="1"/>
      <w:numFmt w:val="bullet"/>
      <w:lvlText w:val="o"/>
      <w:lvlJc w:val="left"/>
      <w:pPr>
        <w:ind w:left="5760" w:hanging="360"/>
      </w:pPr>
      <w:rPr>
        <w:rFonts w:ascii="Courier New" w:hAnsi="Courier New" w:cs="Times New Roman" w:hint="default"/>
      </w:rPr>
    </w:lvl>
    <w:lvl w:ilvl="8" w:tplc="779AB538">
      <w:start w:val="1"/>
      <w:numFmt w:val="bullet"/>
      <w:lvlText w:val=""/>
      <w:lvlJc w:val="left"/>
      <w:pPr>
        <w:ind w:left="6480" w:hanging="360"/>
      </w:pPr>
      <w:rPr>
        <w:rFonts w:ascii="Wingdings" w:hAnsi="Wingdings" w:hint="default"/>
      </w:rPr>
    </w:lvl>
  </w:abstractNum>
  <w:abstractNum w:abstractNumId="5" w15:restartNumberingAfterBreak="0">
    <w:nsid w:val="175A00EB"/>
    <w:multiLevelType w:val="singleLevel"/>
    <w:tmpl w:val="DB54B9AE"/>
    <w:lvl w:ilvl="0">
      <w:start w:val="7"/>
      <w:numFmt w:val="lowerLetter"/>
      <w:lvlText w:val="(%1)"/>
      <w:lvlJc w:val="left"/>
      <w:pPr>
        <w:tabs>
          <w:tab w:val="num" w:pos="1872"/>
        </w:tabs>
        <w:ind w:left="1872" w:hanging="504"/>
      </w:pPr>
    </w:lvl>
  </w:abstractNum>
  <w:abstractNum w:abstractNumId="6" w15:restartNumberingAfterBreak="0">
    <w:nsid w:val="18201443"/>
    <w:multiLevelType w:val="hybridMultilevel"/>
    <w:tmpl w:val="39920C9E"/>
    <w:lvl w:ilvl="0" w:tplc="4B822FE0">
      <w:start w:val="10"/>
      <w:numFmt w:val="lowerLetter"/>
      <w:lvlText w:val="%1."/>
      <w:lvlJc w:val="left"/>
      <w:pPr>
        <w:ind w:left="720" w:hanging="360"/>
      </w:pPr>
    </w:lvl>
    <w:lvl w:ilvl="1" w:tplc="06DC6EB4">
      <w:start w:val="1"/>
      <w:numFmt w:val="lowerLetter"/>
      <w:lvlText w:val="%2."/>
      <w:lvlJc w:val="left"/>
      <w:pPr>
        <w:ind w:left="1440" w:hanging="360"/>
      </w:pPr>
    </w:lvl>
    <w:lvl w:ilvl="2" w:tplc="63E009A2">
      <w:start w:val="1"/>
      <w:numFmt w:val="lowerRoman"/>
      <w:lvlText w:val="%3."/>
      <w:lvlJc w:val="right"/>
      <w:pPr>
        <w:ind w:left="2160" w:hanging="180"/>
      </w:pPr>
    </w:lvl>
    <w:lvl w:ilvl="3" w:tplc="EFF09064">
      <w:start w:val="1"/>
      <w:numFmt w:val="decimal"/>
      <w:lvlText w:val="%4."/>
      <w:lvlJc w:val="left"/>
      <w:pPr>
        <w:ind w:left="2880" w:hanging="360"/>
      </w:pPr>
    </w:lvl>
    <w:lvl w:ilvl="4" w:tplc="B544A368">
      <w:start w:val="1"/>
      <w:numFmt w:val="lowerLetter"/>
      <w:lvlText w:val="%5."/>
      <w:lvlJc w:val="left"/>
      <w:pPr>
        <w:ind w:left="3600" w:hanging="360"/>
      </w:pPr>
    </w:lvl>
    <w:lvl w:ilvl="5" w:tplc="3EC8FB36">
      <w:start w:val="1"/>
      <w:numFmt w:val="lowerRoman"/>
      <w:lvlText w:val="%6."/>
      <w:lvlJc w:val="right"/>
      <w:pPr>
        <w:ind w:left="4320" w:hanging="180"/>
      </w:pPr>
    </w:lvl>
    <w:lvl w:ilvl="6" w:tplc="F54CFA90">
      <w:start w:val="1"/>
      <w:numFmt w:val="decimal"/>
      <w:lvlText w:val="%7."/>
      <w:lvlJc w:val="left"/>
      <w:pPr>
        <w:ind w:left="5040" w:hanging="360"/>
      </w:pPr>
    </w:lvl>
    <w:lvl w:ilvl="7" w:tplc="31A29830">
      <w:start w:val="1"/>
      <w:numFmt w:val="lowerLetter"/>
      <w:lvlText w:val="%8."/>
      <w:lvlJc w:val="left"/>
      <w:pPr>
        <w:ind w:left="5760" w:hanging="360"/>
      </w:pPr>
    </w:lvl>
    <w:lvl w:ilvl="8" w:tplc="E02ECAB6">
      <w:start w:val="1"/>
      <w:numFmt w:val="lowerRoman"/>
      <w:lvlText w:val="%9."/>
      <w:lvlJc w:val="right"/>
      <w:pPr>
        <w:ind w:left="6480" w:hanging="180"/>
      </w:pPr>
    </w:lvl>
  </w:abstractNum>
  <w:abstractNum w:abstractNumId="7" w15:restartNumberingAfterBreak="0">
    <w:nsid w:val="187485AC"/>
    <w:multiLevelType w:val="hybridMultilevel"/>
    <w:tmpl w:val="330A6594"/>
    <w:lvl w:ilvl="0" w:tplc="67FA4714">
      <w:start w:val="1"/>
      <w:numFmt w:val="lowerLetter"/>
      <w:lvlText w:val="%1."/>
      <w:lvlJc w:val="left"/>
      <w:pPr>
        <w:ind w:left="720" w:hanging="360"/>
      </w:pPr>
    </w:lvl>
    <w:lvl w:ilvl="1" w:tplc="4678F07A">
      <w:start w:val="1"/>
      <w:numFmt w:val="lowerLetter"/>
      <w:lvlText w:val="%2."/>
      <w:lvlJc w:val="left"/>
      <w:pPr>
        <w:ind w:left="1440" w:hanging="360"/>
      </w:pPr>
    </w:lvl>
    <w:lvl w:ilvl="2" w:tplc="300A619A">
      <w:start w:val="1"/>
      <w:numFmt w:val="lowerRoman"/>
      <w:lvlText w:val="%3."/>
      <w:lvlJc w:val="right"/>
      <w:pPr>
        <w:ind w:left="2160" w:hanging="180"/>
      </w:pPr>
    </w:lvl>
    <w:lvl w:ilvl="3" w:tplc="E916A23C">
      <w:start w:val="1"/>
      <w:numFmt w:val="decimal"/>
      <w:lvlText w:val="%4."/>
      <w:lvlJc w:val="left"/>
      <w:pPr>
        <w:ind w:left="2880" w:hanging="360"/>
      </w:pPr>
    </w:lvl>
    <w:lvl w:ilvl="4" w:tplc="7D52465C">
      <w:start w:val="1"/>
      <w:numFmt w:val="lowerLetter"/>
      <w:lvlText w:val="%5."/>
      <w:lvlJc w:val="left"/>
      <w:pPr>
        <w:ind w:left="3600" w:hanging="360"/>
      </w:pPr>
    </w:lvl>
    <w:lvl w:ilvl="5" w:tplc="C30E8686">
      <w:start w:val="1"/>
      <w:numFmt w:val="lowerRoman"/>
      <w:lvlText w:val="%6."/>
      <w:lvlJc w:val="right"/>
      <w:pPr>
        <w:ind w:left="4320" w:hanging="180"/>
      </w:pPr>
    </w:lvl>
    <w:lvl w:ilvl="6" w:tplc="323EB9BC">
      <w:start w:val="1"/>
      <w:numFmt w:val="decimal"/>
      <w:lvlText w:val="%7."/>
      <w:lvlJc w:val="left"/>
      <w:pPr>
        <w:ind w:left="5040" w:hanging="360"/>
      </w:pPr>
    </w:lvl>
    <w:lvl w:ilvl="7" w:tplc="D6DE8452">
      <w:start w:val="1"/>
      <w:numFmt w:val="lowerLetter"/>
      <w:lvlText w:val="%8."/>
      <w:lvlJc w:val="left"/>
      <w:pPr>
        <w:ind w:left="5760" w:hanging="360"/>
      </w:pPr>
    </w:lvl>
    <w:lvl w:ilvl="8" w:tplc="BAFE2BB4">
      <w:start w:val="1"/>
      <w:numFmt w:val="lowerRoman"/>
      <w:lvlText w:val="%9."/>
      <w:lvlJc w:val="right"/>
      <w:pPr>
        <w:ind w:left="6480" w:hanging="180"/>
      </w:pPr>
    </w:lvl>
  </w:abstractNum>
  <w:abstractNum w:abstractNumId="8" w15:restartNumberingAfterBreak="0">
    <w:nsid w:val="18B20938"/>
    <w:multiLevelType w:val="singleLevel"/>
    <w:tmpl w:val="F78EA836"/>
    <w:lvl w:ilvl="0">
      <w:start w:val="1"/>
      <w:numFmt w:val="lowerLetter"/>
      <w:lvlText w:val="(%1)"/>
      <w:lvlJc w:val="left"/>
      <w:pPr>
        <w:tabs>
          <w:tab w:val="num" w:pos="1728"/>
        </w:tabs>
        <w:ind w:left="1728" w:hanging="504"/>
      </w:pPr>
    </w:lvl>
  </w:abstractNum>
  <w:abstractNum w:abstractNumId="9" w15:restartNumberingAfterBreak="0">
    <w:nsid w:val="1FD13C80"/>
    <w:multiLevelType w:val="singleLevel"/>
    <w:tmpl w:val="944EF104"/>
    <w:lvl w:ilvl="0">
      <w:start w:val="6"/>
      <w:numFmt w:val="lowerLetter"/>
      <w:lvlText w:val="(%1)"/>
      <w:lvlJc w:val="left"/>
      <w:pPr>
        <w:tabs>
          <w:tab w:val="num" w:pos="360"/>
        </w:tabs>
        <w:ind w:left="360" w:hanging="360"/>
      </w:pPr>
      <w:rPr>
        <w:rFonts w:hint="default"/>
        <w:i/>
      </w:rPr>
    </w:lvl>
  </w:abstractNum>
  <w:abstractNum w:abstractNumId="10" w15:restartNumberingAfterBreak="0">
    <w:nsid w:val="21515DDC"/>
    <w:multiLevelType w:val="hybridMultilevel"/>
    <w:tmpl w:val="A77CCD60"/>
    <w:lvl w:ilvl="0" w:tplc="E62CCD9E">
      <w:start w:val="1"/>
      <w:numFmt w:val="low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3283014"/>
    <w:multiLevelType w:val="hybridMultilevel"/>
    <w:tmpl w:val="C2A604E2"/>
    <w:lvl w:ilvl="0" w:tplc="FB86FA42">
      <w:start w:val="1"/>
      <w:numFmt w:val="decimal"/>
      <w:lvlText w:val="%1."/>
      <w:lvlJc w:val="left"/>
      <w:pPr>
        <w:ind w:left="720" w:hanging="360"/>
      </w:pPr>
    </w:lvl>
    <w:lvl w:ilvl="1" w:tplc="82545C24">
      <w:start w:val="1"/>
      <w:numFmt w:val="lowerLetter"/>
      <w:lvlText w:val="%2."/>
      <w:lvlJc w:val="left"/>
      <w:pPr>
        <w:ind w:left="1440" w:hanging="360"/>
      </w:pPr>
    </w:lvl>
    <w:lvl w:ilvl="2" w:tplc="B7FCCEB0">
      <w:start w:val="1"/>
      <w:numFmt w:val="lowerLetter"/>
      <w:lvlText w:val="%3."/>
      <w:lvlJc w:val="left"/>
      <w:pPr>
        <w:ind w:left="2160" w:hanging="180"/>
      </w:pPr>
      <w:rPr>
        <w:sz w:val="20"/>
        <w:szCs w:val="20"/>
      </w:rPr>
    </w:lvl>
    <w:lvl w:ilvl="3" w:tplc="7C9ABF0E">
      <w:start w:val="1"/>
      <w:numFmt w:val="decimal"/>
      <w:lvlText w:val="%4."/>
      <w:lvlJc w:val="left"/>
      <w:pPr>
        <w:ind w:left="2880" w:hanging="360"/>
      </w:pPr>
    </w:lvl>
    <w:lvl w:ilvl="4" w:tplc="2FB47722">
      <w:start w:val="1"/>
      <w:numFmt w:val="lowerLetter"/>
      <w:lvlText w:val="%5."/>
      <w:lvlJc w:val="left"/>
      <w:pPr>
        <w:ind w:left="3600" w:hanging="360"/>
      </w:pPr>
    </w:lvl>
    <w:lvl w:ilvl="5" w:tplc="E67E19FA">
      <w:start w:val="1"/>
      <w:numFmt w:val="lowerRoman"/>
      <w:lvlText w:val="%6."/>
      <w:lvlJc w:val="right"/>
      <w:pPr>
        <w:ind w:left="4320" w:hanging="180"/>
      </w:pPr>
    </w:lvl>
    <w:lvl w:ilvl="6" w:tplc="E81C0F38">
      <w:start w:val="1"/>
      <w:numFmt w:val="decimal"/>
      <w:lvlText w:val="%7."/>
      <w:lvlJc w:val="left"/>
      <w:pPr>
        <w:ind w:left="5040" w:hanging="360"/>
      </w:pPr>
    </w:lvl>
    <w:lvl w:ilvl="7" w:tplc="4BBA934A">
      <w:start w:val="1"/>
      <w:numFmt w:val="lowerLetter"/>
      <w:lvlText w:val="%8."/>
      <w:lvlJc w:val="left"/>
      <w:pPr>
        <w:ind w:left="5760" w:hanging="360"/>
      </w:pPr>
    </w:lvl>
    <w:lvl w:ilvl="8" w:tplc="060AE6C2">
      <w:start w:val="1"/>
      <w:numFmt w:val="lowerRoman"/>
      <w:lvlText w:val="%9."/>
      <w:lvlJc w:val="right"/>
      <w:pPr>
        <w:ind w:left="6480" w:hanging="180"/>
      </w:pPr>
    </w:lvl>
  </w:abstractNum>
  <w:abstractNum w:abstractNumId="12" w15:restartNumberingAfterBreak="0">
    <w:nsid w:val="241451C3"/>
    <w:multiLevelType w:val="hybridMultilevel"/>
    <w:tmpl w:val="E40E98CC"/>
    <w:lvl w:ilvl="0" w:tplc="5D504E3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9505D5"/>
    <w:multiLevelType w:val="hybridMultilevel"/>
    <w:tmpl w:val="BEF6859A"/>
    <w:lvl w:ilvl="0" w:tplc="714613FE">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466A6E"/>
    <w:multiLevelType w:val="hybridMultilevel"/>
    <w:tmpl w:val="8E8AE668"/>
    <w:lvl w:ilvl="0" w:tplc="04090001">
      <w:start w:val="1"/>
      <w:numFmt w:val="bullet"/>
      <w:lvlText w:val=""/>
      <w:lvlJc w:val="left"/>
      <w:pPr>
        <w:ind w:left="720" w:hanging="360"/>
      </w:pPr>
      <w:rPr>
        <w:rFonts w:ascii="Symbol" w:hAnsi="Symbol" w:hint="default"/>
      </w:rPr>
    </w:lvl>
    <w:lvl w:ilvl="1" w:tplc="5D504E3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F359D"/>
    <w:multiLevelType w:val="hybridMultilevel"/>
    <w:tmpl w:val="FA6CB8EA"/>
    <w:lvl w:ilvl="0" w:tplc="493A8888">
      <w:start w:val="2"/>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6DDF"/>
    <w:multiLevelType w:val="singleLevel"/>
    <w:tmpl w:val="5F7CAADE"/>
    <w:lvl w:ilvl="0">
      <w:start w:val="1"/>
      <w:numFmt w:val="lowerLetter"/>
      <w:lvlText w:val="(%1)"/>
      <w:lvlJc w:val="left"/>
      <w:pPr>
        <w:tabs>
          <w:tab w:val="num" w:pos="1728"/>
        </w:tabs>
        <w:ind w:left="1728" w:hanging="504"/>
      </w:pPr>
    </w:lvl>
  </w:abstractNum>
  <w:abstractNum w:abstractNumId="17" w15:restartNumberingAfterBreak="0">
    <w:nsid w:val="330204CB"/>
    <w:multiLevelType w:val="singleLevel"/>
    <w:tmpl w:val="5F7CAADE"/>
    <w:lvl w:ilvl="0">
      <w:start w:val="1"/>
      <w:numFmt w:val="lowerLetter"/>
      <w:lvlText w:val="(%1)"/>
      <w:lvlJc w:val="left"/>
      <w:pPr>
        <w:tabs>
          <w:tab w:val="num" w:pos="1728"/>
        </w:tabs>
        <w:ind w:left="1728" w:hanging="504"/>
      </w:pPr>
    </w:lvl>
  </w:abstractNum>
  <w:abstractNum w:abstractNumId="18" w15:restartNumberingAfterBreak="0">
    <w:nsid w:val="3548415B"/>
    <w:multiLevelType w:val="singleLevel"/>
    <w:tmpl w:val="B39259B2"/>
    <w:lvl w:ilvl="0">
      <w:start w:val="6"/>
      <w:numFmt w:val="lowerLetter"/>
      <w:lvlText w:val="(%1)"/>
      <w:lvlJc w:val="left"/>
      <w:pPr>
        <w:tabs>
          <w:tab w:val="num" w:pos="1728"/>
        </w:tabs>
        <w:ind w:left="1728" w:hanging="504"/>
      </w:pPr>
    </w:lvl>
  </w:abstractNum>
  <w:abstractNum w:abstractNumId="19" w15:restartNumberingAfterBreak="0">
    <w:nsid w:val="36FF2565"/>
    <w:multiLevelType w:val="singleLevel"/>
    <w:tmpl w:val="8086F9F4"/>
    <w:lvl w:ilvl="0">
      <w:start w:val="1"/>
      <w:numFmt w:val="lowerLetter"/>
      <w:lvlText w:val="(%1)"/>
      <w:lvlJc w:val="left"/>
      <w:pPr>
        <w:tabs>
          <w:tab w:val="num" w:pos="2160"/>
        </w:tabs>
        <w:ind w:left="2160" w:hanging="720"/>
      </w:pPr>
      <w:rPr>
        <w:rFonts w:hint="default"/>
        <w:i/>
      </w:rPr>
    </w:lvl>
  </w:abstractNum>
  <w:abstractNum w:abstractNumId="20" w15:restartNumberingAfterBreak="0">
    <w:nsid w:val="39342625"/>
    <w:multiLevelType w:val="hybridMultilevel"/>
    <w:tmpl w:val="A5228F04"/>
    <w:lvl w:ilvl="0" w:tplc="402C3482">
      <w:start w:val="1"/>
      <w:numFmt w:val="bullet"/>
      <w:lvlText w:val=""/>
      <w:lvlJc w:val="left"/>
      <w:pPr>
        <w:ind w:left="720" w:hanging="360"/>
      </w:pPr>
      <w:rPr>
        <w:rFonts w:ascii="Symbol" w:hAnsi="Symbol" w:hint="default"/>
      </w:rPr>
    </w:lvl>
    <w:lvl w:ilvl="1" w:tplc="B67E862E">
      <w:start w:val="1"/>
      <w:numFmt w:val="lowerLetter"/>
      <w:lvlText w:val="%2."/>
      <w:lvlJc w:val="left"/>
      <w:pPr>
        <w:ind w:left="1440" w:hanging="360"/>
      </w:pPr>
    </w:lvl>
    <w:lvl w:ilvl="2" w:tplc="FEFCA090">
      <w:start w:val="1"/>
      <w:numFmt w:val="bullet"/>
      <w:lvlText w:val=""/>
      <w:lvlJc w:val="left"/>
      <w:pPr>
        <w:ind w:left="2160" w:hanging="360"/>
      </w:pPr>
      <w:rPr>
        <w:rFonts w:ascii="Symbol" w:hAnsi="Symbol" w:hint="default"/>
      </w:rPr>
    </w:lvl>
    <w:lvl w:ilvl="3" w:tplc="2E049868">
      <w:start w:val="1"/>
      <w:numFmt w:val="bullet"/>
      <w:lvlText w:val=""/>
      <w:lvlJc w:val="left"/>
      <w:pPr>
        <w:ind w:left="2880" w:hanging="360"/>
      </w:pPr>
      <w:rPr>
        <w:rFonts w:ascii="Symbol" w:hAnsi="Symbol" w:hint="default"/>
      </w:rPr>
    </w:lvl>
    <w:lvl w:ilvl="4" w:tplc="5C348D8A">
      <w:start w:val="1"/>
      <w:numFmt w:val="bullet"/>
      <w:lvlText w:val="o"/>
      <w:lvlJc w:val="left"/>
      <w:pPr>
        <w:ind w:left="3600" w:hanging="360"/>
      </w:pPr>
      <w:rPr>
        <w:rFonts w:ascii="Courier New" w:hAnsi="Courier New" w:cs="Times New Roman" w:hint="default"/>
      </w:rPr>
    </w:lvl>
    <w:lvl w:ilvl="5" w:tplc="7D664E0A">
      <w:start w:val="1"/>
      <w:numFmt w:val="bullet"/>
      <w:lvlText w:val=""/>
      <w:lvlJc w:val="left"/>
      <w:pPr>
        <w:ind w:left="4320" w:hanging="360"/>
      </w:pPr>
      <w:rPr>
        <w:rFonts w:ascii="Wingdings" w:hAnsi="Wingdings" w:hint="default"/>
      </w:rPr>
    </w:lvl>
    <w:lvl w:ilvl="6" w:tplc="35824630">
      <w:start w:val="1"/>
      <w:numFmt w:val="bullet"/>
      <w:lvlText w:val=""/>
      <w:lvlJc w:val="left"/>
      <w:pPr>
        <w:ind w:left="5040" w:hanging="360"/>
      </w:pPr>
      <w:rPr>
        <w:rFonts w:ascii="Symbol" w:hAnsi="Symbol" w:hint="default"/>
      </w:rPr>
    </w:lvl>
    <w:lvl w:ilvl="7" w:tplc="28582AC8">
      <w:start w:val="1"/>
      <w:numFmt w:val="bullet"/>
      <w:lvlText w:val="o"/>
      <w:lvlJc w:val="left"/>
      <w:pPr>
        <w:ind w:left="5760" w:hanging="360"/>
      </w:pPr>
      <w:rPr>
        <w:rFonts w:ascii="Courier New" w:hAnsi="Courier New" w:cs="Times New Roman" w:hint="default"/>
      </w:rPr>
    </w:lvl>
    <w:lvl w:ilvl="8" w:tplc="913051D0">
      <w:start w:val="1"/>
      <w:numFmt w:val="bullet"/>
      <w:lvlText w:val=""/>
      <w:lvlJc w:val="left"/>
      <w:pPr>
        <w:ind w:left="6480" w:hanging="360"/>
      </w:pPr>
      <w:rPr>
        <w:rFonts w:ascii="Wingdings" w:hAnsi="Wingdings" w:hint="default"/>
      </w:rPr>
    </w:lvl>
  </w:abstractNum>
  <w:abstractNum w:abstractNumId="21" w15:restartNumberingAfterBreak="0">
    <w:nsid w:val="3D633A5E"/>
    <w:multiLevelType w:val="hybridMultilevel"/>
    <w:tmpl w:val="EB7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5062E"/>
    <w:multiLevelType w:val="hybridMultilevel"/>
    <w:tmpl w:val="9BA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A156C"/>
    <w:multiLevelType w:val="hybridMultilevel"/>
    <w:tmpl w:val="D1867D46"/>
    <w:lvl w:ilvl="0" w:tplc="5FE8D336">
      <w:start w:val="1"/>
      <w:numFmt w:val="bullet"/>
      <w:lvlText w:val=""/>
      <w:lvlJc w:val="left"/>
      <w:pPr>
        <w:ind w:left="1440" w:hanging="360"/>
      </w:pPr>
      <w:rPr>
        <w:rFonts w:ascii="Symbol" w:hAnsi="Symbol" w:hint="default"/>
      </w:rPr>
    </w:lvl>
    <w:lvl w:ilvl="1" w:tplc="4712D822">
      <w:start w:val="1"/>
      <w:numFmt w:val="bullet"/>
      <w:lvlText w:val="o"/>
      <w:lvlJc w:val="left"/>
      <w:pPr>
        <w:ind w:left="2160" w:hanging="360"/>
      </w:pPr>
      <w:rPr>
        <w:rFonts w:ascii="Courier New" w:hAnsi="Courier New" w:cs="Times New Roman" w:hint="default"/>
      </w:rPr>
    </w:lvl>
    <w:lvl w:ilvl="2" w:tplc="228824B4">
      <w:start w:val="1"/>
      <w:numFmt w:val="bullet"/>
      <w:lvlText w:val=""/>
      <w:lvlJc w:val="left"/>
      <w:pPr>
        <w:ind w:left="2880" w:hanging="360"/>
      </w:pPr>
      <w:rPr>
        <w:rFonts w:ascii="Wingdings" w:hAnsi="Wingdings" w:hint="default"/>
      </w:rPr>
    </w:lvl>
    <w:lvl w:ilvl="3" w:tplc="7D70A9EA">
      <w:start w:val="1"/>
      <w:numFmt w:val="bullet"/>
      <w:lvlText w:val=""/>
      <w:lvlJc w:val="left"/>
      <w:pPr>
        <w:ind w:left="3600" w:hanging="360"/>
      </w:pPr>
      <w:rPr>
        <w:rFonts w:ascii="Symbol" w:hAnsi="Symbol" w:hint="default"/>
      </w:rPr>
    </w:lvl>
    <w:lvl w:ilvl="4" w:tplc="FC1EC660">
      <w:start w:val="1"/>
      <w:numFmt w:val="bullet"/>
      <w:lvlText w:val="o"/>
      <w:lvlJc w:val="left"/>
      <w:pPr>
        <w:ind w:left="4320" w:hanging="360"/>
      </w:pPr>
      <w:rPr>
        <w:rFonts w:ascii="Courier New" w:hAnsi="Courier New" w:cs="Times New Roman" w:hint="default"/>
      </w:rPr>
    </w:lvl>
    <w:lvl w:ilvl="5" w:tplc="D904F710">
      <w:start w:val="1"/>
      <w:numFmt w:val="bullet"/>
      <w:lvlText w:val=""/>
      <w:lvlJc w:val="left"/>
      <w:pPr>
        <w:ind w:left="5040" w:hanging="360"/>
      </w:pPr>
      <w:rPr>
        <w:rFonts w:ascii="Wingdings" w:hAnsi="Wingdings" w:hint="default"/>
      </w:rPr>
    </w:lvl>
    <w:lvl w:ilvl="6" w:tplc="A9C204E6">
      <w:start w:val="1"/>
      <w:numFmt w:val="bullet"/>
      <w:lvlText w:val=""/>
      <w:lvlJc w:val="left"/>
      <w:pPr>
        <w:ind w:left="5760" w:hanging="360"/>
      </w:pPr>
      <w:rPr>
        <w:rFonts w:ascii="Symbol" w:hAnsi="Symbol" w:hint="default"/>
      </w:rPr>
    </w:lvl>
    <w:lvl w:ilvl="7" w:tplc="56EE6892">
      <w:start w:val="1"/>
      <w:numFmt w:val="bullet"/>
      <w:lvlText w:val="o"/>
      <w:lvlJc w:val="left"/>
      <w:pPr>
        <w:ind w:left="6480" w:hanging="360"/>
      </w:pPr>
      <w:rPr>
        <w:rFonts w:ascii="Courier New" w:hAnsi="Courier New" w:cs="Times New Roman" w:hint="default"/>
      </w:rPr>
    </w:lvl>
    <w:lvl w:ilvl="8" w:tplc="2CB2F9F4">
      <w:start w:val="1"/>
      <w:numFmt w:val="bullet"/>
      <w:lvlText w:val=""/>
      <w:lvlJc w:val="left"/>
      <w:pPr>
        <w:ind w:left="7200" w:hanging="360"/>
      </w:pPr>
      <w:rPr>
        <w:rFonts w:ascii="Wingdings" w:hAnsi="Wingdings" w:hint="default"/>
      </w:rPr>
    </w:lvl>
  </w:abstractNum>
  <w:abstractNum w:abstractNumId="24" w15:restartNumberingAfterBreak="0">
    <w:nsid w:val="416E53A7"/>
    <w:multiLevelType w:val="singleLevel"/>
    <w:tmpl w:val="0818D416"/>
    <w:lvl w:ilvl="0">
      <w:start w:val="1"/>
      <w:numFmt w:val="lowerLetter"/>
      <w:lvlText w:val="(%1)"/>
      <w:lvlJc w:val="left"/>
      <w:pPr>
        <w:tabs>
          <w:tab w:val="num" w:pos="2160"/>
        </w:tabs>
        <w:ind w:left="2160" w:hanging="720"/>
      </w:pPr>
      <w:rPr>
        <w:rFonts w:hint="default"/>
      </w:rPr>
    </w:lvl>
  </w:abstractNum>
  <w:abstractNum w:abstractNumId="25" w15:restartNumberingAfterBreak="0">
    <w:nsid w:val="421C64AB"/>
    <w:multiLevelType w:val="singleLevel"/>
    <w:tmpl w:val="245AD81E"/>
    <w:lvl w:ilvl="0">
      <w:start w:val="1"/>
      <w:numFmt w:val="lowerLetter"/>
      <w:lvlText w:val="(%1)"/>
      <w:lvlJc w:val="left"/>
      <w:pPr>
        <w:tabs>
          <w:tab w:val="num" w:pos="1728"/>
        </w:tabs>
        <w:ind w:left="1728" w:hanging="504"/>
      </w:pPr>
      <w:rPr>
        <w:rFonts w:hint="default"/>
      </w:rPr>
    </w:lvl>
  </w:abstractNum>
  <w:abstractNum w:abstractNumId="26" w15:restartNumberingAfterBreak="0">
    <w:nsid w:val="45904727"/>
    <w:multiLevelType w:val="hybridMultilevel"/>
    <w:tmpl w:val="8BF6DCD8"/>
    <w:lvl w:ilvl="0" w:tplc="DA546794">
      <w:start w:val="1"/>
      <w:numFmt w:val="bullet"/>
      <w:lvlText w:val=""/>
      <w:lvlJc w:val="left"/>
      <w:pPr>
        <w:ind w:left="1440" w:hanging="360"/>
      </w:pPr>
      <w:rPr>
        <w:rFonts w:ascii="Symbol" w:hAnsi="Symbol" w:hint="default"/>
      </w:rPr>
    </w:lvl>
    <w:lvl w:ilvl="1" w:tplc="285A7C3C">
      <w:start w:val="1"/>
      <w:numFmt w:val="bullet"/>
      <w:lvlText w:val="o"/>
      <w:lvlJc w:val="left"/>
      <w:pPr>
        <w:ind w:left="2160" w:hanging="360"/>
      </w:pPr>
      <w:rPr>
        <w:rFonts w:ascii="Courier New" w:hAnsi="Courier New" w:cs="Times New Roman" w:hint="default"/>
      </w:rPr>
    </w:lvl>
    <w:lvl w:ilvl="2" w:tplc="938CDE7C">
      <w:start w:val="1"/>
      <w:numFmt w:val="bullet"/>
      <w:lvlText w:val=""/>
      <w:lvlJc w:val="left"/>
      <w:pPr>
        <w:ind w:left="2880" w:hanging="360"/>
      </w:pPr>
      <w:rPr>
        <w:rFonts w:ascii="Wingdings" w:hAnsi="Wingdings" w:hint="default"/>
      </w:rPr>
    </w:lvl>
    <w:lvl w:ilvl="3" w:tplc="C14626E2">
      <w:start w:val="1"/>
      <w:numFmt w:val="bullet"/>
      <w:lvlText w:val=""/>
      <w:lvlJc w:val="left"/>
      <w:pPr>
        <w:ind w:left="3600" w:hanging="360"/>
      </w:pPr>
      <w:rPr>
        <w:rFonts w:ascii="Symbol" w:hAnsi="Symbol" w:hint="default"/>
      </w:rPr>
    </w:lvl>
    <w:lvl w:ilvl="4" w:tplc="246208E2">
      <w:start w:val="1"/>
      <w:numFmt w:val="bullet"/>
      <w:lvlText w:val="o"/>
      <w:lvlJc w:val="left"/>
      <w:pPr>
        <w:ind w:left="4320" w:hanging="360"/>
      </w:pPr>
      <w:rPr>
        <w:rFonts w:ascii="Courier New" w:hAnsi="Courier New" w:cs="Times New Roman" w:hint="default"/>
      </w:rPr>
    </w:lvl>
    <w:lvl w:ilvl="5" w:tplc="21CCE486">
      <w:start w:val="1"/>
      <w:numFmt w:val="bullet"/>
      <w:lvlText w:val=""/>
      <w:lvlJc w:val="left"/>
      <w:pPr>
        <w:ind w:left="5040" w:hanging="360"/>
      </w:pPr>
      <w:rPr>
        <w:rFonts w:ascii="Wingdings" w:hAnsi="Wingdings" w:hint="default"/>
      </w:rPr>
    </w:lvl>
    <w:lvl w:ilvl="6" w:tplc="820C69C4">
      <w:start w:val="1"/>
      <w:numFmt w:val="bullet"/>
      <w:lvlText w:val=""/>
      <w:lvlJc w:val="left"/>
      <w:pPr>
        <w:ind w:left="5760" w:hanging="360"/>
      </w:pPr>
      <w:rPr>
        <w:rFonts w:ascii="Symbol" w:hAnsi="Symbol" w:hint="default"/>
      </w:rPr>
    </w:lvl>
    <w:lvl w:ilvl="7" w:tplc="F1BEC7A8">
      <w:start w:val="1"/>
      <w:numFmt w:val="bullet"/>
      <w:lvlText w:val="o"/>
      <w:lvlJc w:val="left"/>
      <w:pPr>
        <w:ind w:left="6480" w:hanging="360"/>
      </w:pPr>
      <w:rPr>
        <w:rFonts w:ascii="Courier New" w:hAnsi="Courier New" w:cs="Times New Roman" w:hint="default"/>
      </w:rPr>
    </w:lvl>
    <w:lvl w:ilvl="8" w:tplc="F5F4123E">
      <w:start w:val="1"/>
      <w:numFmt w:val="bullet"/>
      <w:lvlText w:val=""/>
      <w:lvlJc w:val="left"/>
      <w:pPr>
        <w:ind w:left="7200" w:hanging="360"/>
      </w:pPr>
      <w:rPr>
        <w:rFonts w:ascii="Wingdings" w:hAnsi="Wingdings" w:hint="default"/>
      </w:rPr>
    </w:lvl>
  </w:abstractNum>
  <w:abstractNum w:abstractNumId="27" w15:restartNumberingAfterBreak="0">
    <w:nsid w:val="4B746A89"/>
    <w:multiLevelType w:val="hybridMultilevel"/>
    <w:tmpl w:val="F09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9D4874"/>
    <w:multiLevelType w:val="hybridMultilevel"/>
    <w:tmpl w:val="841E1C3E"/>
    <w:lvl w:ilvl="0" w:tplc="FB08103A">
      <w:start w:val="2"/>
      <w:numFmt w:val="decimal"/>
      <w:lvlText w:val="%1."/>
      <w:lvlJc w:val="left"/>
      <w:pPr>
        <w:ind w:left="720" w:hanging="360"/>
      </w:pPr>
    </w:lvl>
    <w:lvl w:ilvl="1" w:tplc="F60823B6">
      <w:start w:val="1"/>
      <w:numFmt w:val="lowerLetter"/>
      <w:lvlText w:val="%2."/>
      <w:lvlJc w:val="left"/>
      <w:pPr>
        <w:ind w:left="1440" w:hanging="360"/>
      </w:pPr>
    </w:lvl>
    <w:lvl w:ilvl="2" w:tplc="668C85CA">
      <w:start w:val="1"/>
      <w:numFmt w:val="lowerRoman"/>
      <w:lvlText w:val="%3."/>
      <w:lvlJc w:val="right"/>
      <w:pPr>
        <w:ind w:left="2160" w:hanging="180"/>
      </w:pPr>
    </w:lvl>
    <w:lvl w:ilvl="3" w:tplc="2ADECF3E">
      <w:start w:val="1"/>
      <w:numFmt w:val="decimal"/>
      <w:lvlText w:val="%4."/>
      <w:lvlJc w:val="left"/>
      <w:pPr>
        <w:ind w:left="2880" w:hanging="360"/>
      </w:pPr>
    </w:lvl>
    <w:lvl w:ilvl="4" w:tplc="0F7C63C6">
      <w:start w:val="1"/>
      <w:numFmt w:val="lowerLetter"/>
      <w:lvlText w:val="%5."/>
      <w:lvlJc w:val="left"/>
      <w:pPr>
        <w:ind w:left="3600" w:hanging="360"/>
      </w:pPr>
    </w:lvl>
    <w:lvl w:ilvl="5" w:tplc="26C82A6E">
      <w:start w:val="1"/>
      <w:numFmt w:val="lowerRoman"/>
      <w:lvlText w:val="%6."/>
      <w:lvlJc w:val="right"/>
      <w:pPr>
        <w:ind w:left="4320" w:hanging="180"/>
      </w:pPr>
    </w:lvl>
    <w:lvl w:ilvl="6" w:tplc="2C10E92E">
      <w:start w:val="1"/>
      <w:numFmt w:val="decimal"/>
      <w:lvlText w:val="%7."/>
      <w:lvlJc w:val="left"/>
      <w:pPr>
        <w:ind w:left="5040" w:hanging="360"/>
      </w:pPr>
    </w:lvl>
    <w:lvl w:ilvl="7" w:tplc="4DC0541A">
      <w:start w:val="1"/>
      <w:numFmt w:val="lowerLetter"/>
      <w:lvlText w:val="%8."/>
      <w:lvlJc w:val="left"/>
      <w:pPr>
        <w:ind w:left="5760" w:hanging="360"/>
      </w:pPr>
    </w:lvl>
    <w:lvl w:ilvl="8" w:tplc="B9707C52">
      <w:start w:val="1"/>
      <w:numFmt w:val="lowerRoman"/>
      <w:lvlText w:val="%9."/>
      <w:lvlJc w:val="right"/>
      <w:pPr>
        <w:ind w:left="6480" w:hanging="180"/>
      </w:pPr>
    </w:lvl>
  </w:abstractNum>
  <w:abstractNum w:abstractNumId="29" w15:restartNumberingAfterBreak="0">
    <w:nsid w:val="59822A78"/>
    <w:multiLevelType w:val="singleLevel"/>
    <w:tmpl w:val="E46E0580"/>
    <w:lvl w:ilvl="0">
      <w:start w:val="1"/>
      <w:numFmt w:val="lowerLetter"/>
      <w:lvlText w:val="(%1)"/>
      <w:lvlJc w:val="left"/>
      <w:pPr>
        <w:tabs>
          <w:tab w:val="num" w:pos="1800"/>
        </w:tabs>
        <w:ind w:left="1800" w:hanging="360"/>
      </w:pPr>
      <w:rPr>
        <w:rFonts w:hint="default"/>
        <w:i/>
      </w:rPr>
    </w:lvl>
  </w:abstractNum>
  <w:abstractNum w:abstractNumId="30" w15:restartNumberingAfterBreak="0">
    <w:nsid w:val="5AC46838"/>
    <w:multiLevelType w:val="singleLevel"/>
    <w:tmpl w:val="EE98F600"/>
    <w:lvl w:ilvl="0">
      <w:start w:val="1"/>
      <w:numFmt w:val="lowerLetter"/>
      <w:lvlText w:val="(%1)"/>
      <w:lvlJc w:val="left"/>
      <w:pPr>
        <w:tabs>
          <w:tab w:val="num" w:pos="2160"/>
        </w:tabs>
        <w:ind w:left="2160" w:hanging="720"/>
      </w:pPr>
      <w:rPr>
        <w:rFonts w:hint="default"/>
        <w:i/>
      </w:rPr>
    </w:lvl>
  </w:abstractNum>
  <w:abstractNum w:abstractNumId="31" w15:restartNumberingAfterBreak="0">
    <w:nsid w:val="5C6AB45C"/>
    <w:multiLevelType w:val="hybridMultilevel"/>
    <w:tmpl w:val="9914FE7A"/>
    <w:lvl w:ilvl="0" w:tplc="16D2D266">
      <w:start w:val="2"/>
      <w:numFmt w:val="decimal"/>
      <w:lvlText w:val="%1."/>
      <w:lvlJc w:val="left"/>
      <w:pPr>
        <w:ind w:left="720" w:hanging="360"/>
      </w:pPr>
    </w:lvl>
    <w:lvl w:ilvl="1" w:tplc="10EC9FC4">
      <w:start w:val="1"/>
      <w:numFmt w:val="lowerLetter"/>
      <w:lvlText w:val="%2."/>
      <w:lvlJc w:val="left"/>
      <w:pPr>
        <w:ind w:left="1440" w:hanging="360"/>
      </w:pPr>
    </w:lvl>
    <w:lvl w:ilvl="2" w:tplc="89EA5022">
      <w:start w:val="1"/>
      <w:numFmt w:val="lowerRoman"/>
      <w:lvlText w:val="%3."/>
      <w:lvlJc w:val="right"/>
      <w:pPr>
        <w:ind w:left="2160" w:hanging="180"/>
      </w:pPr>
    </w:lvl>
    <w:lvl w:ilvl="3" w:tplc="B5B2230A">
      <w:start w:val="1"/>
      <w:numFmt w:val="decimal"/>
      <w:lvlText w:val="%4."/>
      <w:lvlJc w:val="left"/>
      <w:pPr>
        <w:ind w:left="2880" w:hanging="360"/>
      </w:pPr>
    </w:lvl>
    <w:lvl w:ilvl="4" w:tplc="8E1C31DA">
      <w:start w:val="1"/>
      <w:numFmt w:val="lowerLetter"/>
      <w:lvlText w:val="%5."/>
      <w:lvlJc w:val="left"/>
      <w:pPr>
        <w:ind w:left="3600" w:hanging="360"/>
      </w:pPr>
    </w:lvl>
    <w:lvl w:ilvl="5" w:tplc="DE480718">
      <w:start w:val="1"/>
      <w:numFmt w:val="lowerRoman"/>
      <w:lvlText w:val="%6."/>
      <w:lvlJc w:val="right"/>
      <w:pPr>
        <w:ind w:left="4320" w:hanging="180"/>
      </w:pPr>
    </w:lvl>
    <w:lvl w:ilvl="6" w:tplc="93105854">
      <w:start w:val="1"/>
      <w:numFmt w:val="decimal"/>
      <w:lvlText w:val="%7."/>
      <w:lvlJc w:val="left"/>
      <w:pPr>
        <w:ind w:left="5040" w:hanging="360"/>
      </w:pPr>
    </w:lvl>
    <w:lvl w:ilvl="7" w:tplc="2A2AF4F6">
      <w:start w:val="1"/>
      <w:numFmt w:val="lowerLetter"/>
      <w:lvlText w:val="%8."/>
      <w:lvlJc w:val="left"/>
      <w:pPr>
        <w:ind w:left="5760" w:hanging="360"/>
      </w:pPr>
    </w:lvl>
    <w:lvl w:ilvl="8" w:tplc="3E7A32F2">
      <w:start w:val="1"/>
      <w:numFmt w:val="lowerRoman"/>
      <w:lvlText w:val="%9."/>
      <w:lvlJc w:val="right"/>
      <w:pPr>
        <w:ind w:left="6480" w:hanging="180"/>
      </w:pPr>
    </w:lvl>
  </w:abstractNum>
  <w:abstractNum w:abstractNumId="32" w15:restartNumberingAfterBreak="0">
    <w:nsid w:val="5D025562"/>
    <w:multiLevelType w:val="hybridMultilevel"/>
    <w:tmpl w:val="CB1A370C"/>
    <w:lvl w:ilvl="0" w:tplc="FFFFFFFF">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C38C1"/>
    <w:multiLevelType w:val="hybridMultilevel"/>
    <w:tmpl w:val="0C5A449E"/>
    <w:lvl w:ilvl="0" w:tplc="F3CC8D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7F5BC6"/>
    <w:multiLevelType w:val="hybridMultilevel"/>
    <w:tmpl w:val="2EA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652EB"/>
    <w:multiLevelType w:val="singleLevel"/>
    <w:tmpl w:val="6B168286"/>
    <w:lvl w:ilvl="0">
      <w:start w:val="1"/>
      <w:numFmt w:val="lowerLetter"/>
      <w:lvlText w:val="(%1)"/>
      <w:lvlJc w:val="left"/>
      <w:pPr>
        <w:tabs>
          <w:tab w:val="num" w:pos="1728"/>
        </w:tabs>
        <w:ind w:left="1728" w:hanging="504"/>
      </w:pPr>
    </w:lvl>
  </w:abstractNum>
  <w:abstractNum w:abstractNumId="36" w15:restartNumberingAfterBreak="0">
    <w:nsid w:val="609325BD"/>
    <w:multiLevelType w:val="hybridMultilevel"/>
    <w:tmpl w:val="FA4E44A2"/>
    <w:lvl w:ilvl="0" w:tplc="6B9258F2">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26732"/>
    <w:multiLevelType w:val="hybridMultilevel"/>
    <w:tmpl w:val="80969ED0"/>
    <w:lvl w:ilvl="0" w:tplc="18B43036">
      <w:start w:val="1"/>
      <w:numFmt w:val="decimal"/>
      <w:pStyle w:val="Headingcontract"/>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567D8"/>
    <w:multiLevelType w:val="singleLevel"/>
    <w:tmpl w:val="19042488"/>
    <w:lvl w:ilvl="0">
      <w:start w:val="6"/>
      <w:numFmt w:val="lowerLetter"/>
      <w:lvlText w:val="(%1)"/>
      <w:lvlJc w:val="left"/>
      <w:pPr>
        <w:tabs>
          <w:tab w:val="num" w:pos="720"/>
        </w:tabs>
        <w:ind w:left="720" w:hanging="360"/>
      </w:pPr>
      <w:rPr>
        <w:rFonts w:hint="default"/>
        <w:i/>
      </w:rPr>
    </w:lvl>
  </w:abstractNum>
  <w:abstractNum w:abstractNumId="39" w15:restartNumberingAfterBreak="0">
    <w:nsid w:val="6F0D8048"/>
    <w:multiLevelType w:val="hybridMultilevel"/>
    <w:tmpl w:val="B486F13A"/>
    <w:lvl w:ilvl="0" w:tplc="CACC7302">
      <w:start w:val="1"/>
      <w:numFmt w:val="decimal"/>
      <w:lvlText w:val="%1."/>
      <w:lvlJc w:val="left"/>
      <w:pPr>
        <w:ind w:left="720" w:hanging="360"/>
      </w:pPr>
    </w:lvl>
    <w:lvl w:ilvl="1" w:tplc="A13C1654">
      <w:start w:val="1"/>
      <w:numFmt w:val="lowerLetter"/>
      <w:lvlText w:val="%2."/>
      <w:lvlJc w:val="left"/>
      <w:pPr>
        <w:ind w:left="1440" w:hanging="360"/>
      </w:pPr>
    </w:lvl>
    <w:lvl w:ilvl="2" w:tplc="18E8D914">
      <w:start w:val="1"/>
      <w:numFmt w:val="lowerRoman"/>
      <w:lvlText w:val="%3."/>
      <w:lvlJc w:val="right"/>
      <w:pPr>
        <w:ind w:left="2160" w:hanging="180"/>
      </w:pPr>
    </w:lvl>
    <w:lvl w:ilvl="3" w:tplc="772A20E6">
      <w:start w:val="1"/>
      <w:numFmt w:val="decimal"/>
      <w:lvlText w:val="%4."/>
      <w:lvlJc w:val="left"/>
      <w:pPr>
        <w:ind w:left="2880" w:hanging="360"/>
      </w:pPr>
    </w:lvl>
    <w:lvl w:ilvl="4" w:tplc="886ACA0C">
      <w:start w:val="1"/>
      <w:numFmt w:val="lowerLetter"/>
      <w:lvlText w:val="%5."/>
      <w:lvlJc w:val="left"/>
      <w:pPr>
        <w:ind w:left="3600" w:hanging="360"/>
      </w:pPr>
    </w:lvl>
    <w:lvl w:ilvl="5" w:tplc="A796A810">
      <w:start w:val="1"/>
      <w:numFmt w:val="lowerRoman"/>
      <w:lvlText w:val="%6."/>
      <w:lvlJc w:val="right"/>
      <w:pPr>
        <w:ind w:left="4320" w:hanging="180"/>
      </w:pPr>
    </w:lvl>
    <w:lvl w:ilvl="6" w:tplc="F1D6604A">
      <w:start w:val="1"/>
      <w:numFmt w:val="decimal"/>
      <w:lvlText w:val="%7."/>
      <w:lvlJc w:val="left"/>
      <w:pPr>
        <w:ind w:left="5040" w:hanging="360"/>
      </w:pPr>
    </w:lvl>
    <w:lvl w:ilvl="7" w:tplc="7B82C488">
      <w:start w:val="1"/>
      <w:numFmt w:val="lowerLetter"/>
      <w:lvlText w:val="%8."/>
      <w:lvlJc w:val="left"/>
      <w:pPr>
        <w:ind w:left="5760" w:hanging="360"/>
      </w:pPr>
    </w:lvl>
    <w:lvl w:ilvl="8" w:tplc="488810C8">
      <w:start w:val="1"/>
      <w:numFmt w:val="lowerRoman"/>
      <w:lvlText w:val="%9."/>
      <w:lvlJc w:val="right"/>
      <w:pPr>
        <w:ind w:left="6480" w:hanging="180"/>
      </w:pPr>
    </w:lvl>
  </w:abstractNum>
  <w:abstractNum w:abstractNumId="40" w15:restartNumberingAfterBreak="0">
    <w:nsid w:val="6FB7125A"/>
    <w:multiLevelType w:val="hybridMultilevel"/>
    <w:tmpl w:val="8A5A250A"/>
    <w:lvl w:ilvl="0" w:tplc="8BB41E6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15A87"/>
    <w:multiLevelType w:val="hybridMultilevel"/>
    <w:tmpl w:val="8C72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434CF"/>
    <w:multiLevelType w:val="hybridMultilevel"/>
    <w:tmpl w:val="3C76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669FA"/>
    <w:multiLevelType w:val="hybridMultilevel"/>
    <w:tmpl w:val="A7A01F78"/>
    <w:lvl w:ilvl="0" w:tplc="5F662CD0">
      <w:start w:val="1"/>
      <w:numFmt w:val="lowerLetter"/>
      <w:lvlText w:val="(%1)"/>
      <w:lvlJc w:val="left"/>
      <w:pPr>
        <w:ind w:left="867"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A380B4E"/>
    <w:multiLevelType w:val="hybridMultilevel"/>
    <w:tmpl w:val="9CFA8C86"/>
    <w:lvl w:ilvl="0" w:tplc="B2864824">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140624">
    <w:abstractNumId w:val="2"/>
  </w:num>
  <w:num w:numId="2" w16cid:durableId="1609041911">
    <w:abstractNumId w:val="3"/>
  </w:num>
  <w:num w:numId="3" w16cid:durableId="1637220864">
    <w:abstractNumId w:val="8"/>
  </w:num>
  <w:num w:numId="4" w16cid:durableId="422654047">
    <w:abstractNumId w:val="19"/>
  </w:num>
  <w:num w:numId="5" w16cid:durableId="1088816488">
    <w:abstractNumId w:val="30"/>
  </w:num>
  <w:num w:numId="6" w16cid:durableId="1090468849">
    <w:abstractNumId w:val="1"/>
  </w:num>
  <w:num w:numId="7" w16cid:durableId="627050122">
    <w:abstractNumId w:val="24"/>
  </w:num>
  <w:num w:numId="8" w16cid:durableId="1258901418">
    <w:abstractNumId w:val="29"/>
  </w:num>
  <w:num w:numId="9" w16cid:durableId="30375512">
    <w:abstractNumId w:val="9"/>
  </w:num>
  <w:num w:numId="10" w16cid:durableId="603810577">
    <w:abstractNumId w:val="38"/>
  </w:num>
  <w:num w:numId="11" w16cid:durableId="252860082">
    <w:abstractNumId w:val="25"/>
  </w:num>
  <w:num w:numId="12" w16cid:durableId="864635321">
    <w:abstractNumId w:val="16"/>
  </w:num>
  <w:num w:numId="13" w16cid:durableId="477192706">
    <w:abstractNumId w:val="35"/>
  </w:num>
  <w:num w:numId="14" w16cid:durableId="2101173469">
    <w:abstractNumId w:val="18"/>
  </w:num>
  <w:num w:numId="15" w16cid:durableId="1334915591">
    <w:abstractNumId w:val="5"/>
  </w:num>
  <w:num w:numId="16" w16cid:durableId="1693602645">
    <w:abstractNumId w:val="0"/>
  </w:num>
  <w:num w:numId="17" w16cid:durableId="1861430386">
    <w:abstractNumId w:val="17"/>
  </w:num>
  <w:num w:numId="18" w16cid:durableId="120661346">
    <w:abstractNumId w:val="36"/>
  </w:num>
  <w:num w:numId="19" w16cid:durableId="353653300">
    <w:abstractNumId w:val="44"/>
  </w:num>
  <w:num w:numId="20" w16cid:durableId="1800537878">
    <w:abstractNumId w:val="15"/>
  </w:num>
  <w:num w:numId="21" w16cid:durableId="566499927">
    <w:abstractNumId w:val="8"/>
  </w:num>
  <w:num w:numId="22" w16cid:durableId="1940748753">
    <w:abstractNumId w:val="8"/>
  </w:num>
  <w:num w:numId="23" w16cid:durableId="1088575346">
    <w:abstractNumId w:val="8"/>
    <w:lvlOverride w:ilvl="0">
      <w:startOverride w:val="1"/>
    </w:lvlOverride>
  </w:num>
  <w:num w:numId="24" w16cid:durableId="866213298">
    <w:abstractNumId w:val="10"/>
  </w:num>
  <w:num w:numId="25" w16cid:durableId="2142574977">
    <w:abstractNumId w:val="21"/>
  </w:num>
  <w:num w:numId="26" w16cid:durableId="691299255">
    <w:abstractNumId w:val="22"/>
  </w:num>
  <w:num w:numId="27" w16cid:durableId="1653632343">
    <w:abstractNumId w:val="42"/>
  </w:num>
  <w:num w:numId="28" w16cid:durableId="411199872">
    <w:abstractNumId w:val="41"/>
  </w:num>
  <w:num w:numId="29" w16cid:durableId="1326128441">
    <w:abstractNumId w:val="34"/>
  </w:num>
  <w:num w:numId="30" w16cid:durableId="1742016743">
    <w:abstractNumId w:val="43"/>
  </w:num>
  <w:num w:numId="31" w16cid:durableId="262078784">
    <w:abstractNumId w:val="33"/>
  </w:num>
  <w:num w:numId="32" w16cid:durableId="1942641410">
    <w:abstractNumId w:val="12"/>
  </w:num>
  <w:num w:numId="33" w16cid:durableId="1915702620">
    <w:abstractNumId w:val="14"/>
  </w:num>
  <w:num w:numId="34" w16cid:durableId="1874145891">
    <w:abstractNumId w:val="27"/>
  </w:num>
  <w:num w:numId="35" w16cid:durableId="1431391634">
    <w:abstractNumId w:val="37"/>
  </w:num>
  <w:num w:numId="36" w16cid:durableId="6705690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4727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2899293">
    <w:abstractNumId w:val="23"/>
  </w:num>
  <w:num w:numId="39" w16cid:durableId="108175989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574279">
    <w:abstractNumId w:val="26"/>
  </w:num>
  <w:num w:numId="41" w16cid:durableId="157157147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7958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5132309">
    <w:abstractNumId w:val="4"/>
  </w:num>
  <w:num w:numId="44" w16cid:durableId="2028868040">
    <w:abstractNumId w:val="20"/>
  </w:num>
  <w:num w:numId="45" w16cid:durableId="68544339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6350107">
    <w:abstractNumId w:val="20"/>
  </w:num>
  <w:num w:numId="47" w16cid:durableId="1633948492">
    <w:abstractNumId w:val="13"/>
  </w:num>
  <w:num w:numId="48" w16cid:durableId="308172395">
    <w:abstractNumId w:val="40"/>
  </w:num>
  <w:num w:numId="49" w16cid:durableId="12448048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59"/>
    <w:rsid w:val="000011AA"/>
    <w:rsid w:val="00001861"/>
    <w:rsid w:val="00001935"/>
    <w:rsid w:val="0000471C"/>
    <w:rsid w:val="00005840"/>
    <w:rsid w:val="00010111"/>
    <w:rsid w:val="0001261E"/>
    <w:rsid w:val="000151EC"/>
    <w:rsid w:val="000153F1"/>
    <w:rsid w:val="00021289"/>
    <w:rsid w:val="00021CC7"/>
    <w:rsid w:val="000243C7"/>
    <w:rsid w:val="00026E6D"/>
    <w:rsid w:val="00027917"/>
    <w:rsid w:val="00027C04"/>
    <w:rsid w:val="00031180"/>
    <w:rsid w:val="00032877"/>
    <w:rsid w:val="0003342C"/>
    <w:rsid w:val="000371B6"/>
    <w:rsid w:val="00040E90"/>
    <w:rsid w:val="000439A5"/>
    <w:rsid w:val="000473D6"/>
    <w:rsid w:val="00050B7B"/>
    <w:rsid w:val="0005252D"/>
    <w:rsid w:val="00055358"/>
    <w:rsid w:val="00060DC4"/>
    <w:rsid w:val="000621A1"/>
    <w:rsid w:val="00062602"/>
    <w:rsid w:val="00063C05"/>
    <w:rsid w:val="000665D6"/>
    <w:rsid w:val="00067C50"/>
    <w:rsid w:val="00067C82"/>
    <w:rsid w:val="000738A4"/>
    <w:rsid w:val="00074A97"/>
    <w:rsid w:val="00074DAC"/>
    <w:rsid w:val="000800AC"/>
    <w:rsid w:val="00081D30"/>
    <w:rsid w:val="000820C6"/>
    <w:rsid w:val="00083CE0"/>
    <w:rsid w:val="00086D24"/>
    <w:rsid w:val="00087C22"/>
    <w:rsid w:val="0009350A"/>
    <w:rsid w:val="0009381E"/>
    <w:rsid w:val="00096B8A"/>
    <w:rsid w:val="00096D28"/>
    <w:rsid w:val="00097044"/>
    <w:rsid w:val="000979B9"/>
    <w:rsid w:val="000A006E"/>
    <w:rsid w:val="000A0CCA"/>
    <w:rsid w:val="000A1227"/>
    <w:rsid w:val="000A252C"/>
    <w:rsid w:val="000A2568"/>
    <w:rsid w:val="000A44F6"/>
    <w:rsid w:val="000B1106"/>
    <w:rsid w:val="000B2C42"/>
    <w:rsid w:val="000B3C26"/>
    <w:rsid w:val="000C2ABD"/>
    <w:rsid w:val="000C2ACF"/>
    <w:rsid w:val="000C7921"/>
    <w:rsid w:val="000D0359"/>
    <w:rsid w:val="000D1FF5"/>
    <w:rsid w:val="000D2F6D"/>
    <w:rsid w:val="000D3A67"/>
    <w:rsid w:val="000D3E6A"/>
    <w:rsid w:val="000D55DB"/>
    <w:rsid w:val="000D5A39"/>
    <w:rsid w:val="000D5D93"/>
    <w:rsid w:val="000D659C"/>
    <w:rsid w:val="000D7528"/>
    <w:rsid w:val="000E0617"/>
    <w:rsid w:val="000E0CEB"/>
    <w:rsid w:val="000E481D"/>
    <w:rsid w:val="000E5110"/>
    <w:rsid w:val="000E5E61"/>
    <w:rsid w:val="000E6337"/>
    <w:rsid w:val="000E63E4"/>
    <w:rsid w:val="000F0223"/>
    <w:rsid w:val="000F0779"/>
    <w:rsid w:val="000F1539"/>
    <w:rsid w:val="000F202D"/>
    <w:rsid w:val="000F2606"/>
    <w:rsid w:val="000F2ABA"/>
    <w:rsid w:val="000F5FB7"/>
    <w:rsid w:val="000F6CEC"/>
    <w:rsid w:val="000F6E20"/>
    <w:rsid w:val="000F6F26"/>
    <w:rsid w:val="00101180"/>
    <w:rsid w:val="001018A4"/>
    <w:rsid w:val="00101914"/>
    <w:rsid w:val="00103492"/>
    <w:rsid w:val="00106C1F"/>
    <w:rsid w:val="0010798B"/>
    <w:rsid w:val="001129B3"/>
    <w:rsid w:val="00112A71"/>
    <w:rsid w:val="00113CA3"/>
    <w:rsid w:val="00114BA0"/>
    <w:rsid w:val="00120F5F"/>
    <w:rsid w:val="001233C3"/>
    <w:rsid w:val="001262E6"/>
    <w:rsid w:val="00134952"/>
    <w:rsid w:val="0013497B"/>
    <w:rsid w:val="00135FF4"/>
    <w:rsid w:val="001373B8"/>
    <w:rsid w:val="00137A54"/>
    <w:rsid w:val="001457E8"/>
    <w:rsid w:val="001458E2"/>
    <w:rsid w:val="001477D4"/>
    <w:rsid w:val="00153DE3"/>
    <w:rsid w:val="00154C37"/>
    <w:rsid w:val="00154DD1"/>
    <w:rsid w:val="001569EA"/>
    <w:rsid w:val="00161AC8"/>
    <w:rsid w:val="00163648"/>
    <w:rsid w:val="0016628B"/>
    <w:rsid w:val="00170204"/>
    <w:rsid w:val="00170F36"/>
    <w:rsid w:val="001717A4"/>
    <w:rsid w:val="0017640C"/>
    <w:rsid w:val="001772AB"/>
    <w:rsid w:val="001778B1"/>
    <w:rsid w:val="00177B1C"/>
    <w:rsid w:val="00180361"/>
    <w:rsid w:val="00180ABD"/>
    <w:rsid w:val="00182404"/>
    <w:rsid w:val="001838FB"/>
    <w:rsid w:val="00183D76"/>
    <w:rsid w:val="001872C5"/>
    <w:rsid w:val="0019032C"/>
    <w:rsid w:val="00193B03"/>
    <w:rsid w:val="00197176"/>
    <w:rsid w:val="00197913"/>
    <w:rsid w:val="00197FA2"/>
    <w:rsid w:val="001A0575"/>
    <w:rsid w:val="001A2E90"/>
    <w:rsid w:val="001A37D1"/>
    <w:rsid w:val="001A442F"/>
    <w:rsid w:val="001A58B1"/>
    <w:rsid w:val="001A6226"/>
    <w:rsid w:val="001B09A4"/>
    <w:rsid w:val="001B2B04"/>
    <w:rsid w:val="001B360F"/>
    <w:rsid w:val="001B396B"/>
    <w:rsid w:val="001B410E"/>
    <w:rsid w:val="001B4B30"/>
    <w:rsid w:val="001B5B50"/>
    <w:rsid w:val="001C0688"/>
    <w:rsid w:val="001C43D0"/>
    <w:rsid w:val="001C471C"/>
    <w:rsid w:val="001C4C41"/>
    <w:rsid w:val="001C5309"/>
    <w:rsid w:val="001C623A"/>
    <w:rsid w:val="001D00A5"/>
    <w:rsid w:val="001D0BDB"/>
    <w:rsid w:val="001D1C49"/>
    <w:rsid w:val="001D1C56"/>
    <w:rsid w:val="001D1DCE"/>
    <w:rsid w:val="001D2F40"/>
    <w:rsid w:val="001D405D"/>
    <w:rsid w:val="001D427A"/>
    <w:rsid w:val="001D544B"/>
    <w:rsid w:val="001D62CD"/>
    <w:rsid w:val="001D6F68"/>
    <w:rsid w:val="001E5BF8"/>
    <w:rsid w:val="001E7414"/>
    <w:rsid w:val="001F436B"/>
    <w:rsid w:val="001F5418"/>
    <w:rsid w:val="001F68AA"/>
    <w:rsid w:val="00205047"/>
    <w:rsid w:val="00205D17"/>
    <w:rsid w:val="002071B8"/>
    <w:rsid w:val="00207E8A"/>
    <w:rsid w:val="00210C59"/>
    <w:rsid w:val="00210C96"/>
    <w:rsid w:val="002112D8"/>
    <w:rsid w:val="00211A5A"/>
    <w:rsid w:val="00212CF1"/>
    <w:rsid w:val="0021669B"/>
    <w:rsid w:val="00220214"/>
    <w:rsid w:val="00220D29"/>
    <w:rsid w:val="002217B3"/>
    <w:rsid w:val="00222343"/>
    <w:rsid w:val="002240AC"/>
    <w:rsid w:val="002242F5"/>
    <w:rsid w:val="00224EEB"/>
    <w:rsid w:val="002251CD"/>
    <w:rsid w:val="002303C5"/>
    <w:rsid w:val="0023043A"/>
    <w:rsid w:val="002305F3"/>
    <w:rsid w:val="002337C4"/>
    <w:rsid w:val="00233ECF"/>
    <w:rsid w:val="0023464D"/>
    <w:rsid w:val="00234963"/>
    <w:rsid w:val="00240DFB"/>
    <w:rsid w:val="002420A8"/>
    <w:rsid w:val="00243F90"/>
    <w:rsid w:val="0024482C"/>
    <w:rsid w:val="002458C8"/>
    <w:rsid w:val="002470C2"/>
    <w:rsid w:val="00250299"/>
    <w:rsid w:val="00252839"/>
    <w:rsid w:val="00253098"/>
    <w:rsid w:val="00255455"/>
    <w:rsid w:val="002555F8"/>
    <w:rsid w:val="00256B55"/>
    <w:rsid w:val="00260876"/>
    <w:rsid w:val="0026108C"/>
    <w:rsid w:val="00261C0B"/>
    <w:rsid w:val="002635D8"/>
    <w:rsid w:val="00263BEA"/>
    <w:rsid w:val="002654E7"/>
    <w:rsid w:val="00265AB9"/>
    <w:rsid w:val="0027013B"/>
    <w:rsid w:val="002714B4"/>
    <w:rsid w:val="00271621"/>
    <w:rsid w:val="00273A65"/>
    <w:rsid w:val="00274773"/>
    <w:rsid w:val="002750B6"/>
    <w:rsid w:val="00275D7B"/>
    <w:rsid w:val="00277A48"/>
    <w:rsid w:val="00280162"/>
    <w:rsid w:val="00280238"/>
    <w:rsid w:val="00281866"/>
    <w:rsid w:val="0028677A"/>
    <w:rsid w:val="00286A57"/>
    <w:rsid w:val="0029045A"/>
    <w:rsid w:val="00290809"/>
    <w:rsid w:val="00291ADC"/>
    <w:rsid w:val="00295BA9"/>
    <w:rsid w:val="00296D6E"/>
    <w:rsid w:val="002A06F1"/>
    <w:rsid w:val="002A0769"/>
    <w:rsid w:val="002A1C30"/>
    <w:rsid w:val="002A5D7E"/>
    <w:rsid w:val="002A6AA4"/>
    <w:rsid w:val="002A7B17"/>
    <w:rsid w:val="002A7C9A"/>
    <w:rsid w:val="002B326F"/>
    <w:rsid w:val="002B505D"/>
    <w:rsid w:val="002C1A0E"/>
    <w:rsid w:val="002C2277"/>
    <w:rsid w:val="002C24A8"/>
    <w:rsid w:val="002C32E5"/>
    <w:rsid w:val="002C6457"/>
    <w:rsid w:val="002C7527"/>
    <w:rsid w:val="002D066F"/>
    <w:rsid w:val="002D0721"/>
    <w:rsid w:val="002D54DF"/>
    <w:rsid w:val="002D6520"/>
    <w:rsid w:val="002E0B8D"/>
    <w:rsid w:val="002E36C9"/>
    <w:rsid w:val="002E5ED3"/>
    <w:rsid w:val="002E6673"/>
    <w:rsid w:val="002E6829"/>
    <w:rsid w:val="002E6B30"/>
    <w:rsid w:val="002E79E3"/>
    <w:rsid w:val="002E7FAA"/>
    <w:rsid w:val="002F0102"/>
    <w:rsid w:val="002F1A21"/>
    <w:rsid w:val="002F2D32"/>
    <w:rsid w:val="002F5D4B"/>
    <w:rsid w:val="002F7D15"/>
    <w:rsid w:val="00301113"/>
    <w:rsid w:val="00304772"/>
    <w:rsid w:val="00305AA5"/>
    <w:rsid w:val="0030677F"/>
    <w:rsid w:val="003134C5"/>
    <w:rsid w:val="00313671"/>
    <w:rsid w:val="00316AE0"/>
    <w:rsid w:val="00322B0C"/>
    <w:rsid w:val="00324E2F"/>
    <w:rsid w:val="00325668"/>
    <w:rsid w:val="00325AB9"/>
    <w:rsid w:val="003278BC"/>
    <w:rsid w:val="003300CA"/>
    <w:rsid w:val="00333E22"/>
    <w:rsid w:val="00334122"/>
    <w:rsid w:val="003344BF"/>
    <w:rsid w:val="003368F0"/>
    <w:rsid w:val="003378B1"/>
    <w:rsid w:val="003427EC"/>
    <w:rsid w:val="00343A7C"/>
    <w:rsid w:val="003473CF"/>
    <w:rsid w:val="00351E44"/>
    <w:rsid w:val="003520A4"/>
    <w:rsid w:val="0035272C"/>
    <w:rsid w:val="00353061"/>
    <w:rsid w:val="003530DB"/>
    <w:rsid w:val="003535FE"/>
    <w:rsid w:val="003537F5"/>
    <w:rsid w:val="00354354"/>
    <w:rsid w:val="003555CA"/>
    <w:rsid w:val="00355BE5"/>
    <w:rsid w:val="00356671"/>
    <w:rsid w:val="00356D75"/>
    <w:rsid w:val="003572C1"/>
    <w:rsid w:val="00357755"/>
    <w:rsid w:val="0036063B"/>
    <w:rsid w:val="00360C98"/>
    <w:rsid w:val="003654B4"/>
    <w:rsid w:val="00371A00"/>
    <w:rsid w:val="00371F8F"/>
    <w:rsid w:val="003720D8"/>
    <w:rsid w:val="00373D60"/>
    <w:rsid w:val="00374FAB"/>
    <w:rsid w:val="00375434"/>
    <w:rsid w:val="00376585"/>
    <w:rsid w:val="003817ED"/>
    <w:rsid w:val="00382B97"/>
    <w:rsid w:val="00385CED"/>
    <w:rsid w:val="003873D2"/>
    <w:rsid w:val="00391414"/>
    <w:rsid w:val="0039148E"/>
    <w:rsid w:val="00393060"/>
    <w:rsid w:val="00395B46"/>
    <w:rsid w:val="00396473"/>
    <w:rsid w:val="0039756D"/>
    <w:rsid w:val="003B02AF"/>
    <w:rsid w:val="003B12E1"/>
    <w:rsid w:val="003B13E3"/>
    <w:rsid w:val="003B466D"/>
    <w:rsid w:val="003B4E63"/>
    <w:rsid w:val="003B5C38"/>
    <w:rsid w:val="003B733B"/>
    <w:rsid w:val="003C07C6"/>
    <w:rsid w:val="003C1C96"/>
    <w:rsid w:val="003C4AAF"/>
    <w:rsid w:val="003D3E7F"/>
    <w:rsid w:val="003D56CE"/>
    <w:rsid w:val="003D6F7B"/>
    <w:rsid w:val="003E0288"/>
    <w:rsid w:val="003E7878"/>
    <w:rsid w:val="003F007E"/>
    <w:rsid w:val="003F104D"/>
    <w:rsid w:val="003F7C4F"/>
    <w:rsid w:val="00405054"/>
    <w:rsid w:val="004057BC"/>
    <w:rsid w:val="004063F0"/>
    <w:rsid w:val="00407EE9"/>
    <w:rsid w:val="00410C35"/>
    <w:rsid w:val="004132C5"/>
    <w:rsid w:val="0041370F"/>
    <w:rsid w:val="00414BED"/>
    <w:rsid w:val="00415E7C"/>
    <w:rsid w:val="0042137F"/>
    <w:rsid w:val="004215F3"/>
    <w:rsid w:val="00421A90"/>
    <w:rsid w:val="004222F2"/>
    <w:rsid w:val="00422BB8"/>
    <w:rsid w:val="00423244"/>
    <w:rsid w:val="00423AE2"/>
    <w:rsid w:val="004242EB"/>
    <w:rsid w:val="00425D57"/>
    <w:rsid w:val="0042690D"/>
    <w:rsid w:val="00427943"/>
    <w:rsid w:val="00430762"/>
    <w:rsid w:val="0043407C"/>
    <w:rsid w:val="00434966"/>
    <w:rsid w:val="00436E58"/>
    <w:rsid w:val="004422FE"/>
    <w:rsid w:val="00442D48"/>
    <w:rsid w:val="00444DAB"/>
    <w:rsid w:val="00445802"/>
    <w:rsid w:val="00447083"/>
    <w:rsid w:val="00447246"/>
    <w:rsid w:val="0045143B"/>
    <w:rsid w:val="004517A6"/>
    <w:rsid w:val="00456664"/>
    <w:rsid w:val="0045691F"/>
    <w:rsid w:val="00464820"/>
    <w:rsid w:val="00466EFB"/>
    <w:rsid w:val="004716D7"/>
    <w:rsid w:val="00471AD5"/>
    <w:rsid w:val="004724D4"/>
    <w:rsid w:val="004757A2"/>
    <w:rsid w:val="00475A6E"/>
    <w:rsid w:val="0047720A"/>
    <w:rsid w:val="004802DF"/>
    <w:rsid w:val="00481A62"/>
    <w:rsid w:val="00483480"/>
    <w:rsid w:val="00484EA5"/>
    <w:rsid w:val="00485648"/>
    <w:rsid w:val="00485C61"/>
    <w:rsid w:val="00487273"/>
    <w:rsid w:val="004905C9"/>
    <w:rsid w:val="00490903"/>
    <w:rsid w:val="00494315"/>
    <w:rsid w:val="00494AE2"/>
    <w:rsid w:val="00494C54"/>
    <w:rsid w:val="0049640A"/>
    <w:rsid w:val="00496A3C"/>
    <w:rsid w:val="004A00EA"/>
    <w:rsid w:val="004A0C43"/>
    <w:rsid w:val="004A38B5"/>
    <w:rsid w:val="004A3F04"/>
    <w:rsid w:val="004A4775"/>
    <w:rsid w:val="004A7D98"/>
    <w:rsid w:val="004B2455"/>
    <w:rsid w:val="004B2746"/>
    <w:rsid w:val="004B2DAD"/>
    <w:rsid w:val="004B5E45"/>
    <w:rsid w:val="004B67EC"/>
    <w:rsid w:val="004B7AE9"/>
    <w:rsid w:val="004C1973"/>
    <w:rsid w:val="004C19A1"/>
    <w:rsid w:val="004C3BC3"/>
    <w:rsid w:val="004C4FEF"/>
    <w:rsid w:val="004C5655"/>
    <w:rsid w:val="004C5C2A"/>
    <w:rsid w:val="004C5CEE"/>
    <w:rsid w:val="004C664A"/>
    <w:rsid w:val="004D2097"/>
    <w:rsid w:val="004D329D"/>
    <w:rsid w:val="004D3583"/>
    <w:rsid w:val="004D4DB3"/>
    <w:rsid w:val="004D62BE"/>
    <w:rsid w:val="004E1130"/>
    <w:rsid w:val="004E1BD8"/>
    <w:rsid w:val="004E28BF"/>
    <w:rsid w:val="004E5F32"/>
    <w:rsid w:val="004E6E89"/>
    <w:rsid w:val="004E772A"/>
    <w:rsid w:val="004F0A3B"/>
    <w:rsid w:val="004F0E04"/>
    <w:rsid w:val="004F1216"/>
    <w:rsid w:val="004F289A"/>
    <w:rsid w:val="004F37AF"/>
    <w:rsid w:val="004F614A"/>
    <w:rsid w:val="00500D7C"/>
    <w:rsid w:val="00500E85"/>
    <w:rsid w:val="00503E03"/>
    <w:rsid w:val="00504606"/>
    <w:rsid w:val="005054BF"/>
    <w:rsid w:val="0051081E"/>
    <w:rsid w:val="005120E7"/>
    <w:rsid w:val="00513F06"/>
    <w:rsid w:val="005147CD"/>
    <w:rsid w:val="005157D4"/>
    <w:rsid w:val="00516AF3"/>
    <w:rsid w:val="0052106B"/>
    <w:rsid w:val="005213D6"/>
    <w:rsid w:val="00523007"/>
    <w:rsid w:val="00523448"/>
    <w:rsid w:val="0052704A"/>
    <w:rsid w:val="0052768E"/>
    <w:rsid w:val="0053018E"/>
    <w:rsid w:val="005309C9"/>
    <w:rsid w:val="00532A74"/>
    <w:rsid w:val="00532B3D"/>
    <w:rsid w:val="005331F0"/>
    <w:rsid w:val="00534040"/>
    <w:rsid w:val="00534860"/>
    <w:rsid w:val="00535DAD"/>
    <w:rsid w:val="00535DD4"/>
    <w:rsid w:val="00536941"/>
    <w:rsid w:val="005376F4"/>
    <w:rsid w:val="0053791A"/>
    <w:rsid w:val="00537B6A"/>
    <w:rsid w:val="00540101"/>
    <w:rsid w:val="00543BAB"/>
    <w:rsid w:val="00544AF2"/>
    <w:rsid w:val="00544B2A"/>
    <w:rsid w:val="00545FE0"/>
    <w:rsid w:val="00553301"/>
    <w:rsid w:val="00553C4A"/>
    <w:rsid w:val="0055775E"/>
    <w:rsid w:val="00565474"/>
    <w:rsid w:val="00565963"/>
    <w:rsid w:val="00566BCD"/>
    <w:rsid w:val="00572BDE"/>
    <w:rsid w:val="00573088"/>
    <w:rsid w:val="00573ED0"/>
    <w:rsid w:val="0057412D"/>
    <w:rsid w:val="005759E3"/>
    <w:rsid w:val="0057668A"/>
    <w:rsid w:val="00576D4C"/>
    <w:rsid w:val="005772F0"/>
    <w:rsid w:val="00583E7A"/>
    <w:rsid w:val="00585BA1"/>
    <w:rsid w:val="00586F86"/>
    <w:rsid w:val="00587EFC"/>
    <w:rsid w:val="005909F5"/>
    <w:rsid w:val="005912A4"/>
    <w:rsid w:val="00591527"/>
    <w:rsid w:val="0059239D"/>
    <w:rsid w:val="005932B4"/>
    <w:rsid w:val="005939CB"/>
    <w:rsid w:val="00594B94"/>
    <w:rsid w:val="00596728"/>
    <w:rsid w:val="005A0372"/>
    <w:rsid w:val="005A5037"/>
    <w:rsid w:val="005A7982"/>
    <w:rsid w:val="005B26D2"/>
    <w:rsid w:val="005B4B9E"/>
    <w:rsid w:val="005B75CE"/>
    <w:rsid w:val="005C1699"/>
    <w:rsid w:val="005C45C1"/>
    <w:rsid w:val="005C6FD4"/>
    <w:rsid w:val="005C7E25"/>
    <w:rsid w:val="005D0228"/>
    <w:rsid w:val="005D1B1D"/>
    <w:rsid w:val="005E0C72"/>
    <w:rsid w:val="005E0E72"/>
    <w:rsid w:val="005E1703"/>
    <w:rsid w:val="005E1ACF"/>
    <w:rsid w:val="005E2074"/>
    <w:rsid w:val="005E24B5"/>
    <w:rsid w:val="005E3A10"/>
    <w:rsid w:val="005E5030"/>
    <w:rsid w:val="005E5858"/>
    <w:rsid w:val="005F1056"/>
    <w:rsid w:val="005F3CFD"/>
    <w:rsid w:val="005F5373"/>
    <w:rsid w:val="005F57E1"/>
    <w:rsid w:val="005F5FD7"/>
    <w:rsid w:val="005F7871"/>
    <w:rsid w:val="00600A2B"/>
    <w:rsid w:val="00601BAA"/>
    <w:rsid w:val="00602F9D"/>
    <w:rsid w:val="006055F6"/>
    <w:rsid w:val="00606166"/>
    <w:rsid w:val="00606362"/>
    <w:rsid w:val="006071A3"/>
    <w:rsid w:val="00610C37"/>
    <w:rsid w:val="00611E15"/>
    <w:rsid w:val="00612DFC"/>
    <w:rsid w:val="00615957"/>
    <w:rsid w:val="00615C41"/>
    <w:rsid w:val="006165C9"/>
    <w:rsid w:val="00624C01"/>
    <w:rsid w:val="0062555C"/>
    <w:rsid w:val="006260F0"/>
    <w:rsid w:val="00631876"/>
    <w:rsid w:val="00631F47"/>
    <w:rsid w:val="00632625"/>
    <w:rsid w:val="00635AED"/>
    <w:rsid w:val="00637C23"/>
    <w:rsid w:val="00637CAA"/>
    <w:rsid w:val="00642014"/>
    <w:rsid w:val="00643C56"/>
    <w:rsid w:val="00644698"/>
    <w:rsid w:val="006456D1"/>
    <w:rsid w:val="00652219"/>
    <w:rsid w:val="00652DEF"/>
    <w:rsid w:val="00652F93"/>
    <w:rsid w:val="00653B56"/>
    <w:rsid w:val="006546C8"/>
    <w:rsid w:val="0065478F"/>
    <w:rsid w:val="00660F25"/>
    <w:rsid w:val="006618DA"/>
    <w:rsid w:val="00664BF8"/>
    <w:rsid w:val="00664E23"/>
    <w:rsid w:val="006657F1"/>
    <w:rsid w:val="006671FA"/>
    <w:rsid w:val="00670084"/>
    <w:rsid w:val="00673283"/>
    <w:rsid w:val="006736FB"/>
    <w:rsid w:val="006747AE"/>
    <w:rsid w:val="00676541"/>
    <w:rsid w:val="0067744D"/>
    <w:rsid w:val="00677A46"/>
    <w:rsid w:val="00682CDA"/>
    <w:rsid w:val="00685B8D"/>
    <w:rsid w:val="00687558"/>
    <w:rsid w:val="00687DEB"/>
    <w:rsid w:val="00690436"/>
    <w:rsid w:val="006915F5"/>
    <w:rsid w:val="00693C60"/>
    <w:rsid w:val="00694CA1"/>
    <w:rsid w:val="00694D98"/>
    <w:rsid w:val="006A10B3"/>
    <w:rsid w:val="006A32B9"/>
    <w:rsid w:val="006A334E"/>
    <w:rsid w:val="006A7F4B"/>
    <w:rsid w:val="006B0D53"/>
    <w:rsid w:val="006B16E5"/>
    <w:rsid w:val="006B1751"/>
    <w:rsid w:val="006B49EB"/>
    <w:rsid w:val="006B5B6E"/>
    <w:rsid w:val="006B6EB8"/>
    <w:rsid w:val="006C0806"/>
    <w:rsid w:val="006C0F71"/>
    <w:rsid w:val="006C4A6D"/>
    <w:rsid w:val="006C72F1"/>
    <w:rsid w:val="006D0183"/>
    <w:rsid w:val="006D1219"/>
    <w:rsid w:val="006D1A21"/>
    <w:rsid w:val="006D1FE6"/>
    <w:rsid w:val="006D20F3"/>
    <w:rsid w:val="006D3C2D"/>
    <w:rsid w:val="006D40F8"/>
    <w:rsid w:val="006D4131"/>
    <w:rsid w:val="006D53F0"/>
    <w:rsid w:val="006D54AF"/>
    <w:rsid w:val="006D6DF7"/>
    <w:rsid w:val="006E1B6C"/>
    <w:rsid w:val="006E1C64"/>
    <w:rsid w:val="006E2E4A"/>
    <w:rsid w:val="006E5DF2"/>
    <w:rsid w:val="006E6084"/>
    <w:rsid w:val="006F319C"/>
    <w:rsid w:val="006F6AA3"/>
    <w:rsid w:val="006F7B60"/>
    <w:rsid w:val="007018EC"/>
    <w:rsid w:val="0070420C"/>
    <w:rsid w:val="00705CB1"/>
    <w:rsid w:val="007064EA"/>
    <w:rsid w:val="00706902"/>
    <w:rsid w:val="007070A0"/>
    <w:rsid w:val="007089B6"/>
    <w:rsid w:val="00710D89"/>
    <w:rsid w:val="00714559"/>
    <w:rsid w:val="00714EA7"/>
    <w:rsid w:val="00720320"/>
    <w:rsid w:val="0072192E"/>
    <w:rsid w:val="007219A5"/>
    <w:rsid w:val="00722109"/>
    <w:rsid w:val="00722C1D"/>
    <w:rsid w:val="00722F1F"/>
    <w:rsid w:val="00723DD0"/>
    <w:rsid w:val="00724357"/>
    <w:rsid w:val="00732F38"/>
    <w:rsid w:val="00734458"/>
    <w:rsid w:val="00735F28"/>
    <w:rsid w:val="007361A9"/>
    <w:rsid w:val="00736660"/>
    <w:rsid w:val="0073793F"/>
    <w:rsid w:val="00740103"/>
    <w:rsid w:val="00744089"/>
    <w:rsid w:val="00750442"/>
    <w:rsid w:val="0075076A"/>
    <w:rsid w:val="00750D20"/>
    <w:rsid w:val="007525BF"/>
    <w:rsid w:val="00752C74"/>
    <w:rsid w:val="00753F6E"/>
    <w:rsid w:val="00756737"/>
    <w:rsid w:val="00757AD2"/>
    <w:rsid w:val="00760E15"/>
    <w:rsid w:val="00761A9E"/>
    <w:rsid w:val="007628E0"/>
    <w:rsid w:val="00762C45"/>
    <w:rsid w:val="007645D2"/>
    <w:rsid w:val="00764645"/>
    <w:rsid w:val="007668F4"/>
    <w:rsid w:val="00767A34"/>
    <w:rsid w:val="00770F68"/>
    <w:rsid w:val="00771237"/>
    <w:rsid w:val="00771D00"/>
    <w:rsid w:val="00773B4A"/>
    <w:rsid w:val="00774200"/>
    <w:rsid w:val="0077455A"/>
    <w:rsid w:val="00775D34"/>
    <w:rsid w:val="00775FD5"/>
    <w:rsid w:val="00780D7A"/>
    <w:rsid w:val="00780DE1"/>
    <w:rsid w:val="00783339"/>
    <w:rsid w:val="0078344C"/>
    <w:rsid w:val="007845BF"/>
    <w:rsid w:val="00787371"/>
    <w:rsid w:val="00787680"/>
    <w:rsid w:val="00787A24"/>
    <w:rsid w:val="00787FA0"/>
    <w:rsid w:val="007902FF"/>
    <w:rsid w:val="00790E33"/>
    <w:rsid w:val="00793367"/>
    <w:rsid w:val="007934ED"/>
    <w:rsid w:val="0079419F"/>
    <w:rsid w:val="007A2E5E"/>
    <w:rsid w:val="007A5673"/>
    <w:rsid w:val="007A7252"/>
    <w:rsid w:val="007B31B1"/>
    <w:rsid w:val="007B3EF8"/>
    <w:rsid w:val="007C0F8C"/>
    <w:rsid w:val="007C1845"/>
    <w:rsid w:val="007C30EB"/>
    <w:rsid w:val="007C6458"/>
    <w:rsid w:val="007C725D"/>
    <w:rsid w:val="007C7AEF"/>
    <w:rsid w:val="007D2123"/>
    <w:rsid w:val="007D483D"/>
    <w:rsid w:val="007D658E"/>
    <w:rsid w:val="007D6B65"/>
    <w:rsid w:val="007D73D9"/>
    <w:rsid w:val="007D7ACA"/>
    <w:rsid w:val="007E181B"/>
    <w:rsid w:val="007E202D"/>
    <w:rsid w:val="007E3E9E"/>
    <w:rsid w:val="007E3EB8"/>
    <w:rsid w:val="007E5407"/>
    <w:rsid w:val="007E5438"/>
    <w:rsid w:val="007E55BD"/>
    <w:rsid w:val="007E7FE7"/>
    <w:rsid w:val="007F059C"/>
    <w:rsid w:val="007F0AB8"/>
    <w:rsid w:val="007F0CFF"/>
    <w:rsid w:val="007F2518"/>
    <w:rsid w:val="007F393F"/>
    <w:rsid w:val="007F3DC6"/>
    <w:rsid w:val="007F459E"/>
    <w:rsid w:val="007F5A55"/>
    <w:rsid w:val="007F6248"/>
    <w:rsid w:val="007F681D"/>
    <w:rsid w:val="007F6C8A"/>
    <w:rsid w:val="007F76CD"/>
    <w:rsid w:val="0080028A"/>
    <w:rsid w:val="00803A5A"/>
    <w:rsid w:val="00804D6B"/>
    <w:rsid w:val="0080628D"/>
    <w:rsid w:val="008067DE"/>
    <w:rsid w:val="00807487"/>
    <w:rsid w:val="00811926"/>
    <w:rsid w:val="00814F6E"/>
    <w:rsid w:val="00816169"/>
    <w:rsid w:val="00820880"/>
    <w:rsid w:val="0082279A"/>
    <w:rsid w:val="00827E76"/>
    <w:rsid w:val="00835C94"/>
    <w:rsid w:val="00835FC3"/>
    <w:rsid w:val="00836637"/>
    <w:rsid w:val="00836B33"/>
    <w:rsid w:val="00836C74"/>
    <w:rsid w:val="00840921"/>
    <w:rsid w:val="008415B9"/>
    <w:rsid w:val="00841D95"/>
    <w:rsid w:val="008471E8"/>
    <w:rsid w:val="008507F2"/>
    <w:rsid w:val="00852BB5"/>
    <w:rsid w:val="00856453"/>
    <w:rsid w:val="00856C65"/>
    <w:rsid w:val="00860B60"/>
    <w:rsid w:val="00861F56"/>
    <w:rsid w:val="00862DD7"/>
    <w:rsid w:val="00863154"/>
    <w:rsid w:val="008634A0"/>
    <w:rsid w:val="00863D45"/>
    <w:rsid w:val="00865218"/>
    <w:rsid w:val="0086799E"/>
    <w:rsid w:val="00871839"/>
    <w:rsid w:val="008743A1"/>
    <w:rsid w:val="008744D4"/>
    <w:rsid w:val="00877A52"/>
    <w:rsid w:val="00880214"/>
    <w:rsid w:val="008862E2"/>
    <w:rsid w:val="00894069"/>
    <w:rsid w:val="008949EA"/>
    <w:rsid w:val="00897065"/>
    <w:rsid w:val="008971F8"/>
    <w:rsid w:val="008A0051"/>
    <w:rsid w:val="008A0DC3"/>
    <w:rsid w:val="008A2543"/>
    <w:rsid w:val="008A2C4D"/>
    <w:rsid w:val="008A4418"/>
    <w:rsid w:val="008A62C1"/>
    <w:rsid w:val="008B1511"/>
    <w:rsid w:val="008B18A9"/>
    <w:rsid w:val="008B3673"/>
    <w:rsid w:val="008B4C20"/>
    <w:rsid w:val="008B5981"/>
    <w:rsid w:val="008B61B0"/>
    <w:rsid w:val="008C0DBF"/>
    <w:rsid w:val="008C14CA"/>
    <w:rsid w:val="008C26D9"/>
    <w:rsid w:val="008C2D2F"/>
    <w:rsid w:val="008C3A6E"/>
    <w:rsid w:val="008C7624"/>
    <w:rsid w:val="008D3413"/>
    <w:rsid w:val="008D4CA7"/>
    <w:rsid w:val="008D4E85"/>
    <w:rsid w:val="008D607F"/>
    <w:rsid w:val="008D67DA"/>
    <w:rsid w:val="008D6D3F"/>
    <w:rsid w:val="008D6D63"/>
    <w:rsid w:val="008E04BD"/>
    <w:rsid w:val="008E07A9"/>
    <w:rsid w:val="008E5BBC"/>
    <w:rsid w:val="008E621E"/>
    <w:rsid w:val="008E697F"/>
    <w:rsid w:val="008E7880"/>
    <w:rsid w:val="008E7D47"/>
    <w:rsid w:val="008F1987"/>
    <w:rsid w:val="008F34D4"/>
    <w:rsid w:val="008F36A0"/>
    <w:rsid w:val="008F5FE0"/>
    <w:rsid w:val="008F657E"/>
    <w:rsid w:val="008F7B54"/>
    <w:rsid w:val="008F7B95"/>
    <w:rsid w:val="00900B80"/>
    <w:rsid w:val="009011D8"/>
    <w:rsid w:val="00901E80"/>
    <w:rsid w:val="009033D8"/>
    <w:rsid w:val="00906DDB"/>
    <w:rsid w:val="009102C6"/>
    <w:rsid w:val="00912EC7"/>
    <w:rsid w:val="0092097B"/>
    <w:rsid w:val="00921B05"/>
    <w:rsid w:val="00923D5F"/>
    <w:rsid w:val="009246F0"/>
    <w:rsid w:val="00930D0D"/>
    <w:rsid w:val="00930E65"/>
    <w:rsid w:val="00931E75"/>
    <w:rsid w:val="00932EDB"/>
    <w:rsid w:val="00933DB7"/>
    <w:rsid w:val="00934F61"/>
    <w:rsid w:val="009355E7"/>
    <w:rsid w:val="00936E21"/>
    <w:rsid w:val="00941417"/>
    <w:rsid w:val="00942CFD"/>
    <w:rsid w:val="009437FD"/>
    <w:rsid w:val="00944586"/>
    <w:rsid w:val="00945990"/>
    <w:rsid w:val="009466CA"/>
    <w:rsid w:val="0094721D"/>
    <w:rsid w:val="00951F04"/>
    <w:rsid w:val="00953B67"/>
    <w:rsid w:val="00955CF0"/>
    <w:rsid w:val="00955E8B"/>
    <w:rsid w:val="0095640C"/>
    <w:rsid w:val="00956424"/>
    <w:rsid w:val="00956783"/>
    <w:rsid w:val="00957FC5"/>
    <w:rsid w:val="00960A76"/>
    <w:rsid w:val="00961393"/>
    <w:rsid w:val="00961943"/>
    <w:rsid w:val="009627A4"/>
    <w:rsid w:val="009629C4"/>
    <w:rsid w:val="00962F09"/>
    <w:rsid w:val="00963732"/>
    <w:rsid w:val="0096736C"/>
    <w:rsid w:val="009718C5"/>
    <w:rsid w:val="00972B03"/>
    <w:rsid w:val="00974072"/>
    <w:rsid w:val="00974188"/>
    <w:rsid w:val="00974C43"/>
    <w:rsid w:val="00976C90"/>
    <w:rsid w:val="009802D8"/>
    <w:rsid w:val="0098110E"/>
    <w:rsid w:val="00981ECB"/>
    <w:rsid w:val="0098216B"/>
    <w:rsid w:val="00982BBB"/>
    <w:rsid w:val="00990AF7"/>
    <w:rsid w:val="0099603C"/>
    <w:rsid w:val="009969B0"/>
    <w:rsid w:val="009A1AF8"/>
    <w:rsid w:val="009A670B"/>
    <w:rsid w:val="009B3489"/>
    <w:rsid w:val="009B45CA"/>
    <w:rsid w:val="009B636F"/>
    <w:rsid w:val="009B6FC9"/>
    <w:rsid w:val="009B797B"/>
    <w:rsid w:val="009C0DB3"/>
    <w:rsid w:val="009C19B8"/>
    <w:rsid w:val="009C5013"/>
    <w:rsid w:val="009C54A1"/>
    <w:rsid w:val="009C6AB0"/>
    <w:rsid w:val="009C7144"/>
    <w:rsid w:val="009C75C3"/>
    <w:rsid w:val="009D0088"/>
    <w:rsid w:val="009D1838"/>
    <w:rsid w:val="009D216C"/>
    <w:rsid w:val="009D43C4"/>
    <w:rsid w:val="009D43E4"/>
    <w:rsid w:val="009D6766"/>
    <w:rsid w:val="009D7C45"/>
    <w:rsid w:val="009E222A"/>
    <w:rsid w:val="009E28C4"/>
    <w:rsid w:val="009E7958"/>
    <w:rsid w:val="009F6B22"/>
    <w:rsid w:val="00A0120D"/>
    <w:rsid w:val="00A014DF"/>
    <w:rsid w:val="00A01F3B"/>
    <w:rsid w:val="00A05F3D"/>
    <w:rsid w:val="00A079D4"/>
    <w:rsid w:val="00A108F5"/>
    <w:rsid w:val="00A111C5"/>
    <w:rsid w:val="00A12A86"/>
    <w:rsid w:val="00A1331A"/>
    <w:rsid w:val="00A13A45"/>
    <w:rsid w:val="00A1632B"/>
    <w:rsid w:val="00A17CA3"/>
    <w:rsid w:val="00A20C89"/>
    <w:rsid w:val="00A247D8"/>
    <w:rsid w:val="00A33397"/>
    <w:rsid w:val="00A33484"/>
    <w:rsid w:val="00A33DFD"/>
    <w:rsid w:val="00A352F7"/>
    <w:rsid w:val="00A3640C"/>
    <w:rsid w:val="00A36559"/>
    <w:rsid w:val="00A369C8"/>
    <w:rsid w:val="00A36E76"/>
    <w:rsid w:val="00A443B8"/>
    <w:rsid w:val="00A50D6E"/>
    <w:rsid w:val="00A53540"/>
    <w:rsid w:val="00A54587"/>
    <w:rsid w:val="00A550F1"/>
    <w:rsid w:val="00A64C0A"/>
    <w:rsid w:val="00A66205"/>
    <w:rsid w:val="00A70034"/>
    <w:rsid w:val="00A70CE0"/>
    <w:rsid w:val="00A70D77"/>
    <w:rsid w:val="00A722FA"/>
    <w:rsid w:val="00A75059"/>
    <w:rsid w:val="00A766F0"/>
    <w:rsid w:val="00A80AC4"/>
    <w:rsid w:val="00A824CC"/>
    <w:rsid w:val="00A82918"/>
    <w:rsid w:val="00A832F1"/>
    <w:rsid w:val="00A83480"/>
    <w:rsid w:val="00A83B33"/>
    <w:rsid w:val="00A844FE"/>
    <w:rsid w:val="00A8654B"/>
    <w:rsid w:val="00A867EA"/>
    <w:rsid w:val="00A8728F"/>
    <w:rsid w:val="00A877B9"/>
    <w:rsid w:val="00A87F4D"/>
    <w:rsid w:val="00A928E9"/>
    <w:rsid w:val="00A92DF5"/>
    <w:rsid w:val="00A92ED3"/>
    <w:rsid w:val="00A93C6A"/>
    <w:rsid w:val="00A95305"/>
    <w:rsid w:val="00A96B45"/>
    <w:rsid w:val="00A97AF8"/>
    <w:rsid w:val="00A97C3E"/>
    <w:rsid w:val="00AA0595"/>
    <w:rsid w:val="00AA233A"/>
    <w:rsid w:val="00AA3819"/>
    <w:rsid w:val="00AA3C98"/>
    <w:rsid w:val="00AA415A"/>
    <w:rsid w:val="00AA4660"/>
    <w:rsid w:val="00AA698D"/>
    <w:rsid w:val="00AA6A6B"/>
    <w:rsid w:val="00AB0BED"/>
    <w:rsid w:val="00AB192F"/>
    <w:rsid w:val="00AB3BF9"/>
    <w:rsid w:val="00AB587F"/>
    <w:rsid w:val="00AB618C"/>
    <w:rsid w:val="00AB64E9"/>
    <w:rsid w:val="00AB6C5F"/>
    <w:rsid w:val="00AB7B4B"/>
    <w:rsid w:val="00AC0ABE"/>
    <w:rsid w:val="00AC2CE6"/>
    <w:rsid w:val="00AC349F"/>
    <w:rsid w:val="00AC3FA6"/>
    <w:rsid w:val="00AC4EBE"/>
    <w:rsid w:val="00AC592F"/>
    <w:rsid w:val="00AC7A7D"/>
    <w:rsid w:val="00AD0787"/>
    <w:rsid w:val="00AD294F"/>
    <w:rsid w:val="00AD37DC"/>
    <w:rsid w:val="00AD3F29"/>
    <w:rsid w:val="00AD5877"/>
    <w:rsid w:val="00AD5EBC"/>
    <w:rsid w:val="00AD69D6"/>
    <w:rsid w:val="00AD6E4D"/>
    <w:rsid w:val="00AD7C52"/>
    <w:rsid w:val="00AE08AD"/>
    <w:rsid w:val="00AE18CE"/>
    <w:rsid w:val="00AE292F"/>
    <w:rsid w:val="00AE46F2"/>
    <w:rsid w:val="00AE5C6F"/>
    <w:rsid w:val="00AE6498"/>
    <w:rsid w:val="00AE6B3B"/>
    <w:rsid w:val="00AE7F9E"/>
    <w:rsid w:val="00AF0883"/>
    <w:rsid w:val="00AF10A1"/>
    <w:rsid w:val="00AF11F7"/>
    <w:rsid w:val="00AF67F4"/>
    <w:rsid w:val="00AF69A4"/>
    <w:rsid w:val="00B02CA8"/>
    <w:rsid w:val="00B03AE1"/>
    <w:rsid w:val="00B05E3E"/>
    <w:rsid w:val="00B1056A"/>
    <w:rsid w:val="00B11524"/>
    <w:rsid w:val="00B1478C"/>
    <w:rsid w:val="00B14F4E"/>
    <w:rsid w:val="00B15C09"/>
    <w:rsid w:val="00B20BF8"/>
    <w:rsid w:val="00B20C11"/>
    <w:rsid w:val="00B240AE"/>
    <w:rsid w:val="00B2431F"/>
    <w:rsid w:val="00B26257"/>
    <w:rsid w:val="00B26E60"/>
    <w:rsid w:val="00B33702"/>
    <w:rsid w:val="00B337B8"/>
    <w:rsid w:val="00B35F65"/>
    <w:rsid w:val="00B360F1"/>
    <w:rsid w:val="00B36DB9"/>
    <w:rsid w:val="00B41699"/>
    <w:rsid w:val="00B424CB"/>
    <w:rsid w:val="00B43138"/>
    <w:rsid w:val="00B43CB1"/>
    <w:rsid w:val="00B5077D"/>
    <w:rsid w:val="00B50D3C"/>
    <w:rsid w:val="00B50E0B"/>
    <w:rsid w:val="00B5140D"/>
    <w:rsid w:val="00B53E15"/>
    <w:rsid w:val="00B553E6"/>
    <w:rsid w:val="00B55B7C"/>
    <w:rsid w:val="00B604B2"/>
    <w:rsid w:val="00B62E37"/>
    <w:rsid w:val="00B63AAF"/>
    <w:rsid w:val="00B64A76"/>
    <w:rsid w:val="00B70456"/>
    <w:rsid w:val="00B71585"/>
    <w:rsid w:val="00B772EC"/>
    <w:rsid w:val="00B77DA8"/>
    <w:rsid w:val="00B81A74"/>
    <w:rsid w:val="00B83B5B"/>
    <w:rsid w:val="00B83D7B"/>
    <w:rsid w:val="00B84023"/>
    <w:rsid w:val="00B85412"/>
    <w:rsid w:val="00B8572E"/>
    <w:rsid w:val="00B85873"/>
    <w:rsid w:val="00B85A0D"/>
    <w:rsid w:val="00B85A5B"/>
    <w:rsid w:val="00B85DA5"/>
    <w:rsid w:val="00B86630"/>
    <w:rsid w:val="00B86675"/>
    <w:rsid w:val="00B86DB3"/>
    <w:rsid w:val="00B87854"/>
    <w:rsid w:val="00B879E7"/>
    <w:rsid w:val="00B92852"/>
    <w:rsid w:val="00B93FDE"/>
    <w:rsid w:val="00B94E09"/>
    <w:rsid w:val="00B9652A"/>
    <w:rsid w:val="00B965FF"/>
    <w:rsid w:val="00BA012F"/>
    <w:rsid w:val="00BA10B4"/>
    <w:rsid w:val="00BA3595"/>
    <w:rsid w:val="00BA3CA7"/>
    <w:rsid w:val="00BA5F03"/>
    <w:rsid w:val="00BA613E"/>
    <w:rsid w:val="00BA63F9"/>
    <w:rsid w:val="00BA6E49"/>
    <w:rsid w:val="00BB1A54"/>
    <w:rsid w:val="00BB561D"/>
    <w:rsid w:val="00BB5E61"/>
    <w:rsid w:val="00BB6306"/>
    <w:rsid w:val="00BB6E1C"/>
    <w:rsid w:val="00BC0135"/>
    <w:rsid w:val="00BC0A3D"/>
    <w:rsid w:val="00BD0807"/>
    <w:rsid w:val="00BD1027"/>
    <w:rsid w:val="00BD12E6"/>
    <w:rsid w:val="00BD234F"/>
    <w:rsid w:val="00BD25BE"/>
    <w:rsid w:val="00BD5363"/>
    <w:rsid w:val="00BD58FC"/>
    <w:rsid w:val="00BE004B"/>
    <w:rsid w:val="00BE08F1"/>
    <w:rsid w:val="00BE3D90"/>
    <w:rsid w:val="00BE41AF"/>
    <w:rsid w:val="00BE46FC"/>
    <w:rsid w:val="00BE4FA9"/>
    <w:rsid w:val="00BE5555"/>
    <w:rsid w:val="00BE72E7"/>
    <w:rsid w:val="00BF0985"/>
    <w:rsid w:val="00BF1853"/>
    <w:rsid w:val="00BF1F35"/>
    <w:rsid w:val="00BF403E"/>
    <w:rsid w:val="00BF45E0"/>
    <w:rsid w:val="00BF4D7E"/>
    <w:rsid w:val="00BF5103"/>
    <w:rsid w:val="00BF5838"/>
    <w:rsid w:val="00C029A6"/>
    <w:rsid w:val="00C035F3"/>
    <w:rsid w:val="00C06036"/>
    <w:rsid w:val="00C06C5B"/>
    <w:rsid w:val="00C0745F"/>
    <w:rsid w:val="00C126DB"/>
    <w:rsid w:val="00C14404"/>
    <w:rsid w:val="00C1540F"/>
    <w:rsid w:val="00C16954"/>
    <w:rsid w:val="00C17D78"/>
    <w:rsid w:val="00C20723"/>
    <w:rsid w:val="00C21E6B"/>
    <w:rsid w:val="00C23CED"/>
    <w:rsid w:val="00C2403D"/>
    <w:rsid w:val="00C24265"/>
    <w:rsid w:val="00C24BE5"/>
    <w:rsid w:val="00C257AD"/>
    <w:rsid w:val="00C30072"/>
    <w:rsid w:val="00C31276"/>
    <w:rsid w:val="00C34764"/>
    <w:rsid w:val="00C34F91"/>
    <w:rsid w:val="00C35A4D"/>
    <w:rsid w:val="00C36352"/>
    <w:rsid w:val="00C37484"/>
    <w:rsid w:val="00C41AD2"/>
    <w:rsid w:val="00C43859"/>
    <w:rsid w:val="00C44E9C"/>
    <w:rsid w:val="00C52560"/>
    <w:rsid w:val="00C52EE1"/>
    <w:rsid w:val="00C56688"/>
    <w:rsid w:val="00C57041"/>
    <w:rsid w:val="00C603CB"/>
    <w:rsid w:val="00C62F2E"/>
    <w:rsid w:val="00C637A2"/>
    <w:rsid w:val="00C64633"/>
    <w:rsid w:val="00C6732F"/>
    <w:rsid w:val="00C7167A"/>
    <w:rsid w:val="00C72E97"/>
    <w:rsid w:val="00C73131"/>
    <w:rsid w:val="00C774F1"/>
    <w:rsid w:val="00C80FD8"/>
    <w:rsid w:val="00C82976"/>
    <w:rsid w:val="00C829C0"/>
    <w:rsid w:val="00C87C90"/>
    <w:rsid w:val="00C911BD"/>
    <w:rsid w:val="00C922C9"/>
    <w:rsid w:val="00C92594"/>
    <w:rsid w:val="00C92C80"/>
    <w:rsid w:val="00C96CF7"/>
    <w:rsid w:val="00C973E9"/>
    <w:rsid w:val="00CA3F4F"/>
    <w:rsid w:val="00CA75DD"/>
    <w:rsid w:val="00CB17AF"/>
    <w:rsid w:val="00CB1BB5"/>
    <w:rsid w:val="00CB1EE0"/>
    <w:rsid w:val="00CB1F20"/>
    <w:rsid w:val="00CB2DB2"/>
    <w:rsid w:val="00CB368D"/>
    <w:rsid w:val="00CC27C5"/>
    <w:rsid w:val="00CC5788"/>
    <w:rsid w:val="00CC6273"/>
    <w:rsid w:val="00CC6DBA"/>
    <w:rsid w:val="00CD2271"/>
    <w:rsid w:val="00CD6810"/>
    <w:rsid w:val="00CD756F"/>
    <w:rsid w:val="00CE07F0"/>
    <w:rsid w:val="00CE1F20"/>
    <w:rsid w:val="00CE1F30"/>
    <w:rsid w:val="00CE354E"/>
    <w:rsid w:val="00CE4623"/>
    <w:rsid w:val="00CF1FF8"/>
    <w:rsid w:val="00CF47DC"/>
    <w:rsid w:val="00CF66C9"/>
    <w:rsid w:val="00CF7453"/>
    <w:rsid w:val="00D01EE1"/>
    <w:rsid w:val="00D021F7"/>
    <w:rsid w:val="00D02EA9"/>
    <w:rsid w:val="00D04880"/>
    <w:rsid w:val="00D07390"/>
    <w:rsid w:val="00D0762D"/>
    <w:rsid w:val="00D1036C"/>
    <w:rsid w:val="00D106DC"/>
    <w:rsid w:val="00D10802"/>
    <w:rsid w:val="00D12C31"/>
    <w:rsid w:val="00D145CE"/>
    <w:rsid w:val="00D14B27"/>
    <w:rsid w:val="00D14E52"/>
    <w:rsid w:val="00D16854"/>
    <w:rsid w:val="00D17D99"/>
    <w:rsid w:val="00D20208"/>
    <w:rsid w:val="00D20B9A"/>
    <w:rsid w:val="00D21B0B"/>
    <w:rsid w:val="00D22DD9"/>
    <w:rsid w:val="00D308D1"/>
    <w:rsid w:val="00D30A6E"/>
    <w:rsid w:val="00D310D7"/>
    <w:rsid w:val="00D35064"/>
    <w:rsid w:val="00D35316"/>
    <w:rsid w:val="00D358BA"/>
    <w:rsid w:val="00D41BFC"/>
    <w:rsid w:val="00D432F0"/>
    <w:rsid w:val="00D43737"/>
    <w:rsid w:val="00D4563B"/>
    <w:rsid w:val="00D458AE"/>
    <w:rsid w:val="00D50699"/>
    <w:rsid w:val="00D514BD"/>
    <w:rsid w:val="00D52846"/>
    <w:rsid w:val="00D538BE"/>
    <w:rsid w:val="00D56957"/>
    <w:rsid w:val="00D5778C"/>
    <w:rsid w:val="00D61026"/>
    <w:rsid w:val="00D61B74"/>
    <w:rsid w:val="00D626E3"/>
    <w:rsid w:val="00D6279D"/>
    <w:rsid w:val="00D63542"/>
    <w:rsid w:val="00D72EF7"/>
    <w:rsid w:val="00D74E09"/>
    <w:rsid w:val="00D77F42"/>
    <w:rsid w:val="00D81A4D"/>
    <w:rsid w:val="00D82415"/>
    <w:rsid w:val="00D904FC"/>
    <w:rsid w:val="00D90D79"/>
    <w:rsid w:val="00D9554E"/>
    <w:rsid w:val="00D9675D"/>
    <w:rsid w:val="00DA120D"/>
    <w:rsid w:val="00DA222E"/>
    <w:rsid w:val="00DA2F79"/>
    <w:rsid w:val="00DA4AA1"/>
    <w:rsid w:val="00DA682C"/>
    <w:rsid w:val="00DB2A81"/>
    <w:rsid w:val="00DB4997"/>
    <w:rsid w:val="00DC0985"/>
    <w:rsid w:val="00DC0E06"/>
    <w:rsid w:val="00DC1EB4"/>
    <w:rsid w:val="00DC2CD5"/>
    <w:rsid w:val="00DC2EFB"/>
    <w:rsid w:val="00DC3AD2"/>
    <w:rsid w:val="00DC481F"/>
    <w:rsid w:val="00DC5BE9"/>
    <w:rsid w:val="00DD1B02"/>
    <w:rsid w:val="00DD1C51"/>
    <w:rsid w:val="00DD28ED"/>
    <w:rsid w:val="00DD456A"/>
    <w:rsid w:val="00DD6FDC"/>
    <w:rsid w:val="00DE0398"/>
    <w:rsid w:val="00DE22A2"/>
    <w:rsid w:val="00DE42BC"/>
    <w:rsid w:val="00DE4E44"/>
    <w:rsid w:val="00DE69A6"/>
    <w:rsid w:val="00DF156A"/>
    <w:rsid w:val="00DF2E32"/>
    <w:rsid w:val="00DF2F48"/>
    <w:rsid w:val="00DF4761"/>
    <w:rsid w:val="00DF5317"/>
    <w:rsid w:val="00DF5AFC"/>
    <w:rsid w:val="00DF5C62"/>
    <w:rsid w:val="00DF7AD9"/>
    <w:rsid w:val="00E0411C"/>
    <w:rsid w:val="00E05279"/>
    <w:rsid w:val="00E05439"/>
    <w:rsid w:val="00E05972"/>
    <w:rsid w:val="00E06F6E"/>
    <w:rsid w:val="00E10006"/>
    <w:rsid w:val="00E10409"/>
    <w:rsid w:val="00E11477"/>
    <w:rsid w:val="00E15447"/>
    <w:rsid w:val="00E15A99"/>
    <w:rsid w:val="00E200AA"/>
    <w:rsid w:val="00E225E6"/>
    <w:rsid w:val="00E22C53"/>
    <w:rsid w:val="00E22F2F"/>
    <w:rsid w:val="00E24314"/>
    <w:rsid w:val="00E307EC"/>
    <w:rsid w:val="00E310E3"/>
    <w:rsid w:val="00E31803"/>
    <w:rsid w:val="00E3191A"/>
    <w:rsid w:val="00E32577"/>
    <w:rsid w:val="00E32C06"/>
    <w:rsid w:val="00E32ECF"/>
    <w:rsid w:val="00E340FA"/>
    <w:rsid w:val="00E37386"/>
    <w:rsid w:val="00E41DBC"/>
    <w:rsid w:val="00E43D40"/>
    <w:rsid w:val="00E43F8B"/>
    <w:rsid w:val="00E463CE"/>
    <w:rsid w:val="00E52D43"/>
    <w:rsid w:val="00E53B0F"/>
    <w:rsid w:val="00E5560E"/>
    <w:rsid w:val="00E55DE7"/>
    <w:rsid w:val="00E5691B"/>
    <w:rsid w:val="00E57A85"/>
    <w:rsid w:val="00E604F8"/>
    <w:rsid w:val="00E61578"/>
    <w:rsid w:val="00E626C3"/>
    <w:rsid w:val="00E64E56"/>
    <w:rsid w:val="00E72850"/>
    <w:rsid w:val="00E734BA"/>
    <w:rsid w:val="00E73CFD"/>
    <w:rsid w:val="00E7412A"/>
    <w:rsid w:val="00E747C2"/>
    <w:rsid w:val="00E74F6B"/>
    <w:rsid w:val="00E812FB"/>
    <w:rsid w:val="00E83402"/>
    <w:rsid w:val="00E84C6A"/>
    <w:rsid w:val="00E91338"/>
    <w:rsid w:val="00E92009"/>
    <w:rsid w:val="00E93A90"/>
    <w:rsid w:val="00EA1748"/>
    <w:rsid w:val="00EA492C"/>
    <w:rsid w:val="00EA4A8D"/>
    <w:rsid w:val="00EA5B9B"/>
    <w:rsid w:val="00EA7BBB"/>
    <w:rsid w:val="00EB0561"/>
    <w:rsid w:val="00EB2673"/>
    <w:rsid w:val="00EB3417"/>
    <w:rsid w:val="00EB4B80"/>
    <w:rsid w:val="00EB57F8"/>
    <w:rsid w:val="00EB7BC1"/>
    <w:rsid w:val="00EB7DFA"/>
    <w:rsid w:val="00EC036D"/>
    <w:rsid w:val="00EC236C"/>
    <w:rsid w:val="00EC2536"/>
    <w:rsid w:val="00EC3C17"/>
    <w:rsid w:val="00EC3EC5"/>
    <w:rsid w:val="00EC3F3B"/>
    <w:rsid w:val="00EC4B3E"/>
    <w:rsid w:val="00ED09DA"/>
    <w:rsid w:val="00ED0A3A"/>
    <w:rsid w:val="00ED2967"/>
    <w:rsid w:val="00ED4E86"/>
    <w:rsid w:val="00EE429D"/>
    <w:rsid w:val="00EE4BF6"/>
    <w:rsid w:val="00EE564B"/>
    <w:rsid w:val="00EF2435"/>
    <w:rsid w:val="00EF24F9"/>
    <w:rsid w:val="00EF385D"/>
    <w:rsid w:val="00EF4A76"/>
    <w:rsid w:val="00EF4B53"/>
    <w:rsid w:val="00EF601B"/>
    <w:rsid w:val="00F0049E"/>
    <w:rsid w:val="00F03679"/>
    <w:rsid w:val="00F042FA"/>
    <w:rsid w:val="00F04595"/>
    <w:rsid w:val="00F04AA7"/>
    <w:rsid w:val="00F068A0"/>
    <w:rsid w:val="00F06FBD"/>
    <w:rsid w:val="00F07FD9"/>
    <w:rsid w:val="00F134B2"/>
    <w:rsid w:val="00F136DA"/>
    <w:rsid w:val="00F13890"/>
    <w:rsid w:val="00F17A89"/>
    <w:rsid w:val="00F17AF7"/>
    <w:rsid w:val="00F22DC9"/>
    <w:rsid w:val="00F2358A"/>
    <w:rsid w:val="00F24D34"/>
    <w:rsid w:val="00F25AC4"/>
    <w:rsid w:val="00F25E2D"/>
    <w:rsid w:val="00F262D2"/>
    <w:rsid w:val="00F26583"/>
    <w:rsid w:val="00F265C8"/>
    <w:rsid w:val="00F27BD1"/>
    <w:rsid w:val="00F30F77"/>
    <w:rsid w:val="00F34D45"/>
    <w:rsid w:val="00F34D86"/>
    <w:rsid w:val="00F35515"/>
    <w:rsid w:val="00F35A6B"/>
    <w:rsid w:val="00F35B87"/>
    <w:rsid w:val="00F376C0"/>
    <w:rsid w:val="00F377F3"/>
    <w:rsid w:val="00F37B29"/>
    <w:rsid w:val="00F402AA"/>
    <w:rsid w:val="00F40C67"/>
    <w:rsid w:val="00F40DB2"/>
    <w:rsid w:val="00F40E36"/>
    <w:rsid w:val="00F40F3E"/>
    <w:rsid w:val="00F449F7"/>
    <w:rsid w:val="00F44E90"/>
    <w:rsid w:val="00F47E69"/>
    <w:rsid w:val="00F5173B"/>
    <w:rsid w:val="00F557ED"/>
    <w:rsid w:val="00F55C69"/>
    <w:rsid w:val="00F563AD"/>
    <w:rsid w:val="00F576F8"/>
    <w:rsid w:val="00F60159"/>
    <w:rsid w:val="00F60190"/>
    <w:rsid w:val="00F602FD"/>
    <w:rsid w:val="00F6425E"/>
    <w:rsid w:val="00F655A4"/>
    <w:rsid w:val="00F67A43"/>
    <w:rsid w:val="00F7139A"/>
    <w:rsid w:val="00F71E76"/>
    <w:rsid w:val="00F746EB"/>
    <w:rsid w:val="00F75726"/>
    <w:rsid w:val="00F75918"/>
    <w:rsid w:val="00F81986"/>
    <w:rsid w:val="00F82AF2"/>
    <w:rsid w:val="00F842FB"/>
    <w:rsid w:val="00F84387"/>
    <w:rsid w:val="00F85779"/>
    <w:rsid w:val="00F85981"/>
    <w:rsid w:val="00F903A9"/>
    <w:rsid w:val="00F91BCC"/>
    <w:rsid w:val="00F94C3E"/>
    <w:rsid w:val="00F94E12"/>
    <w:rsid w:val="00FA0955"/>
    <w:rsid w:val="00FA0E11"/>
    <w:rsid w:val="00FA13FC"/>
    <w:rsid w:val="00FA25DB"/>
    <w:rsid w:val="00FA297B"/>
    <w:rsid w:val="00FA3B33"/>
    <w:rsid w:val="00FA3BC9"/>
    <w:rsid w:val="00FA489E"/>
    <w:rsid w:val="00FA6E6C"/>
    <w:rsid w:val="00FA734E"/>
    <w:rsid w:val="00FB1502"/>
    <w:rsid w:val="00FB1C62"/>
    <w:rsid w:val="00FB4130"/>
    <w:rsid w:val="00FB48B3"/>
    <w:rsid w:val="00FB54F7"/>
    <w:rsid w:val="00FB7812"/>
    <w:rsid w:val="00FC02BD"/>
    <w:rsid w:val="00FC0710"/>
    <w:rsid w:val="00FC2627"/>
    <w:rsid w:val="00FC2BFE"/>
    <w:rsid w:val="00FC2FFE"/>
    <w:rsid w:val="00FC4DEE"/>
    <w:rsid w:val="00FC544D"/>
    <w:rsid w:val="00FD0B97"/>
    <w:rsid w:val="00FD1322"/>
    <w:rsid w:val="00FD39D4"/>
    <w:rsid w:val="00FD4B2B"/>
    <w:rsid w:val="00FD5602"/>
    <w:rsid w:val="00FD5B95"/>
    <w:rsid w:val="00FE2C31"/>
    <w:rsid w:val="00FF058E"/>
    <w:rsid w:val="00FF3843"/>
    <w:rsid w:val="00FF3F4A"/>
    <w:rsid w:val="00FF7FC8"/>
    <w:rsid w:val="0112E4F1"/>
    <w:rsid w:val="017B0CD4"/>
    <w:rsid w:val="01E85442"/>
    <w:rsid w:val="02FEA087"/>
    <w:rsid w:val="03389682"/>
    <w:rsid w:val="03BC0164"/>
    <w:rsid w:val="03FC9680"/>
    <w:rsid w:val="0421EC7B"/>
    <w:rsid w:val="0474B32C"/>
    <w:rsid w:val="04B7CC7F"/>
    <w:rsid w:val="05637341"/>
    <w:rsid w:val="057D07C2"/>
    <w:rsid w:val="05D9731C"/>
    <w:rsid w:val="06C63879"/>
    <w:rsid w:val="0745996B"/>
    <w:rsid w:val="07BF2F98"/>
    <w:rsid w:val="08034649"/>
    <w:rsid w:val="0824C39A"/>
    <w:rsid w:val="08DA7960"/>
    <w:rsid w:val="0A13E86C"/>
    <w:rsid w:val="0A4430F0"/>
    <w:rsid w:val="0AC93C2C"/>
    <w:rsid w:val="0AD4C4B9"/>
    <w:rsid w:val="0BE83059"/>
    <w:rsid w:val="0CAEFEB8"/>
    <w:rsid w:val="0CBD4532"/>
    <w:rsid w:val="0DBF30E8"/>
    <w:rsid w:val="0DFFCEF0"/>
    <w:rsid w:val="0E25D834"/>
    <w:rsid w:val="0E4ACF19"/>
    <w:rsid w:val="0E895DD1"/>
    <w:rsid w:val="0EB9D78F"/>
    <w:rsid w:val="0F383443"/>
    <w:rsid w:val="10247B35"/>
    <w:rsid w:val="1035D930"/>
    <w:rsid w:val="105B2CC8"/>
    <w:rsid w:val="10CD1F9C"/>
    <w:rsid w:val="10D0563F"/>
    <w:rsid w:val="10D56665"/>
    <w:rsid w:val="10F4B57C"/>
    <w:rsid w:val="11AD6212"/>
    <w:rsid w:val="11C0C897"/>
    <w:rsid w:val="12AEC915"/>
    <w:rsid w:val="135EBAF7"/>
    <w:rsid w:val="141CD873"/>
    <w:rsid w:val="141EF26F"/>
    <w:rsid w:val="14BA109D"/>
    <w:rsid w:val="15372DE6"/>
    <w:rsid w:val="15D21A3E"/>
    <w:rsid w:val="15E446CF"/>
    <w:rsid w:val="161376B7"/>
    <w:rsid w:val="162A3892"/>
    <w:rsid w:val="163C9D47"/>
    <w:rsid w:val="16464833"/>
    <w:rsid w:val="16540DDD"/>
    <w:rsid w:val="167B390A"/>
    <w:rsid w:val="16E2E7CA"/>
    <w:rsid w:val="16FF3B83"/>
    <w:rsid w:val="1711ABF2"/>
    <w:rsid w:val="17190796"/>
    <w:rsid w:val="173BF1E4"/>
    <w:rsid w:val="176DEA9F"/>
    <w:rsid w:val="178ED229"/>
    <w:rsid w:val="17B72051"/>
    <w:rsid w:val="17D97850"/>
    <w:rsid w:val="1894A670"/>
    <w:rsid w:val="18B04217"/>
    <w:rsid w:val="19C9CFAD"/>
    <w:rsid w:val="1A450A6D"/>
    <w:rsid w:val="1A95D30B"/>
    <w:rsid w:val="1B69D16A"/>
    <w:rsid w:val="1D751D76"/>
    <w:rsid w:val="1E9F405B"/>
    <w:rsid w:val="1EC2F83E"/>
    <w:rsid w:val="1EFE7119"/>
    <w:rsid w:val="1F68BBC2"/>
    <w:rsid w:val="1F8D73A8"/>
    <w:rsid w:val="20D35AF4"/>
    <w:rsid w:val="213A46A9"/>
    <w:rsid w:val="2235E833"/>
    <w:rsid w:val="22609E5E"/>
    <w:rsid w:val="22BC130D"/>
    <w:rsid w:val="2337A42D"/>
    <w:rsid w:val="23430F27"/>
    <w:rsid w:val="23903BCA"/>
    <w:rsid w:val="23EB45E2"/>
    <w:rsid w:val="247C8E7D"/>
    <w:rsid w:val="24C1DC51"/>
    <w:rsid w:val="250EA71B"/>
    <w:rsid w:val="2662CB18"/>
    <w:rsid w:val="26A17B7F"/>
    <w:rsid w:val="26D456CF"/>
    <w:rsid w:val="27A440B1"/>
    <w:rsid w:val="27D47AD9"/>
    <w:rsid w:val="27FC2489"/>
    <w:rsid w:val="294C1AFD"/>
    <w:rsid w:val="2963310C"/>
    <w:rsid w:val="29E2FDB1"/>
    <w:rsid w:val="29E6A0A7"/>
    <w:rsid w:val="2A19846D"/>
    <w:rsid w:val="2A809B1A"/>
    <w:rsid w:val="2AD5DB31"/>
    <w:rsid w:val="2B683E1A"/>
    <w:rsid w:val="2B7A73D2"/>
    <w:rsid w:val="2B8304AD"/>
    <w:rsid w:val="2BAA5C3E"/>
    <w:rsid w:val="2BDFD379"/>
    <w:rsid w:val="2BF8B02E"/>
    <w:rsid w:val="2C83DFC1"/>
    <w:rsid w:val="2CC23D33"/>
    <w:rsid w:val="2CD20824"/>
    <w:rsid w:val="2D90D3BE"/>
    <w:rsid w:val="2DA1D512"/>
    <w:rsid w:val="2E1A46A5"/>
    <w:rsid w:val="2EAC634E"/>
    <w:rsid w:val="2EBACF08"/>
    <w:rsid w:val="2EC4D98F"/>
    <w:rsid w:val="30205895"/>
    <w:rsid w:val="304366AD"/>
    <w:rsid w:val="3200BA6C"/>
    <w:rsid w:val="3246E7BE"/>
    <w:rsid w:val="333BE647"/>
    <w:rsid w:val="33E2B81F"/>
    <w:rsid w:val="340BED34"/>
    <w:rsid w:val="344CF5E4"/>
    <w:rsid w:val="3463CB84"/>
    <w:rsid w:val="34B7B3E9"/>
    <w:rsid w:val="351570E4"/>
    <w:rsid w:val="3549289C"/>
    <w:rsid w:val="35B56FCF"/>
    <w:rsid w:val="35D726C7"/>
    <w:rsid w:val="3603D155"/>
    <w:rsid w:val="36064F58"/>
    <w:rsid w:val="36C74E78"/>
    <w:rsid w:val="37BA2EDA"/>
    <w:rsid w:val="37DDDDA2"/>
    <w:rsid w:val="382CB679"/>
    <w:rsid w:val="38AFA4FB"/>
    <w:rsid w:val="3910564B"/>
    <w:rsid w:val="39DC61E1"/>
    <w:rsid w:val="3A4EEA8B"/>
    <w:rsid w:val="3B0C9F49"/>
    <w:rsid w:val="3B4C4A65"/>
    <w:rsid w:val="3B928682"/>
    <w:rsid w:val="3BC0702A"/>
    <w:rsid w:val="3BC59254"/>
    <w:rsid w:val="3C4CB029"/>
    <w:rsid w:val="3C5EBA09"/>
    <w:rsid w:val="3D6162B5"/>
    <w:rsid w:val="3D740C5D"/>
    <w:rsid w:val="3DD3F232"/>
    <w:rsid w:val="3E07557D"/>
    <w:rsid w:val="3E12BE29"/>
    <w:rsid w:val="3E28F12E"/>
    <w:rsid w:val="3E709A57"/>
    <w:rsid w:val="3E8C1359"/>
    <w:rsid w:val="3FF9D29F"/>
    <w:rsid w:val="404EB85C"/>
    <w:rsid w:val="40589E34"/>
    <w:rsid w:val="40D1F524"/>
    <w:rsid w:val="410B92F4"/>
    <w:rsid w:val="415832FA"/>
    <w:rsid w:val="42268D18"/>
    <w:rsid w:val="424667C8"/>
    <w:rsid w:val="42998C72"/>
    <w:rsid w:val="43FFA41E"/>
    <w:rsid w:val="44708ED2"/>
    <w:rsid w:val="4498D349"/>
    <w:rsid w:val="44D4277D"/>
    <w:rsid w:val="44F9EC45"/>
    <w:rsid w:val="455B251B"/>
    <w:rsid w:val="459C99D0"/>
    <w:rsid w:val="45A4E748"/>
    <w:rsid w:val="461B722E"/>
    <w:rsid w:val="4692AEB4"/>
    <w:rsid w:val="469302CF"/>
    <w:rsid w:val="485A25F9"/>
    <w:rsid w:val="48C41407"/>
    <w:rsid w:val="48C69628"/>
    <w:rsid w:val="4900F88E"/>
    <w:rsid w:val="499A80B8"/>
    <w:rsid w:val="4A4A7C79"/>
    <w:rsid w:val="4B1A83E7"/>
    <w:rsid w:val="4B40B22C"/>
    <w:rsid w:val="4B4AC4B9"/>
    <w:rsid w:val="4B737E5E"/>
    <w:rsid w:val="4B7A6D9D"/>
    <w:rsid w:val="4B886ACE"/>
    <w:rsid w:val="4BD2B4A0"/>
    <w:rsid w:val="4C06949A"/>
    <w:rsid w:val="4CD239B4"/>
    <w:rsid w:val="4D316D28"/>
    <w:rsid w:val="4D8B8484"/>
    <w:rsid w:val="4E099373"/>
    <w:rsid w:val="4F1F0012"/>
    <w:rsid w:val="4F3CFAC3"/>
    <w:rsid w:val="4F9BC0E3"/>
    <w:rsid w:val="4FBDB2E1"/>
    <w:rsid w:val="4FE616E0"/>
    <w:rsid w:val="500F9D90"/>
    <w:rsid w:val="50A465DB"/>
    <w:rsid w:val="50DFA50A"/>
    <w:rsid w:val="50E98FA9"/>
    <w:rsid w:val="50F800CA"/>
    <w:rsid w:val="5159F005"/>
    <w:rsid w:val="51602972"/>
    <w:rsid w:val="517C12D5"/>
    <w:rsid w:val="5189C1D7"/>
    <w:rsid w:val="520D8C00"/>
    <w:rsid w:val="52209802"/>
    <w:rsid w:val="5296CFA6"/>
    <w:rsid w:val="543CBB68"/>
    <w:rsid w:val="555838C4"/>
    <w:rsid w:val="55669432"/>
    <w:rsid w:val="5691B0BF"/>
    <w:rsid w:val="56F40925"/>
    <w:rsid w:val="5721D0F0"/>
    <w:rsid w:val="57555419"/>
    <w:rsid w:val="577D67CB"/>
    <w:rsid w:val="57C8CDD4"/>
    <w:rsid w:val="58549EFA"/>
    <w:rsid w:val="585C66EF"/>
    <w:rsid w:val="586B92D8"/>
    <w:rsid w:val="588FD986"/>
    <w:rsid w:val="58D57C29"/>
    <w:rsid w:val="595212FA"/>
    <w:rsid w:val="59B95A94"/>
    <w:rsid w:val="59E7DE54"/>
    <w:rsid w:val="5A654004"/>
    <w:rsid w:val="5A88093D"/>
    <w:rsid w:val="5AA60877"/>
    <w:rsid w:val="5ADD216D"/>
    <w:rsid w:val="5B0B7011"/>
    <w:rsid w:val="5BBBA1FB"/>
    <w:rsid w:val="5BC77A48"/>
    <w:rsid w:val="5C33AED8"/>
    <w:rsid w:val="5CA37E3C"/>
    <w:rsid w:val="5DC03771"/>
    <w:rsid w:val="5E34A6A0"/>
    <w:rsid w:val="5E606330"/>
    <w:rsid w:val="5EA4BE5B"/>
    <w:rsid w:val="5F516A70"/>
    <w:rsid w:val="5FA0598E"/>
    <w:rsid w:val="5FA43EA2"/>
    <w:rsid w:val="5FAF34F9"/>
    <w:rsid w:val="5FC7CA35"/>
    <w:rsid w:val="5FDCDDC9"/>
    <w:rsid w:val="5FEF613C"/>
    <w:rsid w:val="60064009"/>
    <w:rsid w:val="6026DA4C"/>
    <w:rsid w:val="60C3F9E4"/>
    <w:rsid w:val="60EA2931"/>
    <w:rsid w:val="60EAC063"/>
    <w:rsid w:val="60ED1FF8"/>
    <w:rsid w:val="61145F7D"/>
    <w:rsid w:val="612C50E3"/>
    <w:rsid w:val="617B0735"/>
    <w:rsid w:val="6224384B"/>
    <w:rsid w:val="6244F399"/>
    <w:rsid w:val="62902B13"/>
    <w:rsid w:val="654660B0"/>
    <w:rsid w:val="6765198D"/>
    <w:rsid w:val="67A7A462"/>
    <w:rsid w:val="68ADEAD6"/>
    <w:rsid w:val="68C7D8A7"/>
    <w:rsid w:val="68CAE582"/>
    <w:rsid w:val="69611892"/>
    <w:rsid w:val="6A055EEE"/>
    <w:rsid w:val="6B12BFDB"/>
    <w:rsid w:val="6B89E084"/>
    <w:rsid w:val="6BC4F493"/>
    <w:rsid w:val="6C0A1D33"/>
    <w:rsid w:val="6C0F7090"/>
    <w:rsid w:val="6CEC96BF"/>
    <w:rsid w:val="6CF646B5"/>
    <w:rsid w:val="6D17B4E0"/>
    <w:rsid w:val="6D939A79"/>
    <w:rsid w:val="6F4B0F8D"/>
    <w:rsid w:val="71136C9B"/>
    <w:rsid w:val="71439644"/>
    <w:rsid w:val="7154863D"/>
    <w:rsid w:val="715BA97A"/>
    <w:rsid w:val="71AABF42"/>
    <w:rsid w:val="721E9439"/>
    <w:rsid w:val="72418C9F"/>
    <w:rsid w:val="7260509F"/>
    <w:rsid w:val="726A0FE3"/>
    <w:rsid w:val="72A99947"/>
    <w:rsid w:val="72ADC53B"/>
    <w:rsid w:val="72C17D70"/>
    <w:rsid w:val="72F080AA"/>
    <w:rsid w:val="733EF548"/>
    <w:rsid w:val="7412367E"/>
    <w:rsid w:val="7468610F"/>
    <w:rsid w:val="74A99A74"/>
    <w:rsid w:val="751D2A28"/>
    <w:rsid w:val="75876DC0"/>
    <w:rsid w:val="7677BE41"/>
    <w:rsid w:val="77D22668"/>
    <w:rsid w:val="785B17F8"/>
    <w:rsid w:val="7906BF54"/>
    <w:rsid w:val="7993D0BF"/>
    <w:rsid w:val="7A30F43D"/>
    <w:rsid w:val="7A4CB578"/>
    <w:rsid w:val="7A811101"/>
    <w:rsid w:val="7A918660"/>
    <w:rsid w:val="7AAA1CDD"/>
    <w:rsid w:val="7B08F018"/>
    <w:rsid w:val="7B4D2A53"/>
    <w:rsid w:val="7BD95A74"/>
    <w:rsid w:val="7C11D4A8"/>
    <w:rsid w:val="7C45ED3E"/>
    <w:rsid w:val="7C645D11"/>
    <w:rsid w:val="7CC67E48"/>
    <w:rsid w:val="7CCC4B9A"/>
    <w:rsid w:val="7CDCF8AF"/>
    <w:rsid w:val="7CF7194E"/>
    <w:rsid w:val="7CFCD1AA"/>
    <w:rsid w:val="7D1550FD"/>
    <w:rsid w:val="7D81E436"/>
    <w:rsid w:val="7DCA1CE2"/>
    <w:rsid w:val="7DF773AD"/>
    <w:rsid w:val="7E94B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AD89D"/>
  <w15:docId w15:val="{24EE9D92-BEC3-41CB-9B33-4FF2514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CE"/>
    <w:pPr>
      <w:spacing w:line="276" w:lineRule="auto"/>
    </w:pPr>
  </w:style>
  <w:style w:type="paragraph" w:styleId="Heading1">
    <w:name w:val="heading 1"/>
    <w:basedOn w:val="Title"/>
    <w:next w:val="Normal"/>
    <w:qFormat/>
    <w:rsid w:val="00EA1748"/>
    <w:pPr>
      <w:spacing w:before="80" w:after="40"/>
      <w:jc w:val="left"/>
      <w:outlineLvl w:val="0"/>
    </w:pPr>
  </w:style>
  <w:style w:type="paragraph" w:styleId="Heading2">
    <w:name w:val="heading 2"/>
    <w:basedOn w:val="Normal"/>
    <w:next w:val="Normal"/>
    <w:qFormat/>
    <w:rsid w:val="002C1A0E"/>
    <w:pPr>
      <w:jc w:val="center"/>
      <w:outlineLvl w:val="1"/>
    </w:pPr>
    <w:rPr>
      <w:b/>
      <w:sz w:val="24"/>
    </w:rPr>
  </w:style>
  <w:style w:type="paragraph" w:styleId="Heading3">
    <w:name w:val="heading 3"/>
    <w:basedOn w:val="Normal"/>
    <w:next w:val="Normal"/>
    <w:qFormat/>
    <w:rsid w:val="00AE18CE"/>
    <w:pPr>
      <w:keepNext/>
      <w:numPr>
        <w:numId w:val="47"/>
      </w:numPr>
      <w:spacing w:before="40"/>
      <w:ind w:left="360"/>
      <w:outlineLvl w:val="2"/>
    </w:pPr>
    <w:rPr>
      <w:b/>
    </w:rPr>
  </w:style>
  <w:style w:type="paragraph" w:styleId="Heading4">
    <w:name w:val="heading 4"/>
    <w:basedOn w:val="Normal"/>
    <w:next w:val="Normal"/>
    <w:qFormat/>
    <w:rsid w:val="00E463CE"/>
    <w:pPr>
      <w:keepNext/>
      <w:numPr>
        <w:numId w:val="49"/>
      </w:numPr>
      <w:ind w:left="360"/>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D45"/>
    <w:pPr>
      <w:jc w:val="center"/>
    </w:pPr>
    <w:rPr>
      <w:b/>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E463CE"/>
    <w:pPr>
      <w:spacing w:after="60"/>
      <w:ind w:left="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863D45"/>
    <w:pPr>
      <w:jc w:val="center"/>
    </w:pPr>
    <w:rPr>
      <w:b/>
    </w:rPr>
  </w:style>
  <w:style w:type="character" w:customStyle="1" w:styleId="SubtitleChar">
    <w:name w:val="Subtitle Char"/>
    <w:basedOn w:val="DefaultParagraphFont"/>
    <w:link w:val="Subtitle"/>
    <w:uiPriority w:val="11"/>
    <w:rsid w:val="00863D45"/>
    <w:rPr>
      <w:b/>
      <w:sz w:val="22"/>
    </w:rPr>
  </w:style>
  <w:style w:type="paragraph" w:customStyle="1" w:styleId="Numbers1">
    <w:name w:val="Numbers1"/>
    <w:basedOn w:val="Normal"/>
    <w:qFormat/>
    <w:rsid w:val="002D54DF"/>
    <w:pPr>
      <w:spacing w:after="30"/>
      <w:ind w:left="432" w:hanging="432"/>
    </w:pPr>
    <w:rPr>
      <w:szCs w:val="24"/>
    </w:rPr>
  </w:style>
  <w:style w:type="paragraph" w:customStyle="1" w:styleId="Numbers2">
    <w:name w:val="Numbers2"/>
    <w:basedOn w:val="Numbers1"/>
    <w:qFormat/>
    <w:rsid w:val="005E24B5"/>
    <w:pPr>
      <w:spacing w:after="20"/>
      <w:ind w:left="720" w:hanging="360"/>
    </w:pPr>
    <w:rPr>
      <w:szCs w:val="20"/>
    </w:rPr>
  </w:style>
  <w:style w:type="paragraph" w:customStyle="1" w:styleId="Heading2text">
    <w:name w:val="Heading 2 text"/>
    <w:basedOn w:val="Normal"/>
    <w:qFormat/>
    <w:rsid w:val="18B04217"/>
    <w:pPr>
      <w:spacing w:after="60"/>
      <w:ind w:left="1440"/>
    </w:pPr>
  </w:style>
  <w:style w:type="paragraph" w:customStyle="1" w:styleId="Contract">
    <w:name w:val="Contract"/>
    <w:basedOn w:val="Normal"/>
    <w:link w:val="ContractChar"/>
    <w:qFormat/>
    <w:rsid w:val="00EA1748"/>
    <w:pPr>
      <w:spacing w:line="360" w:lineRule="auto"/>
    </w:pPr>
    <w:rPr>
      <w:noProof/>
    </w:rPr>
  </w:style>
  <w:style w:type="character" w:customStyle="1" w:styleId="ContractChar">
    <w:name w:val="Contract Char"/>
    <w:basedOn w:val="DefaultParagraphFont"/>
    <w:link w:val="Contract"/>
    <w:rsid w:val="00EA1748"/>
    <w:rPr>
      <w:noProof/>
    </w:rPr>
  </w:style>
  <w:style w:type="paragraph" w:customStyle="1" w:styleId="Headingcontract">
    <w:name w:val="Heading_contract"/>
    <w:basedOn w:val="Heading2"/>
    <w:autoRedefine/>
    <w:qFormat/>
    <w:rsid w:val="00EA1748"/>
    <w:pPr>
      <w:numPr>
        <w:numId w:val="35"/>
      </w:numPr>
      <w:tabs>
        <w:tab w:val="left" w:pos="720"/>
      </w:tabs>
      <w:spacing w:before="120" w:after="80"/>
      <w:ind w:right="720" w:hanging="720"/>
      <w:jc w:val="left"/>
      <w:outlineLvl w:val="0"/>
    </w:pPr>
    <w:rPr>
      <w:sz w:val="20"/>
    </w:rPr>
  </w:style>
  <w:style w:type="paragraph" w:customStyle="1" w:styleId="contractnn">
    <w:name w:val="contract nn"/>
    <w:basedOn w:val="NoSpacing"/>
    <w:qFormat/>
    <w:rsid w:val="002217B3"/>
    <w:pPr>
      <w:framePr w:hSpace="180" w:wrap="around" w:vAnchor="text" w:hAnchor="page" w:x="2881" w:y="158"/>
      <w:spacing w:line="276" w:lineRule="auto"/>
    </w:pPr>
    <w:rPr>
      <w:noProof/>
      <w:sz w:val="20"/>
    </w:rPr>
  </w:style>
  <w:style w:type="paragraph" w:customStyle="1" w:styleId="contractn2">
    <w:name w:val="contract n2"/>
    <w:basedOn w:val="contractnn"/>
    <w:qFormat/>
    <w:rsid w:val="00EA1748"/>
    <w:pPr>
      <w:framePr w:wrap="around"/>
    </w:pPr>
  </w:style>
  <w:style w:type="character" w:customStyle="1" w:styleId="DropDown">
    <w:name w:val="DropDown"/>
    <w:basedOn w:val="DefaultParagraphFont"/>
    <w:uiPriority w:val="1"/>
    <w:rsid w:val="00EA1748"/>
    <w:rPr>
      <w:rFonts w:ascii="Times New Roman" w:hAnsi="Times New Roman"/>
      <w:b w:val="0"/>
      <w:i w:val="0"/>
      <w:sz w:val="20"/>
      <w:u w:val="none"/>
    </w:rPr>
  </w:style>
  <w:style w:type="paragraph" w:styleId="NoSpacing">
    <w:name w:val="No Spacing"/>
    <w:uiPriority w:val="1"/>
    <w:qFormat/>
    <w:rsid w:val="00EA1748"/>
    <w:rPr>
      <w:sz w:val="22"/>
    </w:rPr>
  </w:style>
  <w:style w:type="paragraph" w:styleId="NormalWeb">
    <w:name w:val="Normal (Web)"/>
    <w:basedOn w:val="Normal"/>
    <w:uiPriority w:val="99"/>
    <w:unhideWhenUsed/>
    <w:rsid w:val="00B85A0D"/>
    <w:pPr>
      <w:spacing w:before="100" w:beforeAutospacing="1" w:after="100" w:afterAutospacing="1" w:line="240" w:lineRule="auto"/>
    </w:pPr>
    <w:rPr>
      <w:sz w:val="24"/>
      <w:szCs w:val="24"/>
    </w:rPr>
  </w:style>
  <w:style w:type="paragraph" w:customStyle="1" w:styleId="Heading51">
    <w:name w:val="Heading 51"/>
    <w:next w:val="Heading4"/>
    <w:qFormat/>
    <w:rsid w:val="00E463CE"/>
    <w:pPr>
      <w:ind w:left="360"/>
    </w:pPr>
    <w:rPr>
      <w:b/>
      <w:bCs/>
    </w:rPr>
  </w:style>
  <w:style w:type="paragraph" w:styleId="Revision">
    <w:name w:val="Revision"/>
    <w:hidden/>
    <w:uiPriority w:val="99"/>
    <w:semiHidden/>
    <w:rsid w:val="0025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517818650">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BE035FB224668BFFBD3496001C34B"/>
        <w:category>
          <w:name w:val="General"/>
          <w:gallery w:val="placeholder"/>
        </w:category>
        <w:types>
          <w:type w:val="bbPlcHdr"/>
        </w:types>
        <w:behaviors>
          <w:behavior w:val="content"/>
        </w:behaviors>
        <w:guid w:val="{638AEA73-89FB-4132-BE79-05A7A54CAA74}"/>
      </w:docPartPr>
      <w:docPartBody>
        <w:p w:rsidR="00105246" w:rsidRDefault="00932036" w:rsidP="00932036">
          <w:pPr>
            <w:pStyle w:val="BD8BE035FB224668BFFBD3496001C34B"/>
          </w:pPr>
          <w:r w:rsidRPr="00F5572B">
            <w:rPr>
              <w:rStyle w:val="PlaceholderText"/>
            </w:rPr>
            <w:t>Click or tap here to enter text.</w:t>
          </w:r>
        </w:p>
      </w:docPartBody>
    </w:docPart>
    <w:docPart>
      <w:docPartPr>
        <w:name w:val="3732C610E2FF4B75B93AEEFBA1DA8A86"/>
        <w:category>
          <w:name w:val="General"/>
          <w:gallery w:val="placeholder"/>
        </w:category>
        <w:types>
          <w:type w:val="bbPlcHdr"/>
        </w:types>
        <w:behaviors>
          <w:behavior w:val="content"/>
        </w:behaviors>
        <w:guid w:val="{3A2684D7-C7E9-4836-9A36-C7AED96C5F68}"/>
      </w:docPartPr>
      <w:docPartBody>
        <w:p w:rsidR="00473AFD" w:rsidRDefault="00105246" w:rsidP="00105246">
          <w:pPr>
            <w:pStyle w:val="3732C610E2FF4B75B93AEEFBA1DA8A86"/>
          </w:pPr>
          <w:r w:rsidRPr="00F5572B">
            <w:rPr>
              <w:rStyle w:val="PlaceholderText"/>
            </w:rPr>
            <w:t>Click or tap here to enter text.</w:t>
          </w:r>
        </w:p>
      </w:docPartBody>
    </w:docPart>
    <w:docPart>
      <w:docPartPr>
        <w:name w:val="A5A4DC46C3EB4958B6A9FEA7714D0EC2"/>
        <w:category>
          <w:name w:val="General"/>
          <w:gallery w:val="placeholder"/>
        </w:category>
        <w:types>
          <w:type w:val="bbPlcHdr"/>
        </w:types>
        <w:behaviors>
          <w:behavior w:val="content"/>
        </w:behaviors>
        <w:guid w:val="{97A9814F-B264-421A-8927-679CEABBC719}"/>
      </w:docPartPr>
      <w:docPartBody>
        <w:p w:rsidR="00A236B4" w:rsidRDefault="001642B8" w:rsidP="001642B8">
          <w:pPr>
            <w:pStyle w:val="A5A4DC46C3EB4958B6A9FEA7714D0EC2"/>
          </w:pPr>
          <w:r w:rsidRPr="00F5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36C6"/>
    <w:rsid w:val="000836C6"/>
    <w:rsid w:val="000A5E29"/>
    <w:rsid w:val="000C2A11"/>
    <w:rsid w:val="00105246"/>
    <w:rsid w:val="001642B8"/>
    <w:rsid w:val="002C5303"/>
    <w:rsid w:val="00473AFD"/>
    <w:rsid w:val="004E3B8C"/>
    <w:rsid w:val="004F24F5"/>
    <w:rsid w:val="0050287A"/>
    <w:rsid w:val="00504CF5"/>
    <w:rsid w:val="0053603B"/>
    <w:rsid w:val="0064179F"/>
    <w:rsid w:val="00703349"/>
    <w:rsid w:val="00754D56"/>
    <w:rsid w:val="00830747"/>
    <w:rsid w:val="00893A11"/>
    <w:rsid w:val="00932036"/>
    <w:rsid w:val="009C0D49"/>
    <w:rsid w:val="00A236B4"/>
    <w:rsid w:val="00AE008A"/>
    <w:rsid w:val="00C86245"/>
    <w:rsid w:val="00DD10A6"/>
    <w:rsid w:val="00DE5457"/>
    <w:rsid w:val="00E9133C"/>
    <w:rsid w:val="00EC6D14"/>
    <w:rsid w:val="00F73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2B8"/>
    <w:rPr>
      <w:color w:val="808080"/>
    </w:rPr>
  </w:style>
  <w:style w:type="paragraph" w:customStyle="1" w:styleId="3732C610E2FF4B75B93AEEFBA1DA8A86">
    <w:name w:val="3732C610E2FF4B75B93AEEFBA1DA8A86"/>
    <w:rsid w:val="00105246"/>
  </w:style>
  <w:style w:type="paragraph" w:customStyle="1" w:styleId="BD8BE035FB224668BFFBD3496001C34B">
    <w:name w:val="BD8BE035FB224668BFFBD3496001C34B"/>
    <w:rsid w:val="00932036"/>
  </w:style>
  <w:style w:type="paragraph" w:customStyle="1" w:styleId="A5A4DC46C3EB4958B6A9FEA7714D0EC2">
    <w:name w:val="A5A4DC46C3EB4958B6A9FEA7714D0EC2"/>
    <w:rsid w:val="00164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8bb22c-477f-4ec3-aa34-d1a4857bcec5">
      <Terms xmlns="http://schemas.microsoft.com/office/infopath/2007/PartnerControls"/>
    </lcf76f155ced4ddcb4097134ff3c332f>
    <TaxCatchAll xmlns="31062a0d-ede8-4112-b4bb-00a9c1bc8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5919012AC68948A91E0458A9353011" ma:contentTypeVersion="14" ma:contentTypeDescription="Create a new document." ma:contentTypeScope="" ma:versionID="4b37df955286efd771906bf9ed16af73">
  <xsd:schema xmlns:xsd="http://www.w3.org/2001/XMLSchema" xmlns:xs="http://www.w3.org/2001/XMLSchema" xmlns:p="http://schemas.microsoft.com/office/2006/metadata/properties" xmlns:ns2="758bb22c-477f-4ec3-aa34-d1a4857bcec5" xmlns:ns3="0f0a3515-13e1-4062-a3fa-b94bfab44865" xmlns:ns4="31062a0d-ede8-4112-b4bb-00a9c1bc8e16" targetNamespace="http://schemas.microsoft.com/office/2006/metadata/properties" ma:root="true" ma:fieldsID="43ef924f208875213e82152885f2ccee" ns2:_="" ns3:_="" ns4:_="">
    <xsd:import namespace="758bb22c-477f-4ec3-aa34-d1a4857bcec5"/>
    <xsd:import namespace="0f0a3515-13e1-4062-a3fa-b94bfab4486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b22c-477f-4ec3-aa34-d1a4857b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0a3515-13e1-4062-a3fa-b94bfab448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10d791-a5b6-4edf-a5ed-3df8d05a509c}" ma:internalName="TaxCatchAll" ma:showField="CatchAllData" ma:web="0f0a3515-13e1-4062-a3fa-b94bfab44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2.xml><?xml version="1.0" encoding="utf-8"?>
<ds:datastoreItem xmlns:ds="http://schemas.openxmlformats.org/officeDocument/2006/customXml" ds:itemID="{C74387D3-CADF-429F-9B4D-FC84AA69D3B7}">
  <ds:schemaRefs>
    <ds:schemaRef ds:uri="http://schemas.openxmlformats.org/officeDocument/2006/bibliography"/>
  </ds:schemaRefs>
</ds:datastoreItem>
</file>

<file path=customXml/itemProps3.xml><?xml version="1.0" encoding="utf-8"?>
<ds:datastoreItem xmlns:ds="http://schemas.openxmlformats.org/officeDocument/2006/customXml" ds:itemID="{F038A779-9F74-4483-A439-531D56678C0B}">
  <ds:schemaRefs>
    <ds:schemaRef ds:uri="http://schemas.microsoft.com/office/2006/metadata/properties"/>
    <ds:schemaRef ds:uri="http://schemas.microsoft.com/office/infopath/2007/PartnerControls"/>
    <ds:schemaRef ds:uri="758bb22c-477f-4ec3-aa34-d1a4857bcec5"/>
    <ds:schemaRef ds:uri="31062a0d-ede8-4112-b4bb-00a9c1bc8e16"/>
  </ds:schemaRefs>
</ds:datastoreItem>
</file>

<file path=customXml/itemProps4.xml><?xml version="1.0" encoding="utf-8"?>
<ds:datastoreItem xmlns:ds="http://schemas.openxmlformats.org/officeDocument/2006/customXml" ds:itemID="{8DD0116D-D6CF-4437-A590-46CE7CBC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b22c-477f-4ec3-aa34-d1a4857bcec5"/>
    <ds:schemaRef ds:uri="0f0a3515-13e1-4062-a3fa-b94bfab4486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12</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imber Cutting Permit</vt:lpstr>
    </vt:vector>
  </TitlesOfParts>
  <Company>ATSI</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Cutting Permit</dc:title>
  <dc:subject/>
  <dc:creator>Bureau of Indian Affairs</dc:creator>
  <cp:keywords>timber cutting permit, bia forestry form, bia forestry, form 5-5331</cp:keywords>
  <cp:lastModifiedBy>Simpson, Shannon G</cp:lastModifiedBy>
  <cp:revision>4</cp:revision>
  <cp:lastPrinted>2015-03-26T00:12:00Z</cp:lastPrinted>
  <dcterms:created xsi:type="dcterms:W3CDTF">2023-05-31T20:46:00Z</dcterms:created>
  <dcterms:modified xsi:type="dcterms:W3CDTF">2023-05-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919012AC68948A91E0458A9353011</vt:lpwstr>
  </property>
  <property fmtid="{D5CDD505-2E9C-101B-9397-08002B2CF9AE}" pid="3" name="MediaServiceImageTags">
    <vt:lpwstr/>
  </property>
</Properties>
</file>